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4B" w:rsidRPr="00B64D33" w:rsidRDefault="00C423CE" w:rsidP="00B72B4B">
      <w:r>
        <w:rPr>
          <w:noProof/>
        </w:rPr>
        <w:drawing>
          <wp:inline distT="0" distB="0" distL="0" distR="0">
            <wp:extent cx="690245" cy="810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4B" w:rsidRPr="00B64D33" w:rsidRDefault="00B72B4B" w:rsidP="00B72B4B">
      <w:pPr>
        <w:rPr>
          <w:b/>
          <w:sz w:val="32"/>
          <w:szCs w:val="32"/>
        </w:rPr>
      </w:pPr>
      <w:r w:rsidRPr="00B64D33">
        <w:rPr>
          <w:b/>
          <w:sz w:val="32"/>
          <w:szCs w:val="32"/>
        </w:rPr>
        <w:t>ТЕРРИТОРИАЛЬНАЯ ИЗБИРАТЕЛЬНАЯ  КОМИССИЯ</w:t>
      </w:r>
    </w:p>
    <w:p w:rsidR="00B72B4B" w:rsidRPr="00B64D33" w:rsidRDefault="00B72B4B" w:rsidP="00B72B4B">
      <w:pPr>
        <w:rPr>
          <w:b/>
          <w:sz w:val="32"/>
          <w:szCs w:val="32"/>
        </w:rPr>
      </w:pPr>
      <w:r w:rsidRPr="00B64D33">
        <w:rPr>
          <w:b/>
          <w:sz w:val="32"/>
          <w:szCs w:val="32"/>
        </w:rPr>
        <w:t>МУНИЦИПАЛЬНОГО  ОБРАЗОВАНИЯ</w:t>
      </w:r>
    </w:p>
    <w:p w:rsidR="00B72B4B" w:rsidRPr="00B64D33" w:rsidRDefault="00B72B4B" w:rsidP="00B72B4B">
      <w:pPr>
        <w:rPr>
          <w:b/>
          <w:sz w:val="32"/>
          <w:szCs w:val="32"/>
        </w:rPr>
      </w:pPr>
      <w:r w:rsidRPr="00B64D33">
        <w:rPr>
          <w:b/>
          <w:sz w:val="32"/>
          <w:szCs w:val="32"/>
        </w:rPr>
        <w:t>«ХИСЛАВИЧСКИЙ  РАЙОН»  СМОЛЕНСКОЙ  ОБЛАСТИ</w:t>
      </w:r>
    </w:p>
    <w:p w:rsidR="00B72B4B" w:rsidRPr="00B64D33" w:rsidRDefault="00B72B4B" w:rsidP="00B72B4B">
      <w:pPr>
        <w:rPr>
          <w:b/>
          <w:szCs w:val="28"/>
        </w:rPr>
      </w:pPr>
    </w:p>
    <w:p w:rsidR="00B72B4B" w:rsidRPr="00B64D33" w:rsidRDefault="00B72B4B" w:rsidP="00B72B4B">
      <w:pPr>
        <w:rPr>
          <w:b/>
          <w:sz w:val="32"/>
          <w:szCs w:val="32"/>
        </w:rPr>
      </w:pPr>
      <w:r w:rsidRPr="00B64D33">
        <w:rPr>
          <w:b/>
          <w:sz w:val="32"/>
          <w:szCs w:val="32"/>
        </w:rPr>
        <w:t>ПОСТАНОВЛЕНИЕ</w:t>
      </w:r>
    </w:p>
    <w:p w:rsidR="00B72B4B" w:rsidRPr="00B64D33" w:rsidRDefault="00B72B4B" w:rsidP="00B72B4B">
      <w:pPr>
        <w:rPr>
          <w:szCs w:val="28"/>
        </w:rPr>
      </w:pPr>
    </w:p>
    <w:p w:rsidR="00B72B4B" w:rsidRPr="00B64D33" w:rsidRDefault="00B72B4B" w:rsidP="00B72B4B">
      <w:pPr>
        <w:rPr>
          <w:szCs w:val="28"/>
        </w:rPr>
      </w:pPr>
      <w:r>
        <w:rPr>
          <w:szCs w:val="28"/>
        </w:rPr>
        <w:t>от 29 мая 2023</w:t>
      </w:r>
      <w:r w:rsidRPr="00B64D33">
        <w:rPr>
          <w:szCs w:val="28"/>
        </w:rPr>
        <w:t xml:space="preserve"> года                                                                                             №</w:t>
      </w:r>
      <w:r>
        <w:rPr>
          <w:szCs w:val="28"/>
        </w:rPr>
        <w:t>29/75</w:t>
      </w:r>
    </w:p>
    <w:p w:rsidR="00B72B4B" w:rsidRPr="00B64D33" w:rsidRDefault="00B72B4B" w:rsidP="00B72B4B">
      <w:pPr>
        <w:rPr>
          <w:szCs w:val="28"/>
        </w:rPr>
      </w:pPr>
      <w:proofErr w:type="spellStart"/>
      <w:r w:rsidRPr="00B64D33">
        <w:rPr>
          <w:szCs w:val="28"/>
        </w:rPr>
        <w:t>пгт</w:t>
      </w:r>
      <w:proofErr w:type="spellEnd"/>
      <w:r w:rsidRPr="00B64D33">
        <w:rPr>
          <w:szCs w:val="28"/>
        </w:rPr>
        <w:t>. Хиславичи</w:t>
      </w:r>
    </w:p>
    <w:p w:rsidR="00B72B4B" w:rsidRPr="00B64D33" w:rsidRDefault="00B72B4B" w:rsidP="00B72B4B">
      <w:pPr>
        <w:rPr>
          <w:szCs w:val="28"/>
        </w:rPr>
      </w:pPr>
    </w:p>
    <w:p w:rsidR="00B72B4B" w:rsidRPr="00114686" w:rsidRDefault="00B72B4B" w:rsidP="00B72B4B">
      <w:pPr>
        <w:tabs>
          <w:tab w:val="left" w:pos="3120"/>
          <w:tab w:val="left" w:pos="3840"/>
        </w:tabs>
        <w:ind w:right="5527"/>
        <w:jc w:val="both"/>
        <w:rPr>
          <w:rFonts w:eastAsia="Calibri"/>
          <w:szCs w:val="28"/>
        </w:rPr>
      </w:pPr>
      <w:r w:rsidRPr="00114686">
        <w:rPr>
          <w:rFonts w:eastAsia="Calibri"/>
          <w:szCs w:val="28"/>
        </w:rPr>
        <w:t>О формировании участковых избирательных комиссий избирательных участков №703-708, №710-712, №714-716, №№ 720, 721, образованных на территории муниципального образования «Хиславичский район» Смоленской области</w:t>
      </w:r>
    </w:p>
    <w:p w:rsidR="00B72B4B" w:rsidRPr="00B64D33" w:rsidRDefault="00B72B4B" w:rsidP="00B72B4B">
      <w:pPr>
        <w:tabs>
          <w:tab w:val="left" w:pos="3120"/>
          <w:tab w:val="left" w:pos="3840"/>
        </w:tabs>
        <w:ind w:right="-6"/>
        <w:jc w:val="right"/>
        <w:rPr>
          <w:b/>
          <w:bCs/>
          <w:color w:val="000000"/>
          <w:szCs w:val="28"/>
        </w:rPr>
      </w:pPr>
    </w:p>
    <w:p w:rsidR="00B72B4B" w:rsidRDefault="00B72B4B" w:rsidP="00B72B4B">
      <w:pPr>
        <w:ind w:firstLine="567"/>
        <w:jc w:val="both"/>
        <w:rPr>
          <w:rFonts w:eastAsia="Calibri"/>
          <w:szCs w:val="28"/>
        </w:rPr>
      </w:pPr>
      <w:proofErr w:type="gramStart"/>
      <w:r w:rsidRPr="008B105D">
        <w:rPr>
          <w:rFonts w:eastAsia="Calibri"/>
          <w:szCs w:val="28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ей 19 областного закона от 24 апреля 2003 года № 12-з «Об избирательных комиссиях, комиссиях референдума в Смоленской области», Методическими рекомендациями о порядке формирования территориальных, окружных и</w:t>
      </w:r>
      <w:proofErr w:type="gramEnd"/>
      <w:r w:rsidRPr="008B105D">
        <w:rPr>
          <w:rFonts w:eastAsia="Calibri"/>
          <w:szCs w:val="28"/>
        </w:rPr>
        <w:t xml:space="preserve"> участковых избирательных комиссий, </w:t>
      </w:r>
      <w:proofErr w:type="gramStart"/>
      <w:r w:rsidRPr="008B105D">
        <w:rPr>
          <w:rFonts w:eastAsia="Calibri"/>
          <w:szCs w:val="28"/>
        </w:rPr>
        <w:t>утвержденными</w:t>
      </w:r>
      <w:proofErr w:type="gramEnd"/>
      <w:r w:rsidRPr="008B105D">
        <w:rPr>
          <w:rFonts w:eastAsia="Calibri"/>
          <w:szCs w:val="28"/>
        </w:rPr>
        <w:t xml:space="preserve"> постановлением Центральной избирательной комиссии Российской Федерации от 15 марта 2023 года №111/863-8, территориальная избирательная комиссия муниципального образования «Хиславичский район» Смоленской области</w:t>
      </w:r>
    </w:p>
    <w:p w:rsidR="00B72B4B" w:rsidRDefault="00B72B4B" w:rsidP="00B72B4B">
      <w:pPr>
        <w:ind w:firstLine="709"/>
        <w:jc w:val="both"/>
        <w:rPr>
          <w:b/>
          <w:iCs/>
          <w:szCs w:val="28"/>
        </w:rPr>
      </w:pPr>
    </w:p>
    <w:p w:rsidR="00B72B4B" w:rsidRPr="00B64D33" w:rsidRDefault="00B72B4B" w:rsidP="00B72B4B">
      <w:pPr>
        <w:ind w:firstLine="709"/>
        <w:jc w:val="both"/>
        <w:rPr>
          <w:b/>
          <w:iCs/>
          <w:szCs w:val="28"/>
        </w:rPr>
      </w:pPr>
      <w:r w:rsidRPr="00B64D33">
        <w:rPr>
          <w:b/>
          <w:iCs/>
          <w:szCs w:val="28"/>
        </w:rPr>
        <w:t>ПОСТАНОВИЛА:</w:t>
      </w:r>
    </w:p>
    <w:p w:rsidR="00B72B4B" w:rsidRPr="00B64D33" w:rsidRDefault="00B72B4B" w:rsidP="00B72B4B">
      <w:pPr>
        <w:jc w:val="both"/>
        <w:rPr>
          <w:b/>
          <w:szCs w:val="28"/>
        </w:rPr>
      </w:pPr>
    </w:p>
    <w:p w:rsidR="00B72B4B" w:rsidRPr="008B105D" w:rsidRDefault="00B72B4B" w:rsidP="00B72B4B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частковые избирательные комиссии избирательных участков №703-708, №710-712, №714-716, №№720, 721, образованных на территории муниципального образования «Хиславичский район» Смоленской области со сроком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9C3DB1" w:rsidRPr="009C3DB1" w:rsidRDefault="009C3DB1" w:rsidP="009C3DB1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соответствующие участковые избирательные комиссии.</w:t>
      </w:r>
    </w:p>
    <w:p w:rsidR="009C3DB1" w:rsidRPr="009C3DB1" w:rsidRDefault="009C3DB1" w:rsidP="009C3DB1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постановление в избирательную комиссию Смоленской области для размещения на официальном сайте избирательной </w:t>
      </w:r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Смоленской области в информационно</w:t>
      </w:r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и опубликования в сетевом издании избирательной комиссии Смоленской области «</w:t>
      </w:r>
      <w:proofErr w:type="spellStart"/>
      <w:proofErr w:type="gramStart"/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gramEnd"/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.info</w:t>
      </w:r>
      <w:proofErr w:type="spellEnd"/>
      <w:r w:rsidRPr="009C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72B4B" w:rsidRPr="008B105D" w:rsidRDefault="00B72B4B" w:rsidP="00B72B4B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</w:t>
      </w:r>
      <w:proofErr w:type="spellStart"/>
      <w:r w:rsidRPr="008B105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е</w:t>
      </w:r>
      <w:proofErr w:type="spellEnd"/>
      <w:r w:rsidRPr="008B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и на сайте Администрации муниципального образования «Хиславичский район» Смоленской области.</w:t>
      </w:r>
    </w:p>
    <w:p w:rsidR="00B72B4B" w:rsidRDefault="00B72B4B" w:rsidP="00B72B4B">
      <w:pPr>
        <w:tabs>
          <w:tab w:val="left" w:pos="709"/>
        </w:tabs>
        <w:ind w:firstLine="709"/>
        <w:contextualSpacing/>
        <w:jc w:val="both"/>
        <w:rPr>
          <w:szCs w:val="28"/>
        </w:rPr>
      </w:pPr>
    </w:p>
    <w:p w:rsidR="00B72B4B" w:rsidRPr="00B64D33" w:rsidRDefault="00B72B4B" w:rsidP="00B72B4B">
      <w:pPr>
        <w:ind w:right="-6"/>
        <w:jc w:val="both"/>
        <w:rPr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B72B4B" w:rsidRPr="004F40CE" w:rsidTr="005259ED">
        <w:tc>
          <w:tcPr>
            <w:tcW w:w="4395" w:type="dxa"/>
            <w:shd w:val="clear" w:color="auto" w:fill="auto"/>
          </w:tcPr>
          <w:p w:rsidR="00B72B4B" w:rsidRPr="004F40CE" w:rsidRDefault="00B72B4B" w:rsidP="005259ED">
            <w:pPr>
              <w:tabs>
                <w:tab w:val="right" w:pos="4179"/>
              </w:tabs>
              <w:rPr>
                <w:szCs w:val="28"/>
              </w:rPr>
            </w:pPr>
            <w:r w:rsidRPr="004F40CE">
              <w:rPr>
                <w:szCs w:val="28"/>
              </w:rPr>
              <w:t>Председатель комиссии</w:t>
            </w:r>
            <w:r w:rsidRPr="004F40CE">
              <w:rPr>
                <w:szCs w:val="28"/>
              </w:rPr>
              <w:tab/>
            </w:r>
          </w:p>
        </w:tc>
        <w:tc>
          <w:tcPr>
            <w:tcW w:w="2066" w:type="dxa"/>
            <w:shd w:val="clear" w:color="auto" w:fill="auto"/>
          </w:tcPr>
          <w:p w:rsidR="00B72B4B" w:rsidRPr="004F40CE" w:rsidRDefault="00B72B4B" w:rsidP="005259ED">
            <w:pPr>
              <w:rPr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B72B4B" w:rsidRPr="004F40CE" w:rsidRDefault="00B72B4B" w:rsidP="00AA22E2">
            <w:pPr>
              <w:ind w:left="235"/>
              <w:rPr>
                <w:szCs w:val="28"/>
              </w:rPr>
            </w:pPr>
            <w:r w:rsidRPr="004F40CE">
              <w:rPr>
                <w:szCs w:val="28"/>
              </w:rPr>
              <w:t>Н.И. Калистратова</w:t>
            </w:r>
          </w:p>
        </w:tc>
      </w:tr>
      <w:tr w:rsidR="00B72B4B" w:rsidRPr="004F40CE" w:rsidTr="005259ED">
        <w:tc>
          <w:tcPr>
            <w:tcW w:w="4395" w:type="dxa"/>
            <w:shd w:val="clear" w:color="auto" w:fill="auto"/>
          </w:tcPr>
          <w:p w:rsidR="00B72B4B" w:rsidRPr="004F40CE" w:rsidRDefault="00B72B4B" w:rsidP="005259ED">
            <w:pPr>
              <w:tabs>
                <w:tab w:val="right" w:pos="4179"/>
              </w:tabs>
              <w:rPr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B72B4B" w:rsidRPr="004F40CE" w:rsidRDefault="00B72B4B" w:rsidP="005259ED">
            <w:pPr>
              <w:rPr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B72B4B" w:rsidRPr="004F40CE" w:rsidRDefault="00B72B4B" w:rsidP="005259ED">
            <w:pPr>
              <w:ind w:left="-48"/>
              <w:rPr>
                <w:szCs w:val="28"/>
              </w:rPr>
            </w:pPr>
          </w:p>
        </w:tc>
      </w:tr>
      <w:tr w:rsidR="00B72B4B" w:rsidRPr="004F40CE" w:rsidTr="005259ED">
        <w:tc>
          <w:tcPr>
            <w:tcW w:w="4395" w:type="dxa"/>
            <w:shd w:val="clear" w:color="auto" w:fill="auto"/>
          </w:tcPr>
          <w:p w:rsidR="00B72B4B" w:rsidRPr="004F40CE" w:rsidRDefault="00B72B4B" w:rsidP="00B72B4B">
            <w:pPr>
              <w:jc w:val="both"/>
              <w:rPr>
                <w:szCs w:val="28"/>
              </w:rPr>
            </w:pPr>
            <w:r w:rsidRPr="004F40CE">
              <w:rPr>
                <w:szCs w:val="28"/>
              </w:rPr>
              <w:t>Секретарь комиссии</w:t>
            </w:r>
          </w:p>
        </w:tc>
        <w:tc>
          <w:tcPr>
            <w:tcW w:w="2066" w:type="dxa"/>
            <w:shd w:val="clear" w:color="auto" w:fill="auto"/>
          </w:tcPr>
          <w:p w:rsidR="00B72B4B" w:rsidRPr="004F40CE" w:rsidRDefault="00B72B4B" w:rsidP="005259ED">
            <w:pPr>
              <w:rPr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B72B4B" w:rsidRPr="004F40CE" w:rsidRDefault="00AA22E2" w:rsidP="00AA22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proofErr w:type="gramStart"/>
            <w:r w:rsidR="00B72B4B" w:rsidRPr="004F40CE">
              <w:rPr>
                <w:szCs w:val="28"/>
              </w:rPr>
              <w:t>Н.В.Мирная</w:t>
            </w:r>
            <w:proofErr w:type="gramEnd"/>
          </w:p>
        </w:tc>
      </w:tr>
    </w:tbl>
    <w:p w:rsidR="00B72B4B" w:rsidRDefault="00B72B4B" w:rsidP="00B72B4B">
      <w:pPr>
        <w:ind w:right="-6"/>
        <w:jc w:val="both"/>
        <w:rPr>
          <w:szCs w:val="28"/>
        </w:rPr>
      </w:pPr>
      <w:r w:rsidRPr="00B64D33">
        <w:rPr>
          <w:szCs w:val="28"/>
        </w:rPr>
        <w:tab/>
      </w:r>
      <w:r w:rsidRPr="00B64D33">
        <w:rPr>
          <w:szCs w:val="28"/>
        </w:rPr>
        <w:tab/>
      </w: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B72B4B" w:rsidRDefault="00B72B4B" w:rsidP="006770F3">
      <w:pPr>
        <w:ind w:left="4678"/>
        <w:rPr>
          <w:sz w:val="24"/>
        </w:rPr>
      </w:pPr>
    </w:p>
    <w:p w:rsidR="005F2416" w:rsidRPr="00C123FB" w:rsidRDefault="005F2416" w:rsidP="006770F3">
      <w:pPr>
        <w:ind w:left="4678"/>
        <w:rPr>
          <w:sz w:val="24"/>
        </w:rPr>
      </w:pPr>
      <w:r w:rsidRPr="00C123FB">
        <w:rPr>
          <w:sz w:val="24"/>
        </w:rPr>
        <w:lastRenderedPageBreak/>
        <w:t>Приложение</w:t>
      </w:r>
    </w:p>
    <w:p w:rsidR="00B72B4B" w:rsidRDefault="005F2416" w:rsidP="006770F3">
      <w:pPr>
        <w:ind w:left="4678"/>
        <w:rPr>
          <w:sz w:val="24"/>
        </w:rPr>
      </w:pPr>
      <w:r w:rsidRPr="00C123FB">
        <w:rPr>
          <w:sz w:val="24"/>
        </w:rPr>
        <w:t xml:space="preserve">к </w:t>
      </w:r>
      <w:r w:rsidR="00194BC1" w:rsidRPr="00C123FB">
        <w:rPr>
          <w:sz w:val="24"/>
        </w:rPr>
        <w:t>постановлению</w:t>
      </w:r>
      <w:r w:rsidRPr="00C123FB">
        <w:rPr>
          <w:sz w:val="24"/>
        </w:rPr>
        <w:t xml:space="preserve"> </w:t>
      </w:r>
      <w:proofErr w:type="gramStart"/>
      <w:r w:rsidR="00B73DA1" w:rsidRPr="00C123FB">
        <w:rPr>
          <w:sz w:val="24"/>
        </w:rPr>
        <w:t>территориальной</w:t>
      </w:r>
      <w:proofErr w:type="gramEnd"/>
      <w:r w:rsidR="00B73DA1" w:rsidRPr="00C123FB">
        <w:rPr>
          <w:sz w:val="24"/>
        </w:rPr>
        <w:t xml:space="preserve"> </w:t>
      </w:r>
    </w:p>
    <w:p w:rsidR="005F2416" w:rsidRPr="00C123FB" w:rsidRDefault="00B73DA1" w:rsidP="006770F3">
      <w:pPr>
        <w:ind w:left="4678"/>
        <w:rPr>
          <w:sz w:val="24"/>
        </w:rPr>
      </w:pPr>
      <w:r w:rsidRPr="00C123FB">
        <w:rPr>
          <w:sz w:val="24"/>
        </w:rPr>
        <w:t xml:space="preserve">избирательной </w:t>
      </w:r>
      <w:r w:rsidR="005F2416" w:rsidRPr="00C123FB">
        <w:rPr>
          <w:sz w:val="24"/>
        </w:rPr>
        <w:t xml:space="preserve">комиссии </w:t>
      </w:r>
      <w:r w:rsidR="00355A2A" w:rsidRPr="00C123FB">
        <w:rPr>
          <w:sz w:val="24"/>
        </w:rPr>
        <w:t xml:space="preserve"> </w:t>
      </w:r>
      <w:r w:rsidR="00816FF9">
        <w:rPr>
          <w:sz w:val="24"/>
        </w:rPr>
        <w:t xml:space="preserve">муниципального образования </w:t>
      </w:r>
      <w:r w:rsidR="00355A2A" w:rsidRPr="00C123FB">
        <w:rPr>
          <w:sz w:val="24"/>
        </w:rPr>
        <w:t xml:space="preserve">«Хиславичский район» Смоленской </w:t>
      </w:r>
      <w:r w:rsidR="00355A2A" w:rsidRPr="00816FF9">
        <w:rPr>
          <w:sz w:val="24"/>
        </w:rPr>
        <w:t>области</w:t>
      </w:r>
      <w:r w:rsidR="005259ED" w:rsidRPr="00816FF9">
        <w:rPr>
          <w:sz w:val="24"/>
        </w:rPr>
        <w:t xml:space="preserve"> </w:t>
      </w:r>
      <w:r w:rsidR="005F2416" w:rsidRPr="00816FF9">
        <w:rPr>
          <w:rFonts w:ascii="Times New Roman CYR" w:hAnsi="Times New Roman CYR"/>
          <w:sz w:val="24"/>
        </w:rPr>
        <w:t xml:space="preserve">от </w:t>
      </w:r>
      <w:r w:rsidR="00600BD1" w:rsidRPr="00816FF9">
        <w:rPr>
          <w:rFonts w:ascii="Times New Roman CYR" w:hAnsi="Times New Roman CYR"/>
          <w:sz w:val="24"/>
        </w:rPr>
        <w:t>«</w:t>
      </w:r>
      <w:r w:rsidR="00B72B4B" w:rsidRPr="00816FF9">
        <w:rPr>
          <w:rFonts w:ascii="Times New Roman CYR" w:hAnsi="Times New Roman CYR"/>
          <w:sz w:val="24"/>
        </w:rPr>
        <w:t>29</w:t>
      </w:r>
      <w:r w:rsidR="00600BD1" w:rsidRPr="00816FF9">
        <w:rPr>
          <w:rFonts w:ascii="Times New Roman CYR" w:hAnsi="Times New Roman CYR"/>
          <w:sz w:val="24"/>
        </w:rPr>
        <w:t>»</w:t>
      </w:r>
      <w:r w:rsidR="00B72B4B" w:rsidRPr="00816FF9">
        <w:rPr>
          <w:rFonts w:ascii="Times New Roman CYR" w:hAnsi="Times New Roman CYR"/>
          <w:sz w:val="24"/>
        </w:rPr>
        <w:t xml:space="preserve"> мая</w:t>
      </w:r>
      <w:r w:rsidR="005F2416" w:rsidRPr="00816FF9">
        <w:rPr>
          <w:rFonts w:ascii="Times New Roman CYR" w:hAnsi="Times New Roman CYR"/>
          <w:sz w:val="24"/>
        </w:rPr>
        <w:t xml:space="preserve">  20</w:t>
      </w:r>
      <w:r w:rsidR="00E14078" w:rsidRPr="00816FF9">
        <w:rPr>
          <w:rFonts w:ascii="Times New Roman CYR" w:hAnsi="Times New Roman CYR"/>
          <w:sz w:val="24"/>
        </w:rPr>
        <w:t>23</w:t>
      </w:r>
      <w:r w:rsidR="00B11855" w:rsidRPr="00816FF9">
        <w:rPr>
          <w:rFonts w:ascii="Times New Roman CYR" w:hAnsi="Times New Roman CYR"/>
          <w:sz w:val="24"/>
        </w:rPr>
        <w:t xml:space="preserve"> </w:t>
      </w:r>
      <w:r w:rsidR="005F2416" w:rsidRPr="00816FF9">
        <w:rPr>
          <w:rFonts w:ascii="Times New Roman CYR" w:hAnsi="Times New Roman CYR"/>
          <w:sz w:val="24"/>
        </w:rPr>
        <w:t>года  №</w:t>
      </w:r>
      <w:r w:rsidR="00C423CE" w:rsidRPr="00816FF9">
        <w:rPr>
          <w:rFonts w:ascii="Times New Roman CYR" w:hAnsi="Times New Roman CYR"/>
          <w:sz w:val="24"/>
        </w:rPr>
        <w:t>29/75</w:t>
      </w:r>
    </w:p>
    <w:p w:rsidR="005259ED" w:rsidRDefault="005259ED" w:rsidP="005F2416">
      <w:pPr>
        <w:ind w:left="5529"/>
        <w:rPr>
          <w:szCs w:val="28"/>
        </w:rPr>
      </w:pPr>
    </w:p>
    <w:p w:rsidR="00816FF9" w:rsidRDefault="00816FF9" w:rsidP="005F2416">
      <w:pPr>
        <w:ind w:left="5529"/>
        <w:rPr>
          <w:szCs w:val="28"/>
        </w:rPr>
      </w:pPr>
    </w:p>
    <w:p w:rsidR="00F80F39" w:rsidRPr="00F80F39" w:rsidRDefault="00F80F39" w:rsidP="00F80F39">
      <w:pPr>
        <w:rPr>
          <w:b/>
          <w:szCs w:val="28"/>
        </w:rPr>
      </w:pPr>
      <w:r w:rsidRPr="00F80F39">
        <w:rPr>
          <w:b/>
          <w:szCs w:val="28"/>
        </w:rPr>
        <w:t>Списки членов участковых избирательных комиссий</w:t>
      </w:r>
    </w:p>
    <w:p w:rsidR="001A59F7" w:rsidRDefault="00F80F39" w:rsidP="00F80F39">
      <w:pPr>
        <w:rPr>
          <w:b/>
          <w:szCs w:val="28"/>
        </w:rPr>
      </w:pPr>
      <w:r w:rsidRPr="00F80F39">
        <w:rPr>
          <w:b/>
          <w:szCs w:val="28"/>
        </w:rPr>
        <w:t>с правом решающего голоса</w:t>
      </w:r>
      <w:r w:rsidR="00600BD1" w:rsidRPr="00600BD1">
        <w:rPr>
          <w:b/>
          <w:szCs w:val="28"/>
        </w:rPr>
        <w:t xml:space="preserve"> </w:t>
      </w:r>
    </w:p>
    <w:p w:rsidR="005259ED" w:rsidRDefault="005259ED" w:rsidP="00F80F39">
      <w:pPr>
        <w:rPr>
          <w:b/>
          <w:szCs w:val="28"/>
        </w:rPr>
      </w:pPr>
    </w:p>
    <w:p w:rsidR="00816FF9" w:rsidRDefault="00816FF9" w:rsidP="00F80F39">
      <w:pPr>
        <w:rPr>
          <w:b/>
          <w:szCs w:val="28"/>
        </w:rPr>
      </w:pPr>
    </w:p>
    <w:p w:rsidR="001A59F7" w:rsidRDefault="001A59F7" w:rsidP="00F80F39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 xml:space="preserve">№ </w:t>
      </w:r>
      <w:r w:rsidR="00355A2A">
        <w:rPr>
          <w:b/>
          <w:szCs w:val="28"/>
        </w:rPr>
        <w:t>7</w:t>
      </w:r>
      <w:r w:rsidR="00151F91">
        <w:rPr>
          <w:b/>
          <w:szCs w:val="28"/>
        </w:rPr>
        <w:t>03</w:t>
      </w:r>
      <w:r w:rsidR="00FC1E76">
        <w:rPr>
          <w:b/>
          <w:szCs w:val="28"/>
        </w:rPr>
        <w:t>,</w:t>
      </w:r>
      <w:r w:rsidR="00FC1E76" w:rsidRPr="00FC1E76">
        <w:t xml:space="preserve"> </w:t>
      </w:r>
      <w:r w:rsidR="00FC1E76" w:rsidRPr="00FC1E76">
        <w:rPr>
          <w:b/>
          <w:szCs w:val="28"/>
        </w:rPr>
        <w:t>образованн</w:t>
      </w:r>
      <w:r w:rsidR="00FC1E76">
        <w:rPr>
          <w:b/>
          <w:szCs w:val="28"/>
        </w:rPr>
        <w:t>ого</w:t>
      </w:r>
      <w:r w:rsidR="00FC1E76" w:rsidRPr="00FC1E76">
        <w:rPr>
          <w:b/>
          <w:szCs w:val="28"/>
        </w:rPr>
        <w:t xml:space="preserve"> на территории муниципального образования</w:t>
      </w:r>
    </w:p>
    <w:p w:rsidR="001A59F7" w:rsidRDefault="00355A2A" w:rsidP="00F80F39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151F91" w:rsidRDefault="00151F91" w:rsidP="00F80F39">
      <w:pPr>
        <w:rPr>
          <w:b/>
          <w:szCs w:val="28"/>
        </w:rPr>
      </w:pPr>
    </w:p>
    <w:p w:rsidR="001A59F7" w:rsidRDefault="001A59F7" w:rsidP="00F80F39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 w:rsidR="00876859"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876859">
        <w:rPr>
          <w:b/>
          <w:szCs w:val="28"/>
        </w:rPr>
        <w:t xml:space="preserve">9 </w:t>
      </w:r>
      <w:r w:rsidRPr="001A59F7">
        <w:rPr>
          <w:b/>
          <w:szCs w:val="28"/>
        </w:rPr>
        <w:t xml:space="preserve"> членов</w:t>
      </w:r>
    </w:p>
    <w:p w:rsidR="001A59F7" w:rsidRDefault="001A59F7" w:rsidP="00F80F39">
      <w:pPr>
        <w:rPr>
          <w:b/>
          <w:szCs w:val="28"/>
        </w:rPr>
      </w:pPr>
    </w:p>
    <w:p w:rsidR="001A59F7" w:rsidRDefault="001A59F7" w:rsidP="00F80F39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 w:rsidR="006770F3"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5F2416" w:rsidRDefault="005F2416" w:rsidP="005F2416">
      <w:pPr>
        <w:rPr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3982"/>
        <w:gridCol w:w="5528"/>
      </w:tblGrid>
      <w:tr w:rsidR="001A59F7" w:rsidRPr="009B3C97" w:rsidTr="005259ED">
        <w:tc>
          <w:tcPr>
            <w:tcW w:w="662" w:type="dxa"/>
          </w:tcPr>
          <w:p w:rsidR="001A59F7" w:rsidRPr="009B3C97" w:rsidRDefault="001A59F7" w:rsidP="00600BD1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1A59F7" w:rsidRPr="009B3C97" w:rsidRDefault="001A59F7" w:rsidP="00600BD1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982" w:type="dxa"/>
          </w:tcPr>
          <w:p w:rsidR="001A59F7" w:rsidRPr="009B3C97" w:rsidRDefault="001A59F7" w:rsidP="00270F6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</w:tcPr>
          <w:p w:rsidR="001A59F7" w:rsidRPr="009B3C97" w:rsidRDefault="001A59F7" w:rsidP="00270F62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A59F7" w:rsidRPr="009B3C97" w:rsidTr="005259ED">
        <w:tc>
          <w:tcPr>
            <w:tcW w:w="662" w:type="dxa"/>
          </w:tcPr>
          <w:p w:rsidR="001A59F7" w:rsidRPr="009B3C97" w:rsidRDefault="001A59F7" w:rsidP="00600BD1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3982" w:type="dxa"/>
          </w:tcPr>
          <w:p w:rsidR="001A59F7" w:rsidRPr="009B3C97" w:rsidRDefault="001A59F7" w:rsidP="00600BD1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528" w:type="dxa"/>
          </w:tcPr>
          <w:p w:rsidR="001A59F7" w:rsidRPr="009B3C97" w:rsidRDefault="001A59F7" w:rsidP="00600BD1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1A59F7" w:rsidRPr="00600BD1" w:rsidTr="005259ED">
        <w:tc>
          <w:tcPr>
            <w:tcW w:w="662" w:type="dxa"/>
          </w:tcPr>
          <w:p w:rsidR="001A59F7" w:rsidRPr="00600BD1" w:rsidRDefault="001A59F7" w:rsidP="00600BD1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3982" w:type="dxa"/>
          </w:tcPr>
          <w:p w:rsidR="001A59F7" w:rsidRPr="00600BD1" w:rsidRDefault="00432413" w:rsidP="002D11C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льшакова Елена Васильевна</w:t>
            </w:r>
          </w:p>
        </w:tc>
        <w:tc>
          <w:tcPr>
            <w:tcW w:w="5528" w:type="dxa"/>
          </w:tcPr>
          <w:p w:rsidR="001A59F7" w:rsidRPr="00600BD1" w:rsidRDefault="00432413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982" w:type="dxa"/>
          </w:tcPr>
          <w:p w:rsidR="00151F91" w:rsidRPr="00600BD1" w:rsidRDefault="00432413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риненкова</w:t>
            </w:r>
            <w:proofErr w:type="spellEnd"/>
            <w:r>
              <w:rPr>
                <w:szCs w:val="20"/>
              </w:rPr>
              <w:t xml:space="preserve"> Ирина Валерьевна</w:t>
            </w:r>
          </w:p>
        </w:tc>
        <w:tc>
          <w:tcPr>
            <w:tcW w:w="5528" w:type="dxa"/>
          </w:tcPr>
          <w:p w:rsidR="00151F91" w:rsidRPr="00600BD1" w:rsidRDefault="00432413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CE3ECA">
              <w:rPr>
                <w:szCs w:val="28"/>
              </w:rPr>
              <w:t xml:space="preserve"> – МКУ «Централизованная бухгалтерия учреждений образования Хиславичского района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982" w:type="dxa"/>
          </w:tcPr>
          <w:p w:rsidR="00151F91" w:rsidRPr="00600BD1" w:rsidRDefault="002C28A4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андудина</w:t>
            </w:r>
            <w:proofErr w:type="spellEnd"/>
            <w:r>
              <w:rPr>
                <w:szCs w:val="20"/>
              </w:rPr>
              <w:t xml:space="preserve"> Наталья Витальевна</w:t>
            </w:r>
          </w:p>
        </w:tc>
        <w:tc>
          <w:tcPr>
            <w:tcW w:w="5528" w:type="dxa"/>
          </w:tcPr>
          <w:p w:rsidR="00151F91" w:rsidRPr="00600BD1" w:rsidRDefault="002C28A4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оленское</w:t>
            </w:r>
            <w:r w:rsidR="00CE3ECA">
              <w:rPr>
                <w:szCs w:val="28"/>
              </w:rPr>
              <w:t xml:space="preserve"> региональное отделение политической партии </w:t>
            </w:r>
            <w:r w:rsidR="00CE3ECA" w:rsidRPr="00CE3ECA">
              <w:rPr>
                <w:b/>
                <w:szCs w:val="28"/>
              </w:rPr>
              <w:t xml:space="preserve">ЛДПР </w:t>
            </w:r>
            <w:r w:rsidR="00CE3ECA"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982" w:type="dxa"/>
          </w:tcPr>
          <w:p w:rsidR="00151F91" w:rsidRPr="00600BD1" w:rsidRDefault="00CE3ECA" w:rsidP="002D11C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рекер Максим Витальевич</w:t>
            </w:r>
          </w:p>
        </w:tc>
        <w:tc>
          <w:tcPr>
            <w:tcW w:w="5528" w:type="dxa"/>
          </w:tcPr>
          <w:p w:rsidR="00151F91" w:rsidRPr="00600BD1" w:rsidRDefault="00CE3ECA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982" w:type="dxa"/>
          </w:tcPr>
          <w:p w:rsidR="00151F91" w:rsidRPr="00600BD1" w:rsidRDefault="00CE3ECA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ухаренкова</w:t>
            </w:r>
            <w:proofErr w:type="spellEnd"/>
            <w:r>
              <w:rPr>
                <w:szCs w:val="20"/>
              </w:rPr>
              <w:t xml:space="preserve"> Ольга Владимировна</w:t>
            </w:r>
          </w:p>
        </w:tc>
        <w:tc>
          <w:tcPr>
            <w:tcW w:w="5528" w:type="dxa"/>
          </w:tcPr>
          <w:p w:rsidR="00151F91" w:rsidRPr="00600BD1" w:rsidRDefault="00CE3ECA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1-й переулок Урицкого п. Хиславичи Хиславичского района Смоленской области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982" w:type="dxa"/>
          </w:tcPr>
          <w:p w:rsidR="00151F91" w:rsidRPr="00600BD1" w:rsidRDefault="00CE3ECA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альмакова</w:t>
            </w:r>
            <w:proofErr w:type="spellEnd"/>
            <w:r>
              <w:rPr>
                <w:szCs w:val="20"/>
              </w:rPr>
              <w:t xml:space="preserve"> Ольга Владимировна</w:t>
            </w:r>
          </w:p>
        </w:tc>
        <w:tc>
          <w:tcPr>
            <w:tcW w:w="5528" w:type="dxa"/>
          </w:tcPr>
          <w:p w:rsidR="00151F91" w:rsidRPr="00600BD1" w:rsidRDefault="00CE3ECA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Хиславичский район» Смоленской области</w:t>
            </w:r>
          </w:p>
        </w:tc>
      </w:tr>
      <w:tr w:rsidR="00151F91" w:rsidRPr="00600BD1" w:rsidTr="005259ED">
        <w:tc>
          <w:tcPr>
            <w:tcW w:w="662" w:type="dxa"/>
          </w:tcPr>
          <w:p w:rsidR="00151F91" w:rsidRPr="00600BD1" w:rsidRDefault="00151F91" w:rsidP="00600BD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982" w:type="dxa"/>
          </w:tcPr>
          <w:p w:rsidR="00151F91" w:rsidRPr="00600BD1" w:rsidRDefault="00876859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Хаметова</w:t>
            </w:r>
            <w:proofErr w:type="spellEnd"/>
            <w:r>
              <w:rPr>
                <w:szCs w:val="20"/>
              </w:rPr>
              <w:t xml:space="preserve"> Татьяна Николаевна</w:t>
            </w:r>
          </w:p>
        </w:tc>
        <w:tc>
          <w:tcPr>
            <w:tcW w:w="5528" w:type="dxa"/>
          </w:tcPr>
          <w:p w:rsidR="00151F91" w:rsidRPr="00600BD1" w:rsidRDefault="00876859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</w:t>
            </w:r>
            <w:r>
              <w:rPr>
                <w:szCs w:val="28"/>
              </w:rPr>
              <w:lastRenderedPageBreak/>
              <w:t xml:space="preserve">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</w:p>
        </w:tc>
      </w:tr>
      <w:tr w:rsidR="00876859" w:rsidRPr="00600BD1" w:rsidTr="005259ED">
        <w:tc>
          <w:tcPr>
            <w:tcW w:w="662" w:type="dxa"/>
          </w:tcPr>
          <w:p w:rsidR="00876859" w:rsidRDefault="00876859" w:rsidP="00600BD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8.</w:t>
            </w:r>
          </w:p>
        </w:tc>
        <w:tc>
          <w:tcPr>
            <w:tcW w:w="3982" w:type="dxa"/>
          </w:tcPr>
          <w:p w:rsidR="00876859" w:rsidRPr="00600BD1" w:rsidRDefault="00876859" w:rsidP="002D11C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Щербакова Виктория Александровна</w:t>
            </w:r>
          </w:p>
        </w:tc>
        <w:tc>
          <w:tcPr>
            <w:tcW w:w="5528" w:type="dxa"/>
          </w:tcPr>
          <w:p w:rsidR="00876859" w:rsidRPr="00600BD1" w:rsidRDefault="00876859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Хиславичский район» Смоленской области</w:t>
            </w:r>
          </w:p>
        </w:tc>
      </w:tr>
      <w:tr w:rsidR="00876859" w:rsidRPr="00600BD1" w:rsidTr="005259ED">
        <w:tc>
          <w:tcPr>
            <w:tcW w:w="662" w:type="dxa"/>
          </w:tcPr>
          <w:p w:rsidR="00876859" w:rsidRDefault="00876859" w:rsidP="00600BD1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982" w:type="dxa"/>
          </w:tcPr>
          <w:p w:rsidR="00876859" w:rsidRPr="00600BD1" w:rsidRDefault="00876859" w:rsidP="002D11C3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Якименкова</w:t>
            </w:r>
            <w:proofErr w:type="spellEnd"/>
            <w:r>
              <w:rPr>
                <w:szCs w:val="20"/>
              </w:rPr>
              <w:t xml:space="preserve"> Виктория Артуровна</w:t>
            </w:r>
          </w:p>
        </w:tc>
        <w:tc>
          <w:tcPr>
            <w:tcW w:w="5528" w:type="dxa"/>
          </w:tcPr>
          <w:p w:rsidR="00876859" w:rsidRPr="00600BD1" w:rsidRDefault="00876859" w:rsidP="002D11C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улица Восточная п. Хиславичи Хиславичского  района Смоленской области</w:t>
            </w:r>
          </w:p>
        </w:tc>
      </w:tr>
    </w:tbl>
    <w:p w:rsidR="00600BD1" w:rsidRDefault="00600BD1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5259ED" w:rsidRDefault="005259ED" w:rsidP="005F2416">
      <w:pPr>
        <w:rPr>
          <w:szCs w:val="28"/>
        </w:rPr>
      </w:pPr>
    </w:p>
    <w:p w:rsidR="002D11C3" w:rsidRDefault="002D11C3" w:rsidP="00172598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b/>
          <w:szCs w:val="28"/>
        </w:rPr>
      </w:pPr>
      <w:r>
        <w:rPr>
          <w:sz w:val="2"/>
          <w:szCs w:val="2"/>
        </w:rPr>
        <w:lastRenderedPageBreak/>
        <w:tab/>
      </w: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0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3D7732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D11C3" w:rsidRPr="00600BD1" w:rsidTr="004B132F">
        <w:tc>
          <w:tcPr>
            <w:tcW w:w="634" w:type="dxa"/>
          </w:tcPr>
          <w:p w:rsidR="002D11C3" w:rsidRPr="00600BD1" w:rsidRDefault="002D11C3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2D11C3" w:rsidRPr="00600BD1" w:rsidRDefault="003D7732" w:rsidP="003D773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елова Наталья Викторовна</w:t>
            </w:r>
          </w:p>
        </w:tc>
        <w:tc>
          <w:tcPr>
            <w:tcW w:w="5082" w:type="dxa"/>
          </w:tcPr>
          <w:p w:rsidR="002D11C3" w:rsidRPr="00600BD1" w:rsidRDefault="003D7732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КРК Хиславичского района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3D7732" w:rsidRPr="00600BD1" w:rsidRDefault="00440A6C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аврилова Любовь Николаевна</w:t>
            </w:r>
          </w:p>
        </w:tc>
        <w:tc>
          <w:tcPr>
            <w:tcW w:w="5082" w:type="dxa"/>
          </w:tcPr>
          <w:p w:rsidR="003D7732" w:rsidRPr="00600BD1" w:rsidRDefault="00440A6C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Администрация муниципального образования «Хиславичский район» Смоленской области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3D7732" w:rsidRPr="00600BD1" w:rsidRDefault="00440A6C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уртовая Наталья Альбертовна</w:t>
            </w:r>
          </w:p>
        </w:tc>
        <w:tc>
          <w:tcPr>
            <w:tcW w:w="5082" w:type="dxa"/>
          </w:tcPr>
          <w:p w:rsidR="003D7732" w:rsidRPr="00600BD1" w:rsidRDefault="00440A6C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Хиславичский РЦ КДР и НТ»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3D7732" w:rsidRPr="00600BD1" w:rsidRDefault="00440A6C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Журова</w:t>
            </w:r>
            <w:proofErr w:type="spellEnd"/>
            <w:r>
              <w:rPr>
                <w:szCs w:val="20"/>
              </w:rPr>
              <w:t xml:space="preserve"> Елена Валерьевна</w:t>
            </w:r>
          </w:p>
        </w:tc>
        <w:tc>
          <w:tcPr>
            <w:tcW w:w="5082" w:type="dxa"/>
          </w:tcPr>
          <w:p w:rsidR="003D7732" w:rsidRPr="00600BD1" w:rsidRDefault="00440A6C" w:rsidP="00440A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Хиславичская МЦБС»</w:t>
            </w:r>
          </w:p>
        </w:tc>
      </w:tr>
      <w:tr w:rsidR="00440A6C" w:rsidRPr="00600BD1" w:rsidTr="004B132F">
        <w:tc>
          <w:tcPr>
            <w:tcW w:w="634" w:type="dxa"/>
          </w:tcPr>
          <w:p w:rsidR="00440A6C" w:rsidRPr="00600BD1" w:rsidRDefault="00440A6C" w:rsidP="004B132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440A6C" w:rsidRPr="00600BD1" w:rsidRDefault="00440A6C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Златарева</w:t>
            </w:r>
            <w:proofErr w:type="spellEnd"/>
            <w:r>
              <w:rPr>
                <w:szCs w:val="20"/>
              </w:rPr>
              <w:t xml:space="preserve"> Наталья Григорьевна</w:t>
            </w:r>
          </w:p>
        </w:tc>
        <w:tc>
          <w:tcPr>
            <w:tcW w:w="5082" w:type="dxa"/>
          </w:tcPr>
          <w:p w:rsidR="00440A6C" w:rsidRPr="00600BD1" w:rsidRDefault="00440A6C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440A6C" w:rsidRPr="00600BD1" w:rsidTr="004B132F">
        <w:tc>
          <w:tcPr>
            <w:tcW w:w="634" w:type="dxa"/>
          </w:tcPr>
          <w:p w:rsidR="00440A6C" w:rsidRPr="00600BD1" w:rsidRDefault="00440A6C" w:rsidP="004B132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440A6C" w:rsidRPr="00600BD1" w:rsidRDefault="00D23A75" w:rsidP="00D23A7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Иванькина</w:t>
            </w:r>
            <w:proofErr w:type="spellEnd"/>
            <w:r>
              <w:rPr>
                <w:szCs w:val="20"/>
              </w:rPr>
              <w:t xml:space="preserve"> Елена Павловна</w:t>
            </w:r>
          </w:p>
        </w:tc>
        <w:tc>
          <w:tcPr>
            <w:tcW w:w="5082" w:type="dxa"/>
          </w:tcPr>
          <w:p w:rsidR="00440A6C" w:rsidRPr="00600BD1" w:rsidRDefault="00D23A7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440A6C" w:rsidRPr="00600BD1" w:rsidTr="004B132F">
        <w:tc>
          <w:tcPr>
            <w:tcW w:w="634" w:type="dxa"/>
          </w:tcPr>
          <w:p w:rsidR="00440A6C" w:rsidRPr="00600BD1" w:rsidRDefault="00440A6C" w:rsidP="004B132F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440A6C" w:rsidRPr="00600BD1" w:rsidRDefault="00D23A75" w:rsidP="00D23A7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редисова</w:t>
            </w:r>
            <w:proofErr w:type="spellEnd"/>
            <w:r>
              <w:rPr>
                <w:szCs w:val="20"/>
              </w:rPr>
              <w:t xml:space="preserve"> Ирина Ивановна</w:t>
            </w:r>
          </w:p>
        </w:tc>
        <w:tc>
          <w:tcPr>
            <w:tcW w:w="5082" w:type="dxa"/>
          </w:tcPr>
          <w:p w:rsidR="00440A6C" w:rsidRPr="00600BD1" w:rsidRDefault="00D23A7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440A6C" w:rsidRPr="00600BD1" w:rsidTr="004B132F">
        <w:tc>
          <w:tcPr>
            <w:tcW w:w="634" w:type="dxa"/>
          </w:tcPr>
          <w:p w:rsidR="00440A6C" w:rsidRPr="00600BD1" w:rsidRDefault="00440A6C" w:rsidP="004B132F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037" w:type="dxa"/>
          </w:tcPr>
          <w:p w:rsidR="00440A6C" w:rsidRPr="00600BD1" w:rsidRDefault="00D23A75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еменова Елена Николаевна</w:t>
            </w:r>
          </w:p>
        </w:tc>
        <w:tc>
          <w:tcPr>
            <w:tcW w:w="5082" w:type="dxa"/>
          </w:tcPr>
          <w:p w:rsidR="00440A6C" w:rsidRPr="00600BD1" w:rsidRDefault="00D23A7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Финансовое управление администрации муниципального образования «Хиславичский район» Смоленской области</w:t>
            </w:r>
          </w:p>
        </w:tc>
      </w:tr>
      <w:tr w:rsidR="00440A6C" w:rsidRPr="00600BD1" w:rsidTr="004B132F">
        <w:tc>
          <w:tcPr>
            <w:tcW w:w="634" w:type="dxa"/>
          </w:tcPr>
          <w:p w:rsidR="00440A6C" w:rsidRDefault="00440A6C" w:rsidP="004B132F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037" w:type="dxa"/>
          </w:tcPr>
          <w:p w:rsidR="00440A6C" w:rsidRPr="00600BD1" w:rsidRDefault="00D23A7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танчаева</w:t>
            </w:r>
            <w:proofErr w:type="spellEnd"/>
            <w:r>
              <w:rPr>
                <w:szCs w:val="20"/>
              </w:rPr>
              <w:t xml:space="preserve"> Ирина Ивановна</w:t>
            </w:r>
          </w:p>
        </w:tc>
        <w:tc>
          <w:tcPr>
            <w:tcW w:w="5082" w:type="dxa"/>
          </w:tcPr>
          <w:p w:rsidR="00440A6C" w:rsidRPr="00600BD1" w:rsidRDefault="00D23A7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 w:rsidR="0027288A">
              <w:rPr>
                <w:b/>
                <w:szCs w:val="28"/>
              </w:rPr>
              <w:t xml:space="preserve"> </w:t>
            </w:r>
            <w:r w:rsidR="00603CB9">
              <w:rPr>
                <w:b/>
                <w:szCs w:val="28"/>
              </w:rPr>
              <w:t xml:space="preserve"> </w:t>
            </w:r>
          </w:p>
        </w:tc>
      </w:tr>
    </w:tbl>
    <w:p w:rsid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</w:p>
    <w:p w:rsid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</w:p>
    <w:p w:rsid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</w:p>
    <w:p w:rsidR="00603CB9" w:rsidRDefault="00603CB9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0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603CB9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ровская</w:t>
            </w:r>
            <w:proofErr w:type="spellEnd"/>
            <w:r>
              <w:rPr>
                <w:szCs w:val="20"/>
              </w:rPr>
              <w:t xml:space="preserve"> Тамара Ивановна</w:t>
            </w:r>
          </w:p>
        </w:tc>
        <w:tc>
          <w:tcPr>
            <w:tcW w:w="5082" w:type="dxa"/>
          </w:tcPr>
          <w:p w:rsidR="00603CB9" w:rsidRPr="00600BD1" w:rsidRDefault="00603CB9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Отдел по культуре и спорту Администрации муниципального образования «Хиславичский район» Смоленской области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кова Светлана Анатольевна</w:t>
            </w:r>
          </w:p>
        </w:tc>
        <w:tc>
          <w:tcPr>
            <w:tcW w:w="5082" w:type="dxa"/>
          </w:tcPr>
          <w:p w:rsidR="00603CB9" w:rsidRPr="00600BD1" w:rsidRDefault="00603CB9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римерова</w:t>
            </w:r>
            <w:proofErr w:type="spellEnd"/>
            <w:r>
              <w:rPr>
                <w:szCs w:val="20"/>
              </w:rPr>
              <w:t xml:space="preserve"> Светлана Игоревна</w:t>
            </w:r>
          </w:p>
        </w:tc>
        <w:tc>
          <w:tcPr>
            <w:tcW w:w="5082" w:type="dxa"/>
          </w:tcPr>
          <w:p w:rsidR="00603CB9" w:rsidRPr="00600BD1" w:rsidRDefault="00603CB9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Ремняков</w:t>
            </w:r>
            <w:proofErr w:type="spellEnd"/>
            <w:r>
              <w:rPr>
                <w:szCs w:val="20"/>
              </w:rPr>
              <w:t xml:space="preserve"> Максим Вл</w:t>
            </w:r>
            <w:r w:rsidR="00816FF9">
              <w:rPr>
                <w:szCs w:val="20"/>
              </w:rPr>
              <w:t>а</w:t>
            </w:r>
            <w:r>
              <w:rPr>
                <w:szCs w:val="20"/>
              </w:rPr>
              <w:t>димирович</w:t>
            </w:r>
          </w:p>
        </w:tc>
        <w:tc>
          <w:tcPr>
            <w:tcW w:w="5082" w:type="dxa"/>
          </w:tcPr>
          <w:p w:rsidR="00603CB9" w:rsidRPr="00600BD1" w:rsidRDefault="00603CB9" w:rsidP="00603C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МБУК «Хиславичский РЦ КДР и НТ»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таровойтова Инна Евгеньевна</w:t>
            </w:r>
          </w:p>
        </w:tc>
        <w:tc>
          <w:tcPr>
            <w:tcW w:w="5082" w:type="dxa"/>
          </w:tcPr>
          <w:p w:rsidR="00603CB9" w:rsidRPr="00600BD1" w:rsidRDefault="00603CB9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илкова</w:t>
            </w:r>
            <w:proofErr w:type="spellEnd"/>
            <w:r>
              <w:rPr>
                <w:szCs w:val="20"/>
              </w:rPr>
              <w:t xml:space="preserve"> Марина Владимировна</w:t>
            </w:r>
          </w:p>
        </w:tc>
        <w:tc>
          <w:tcPr>
            <w:tcW w:w="5082" w:type="dxa"/>
          </w:tcPr>
          <w:p w:rsidR="00603CB9" w:rsidRPr="00600BD1" w:rsidRDefault="00603CB9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Финансовое управление администрации муниципального образования «Хиславичский район» Смоленской области</w:t>
            </w:r>
          </w:p>
        </w:tc>
      </w:tr>
      <w:tr w:rsidR="00603CB9" w:rsidRPr="00600BD1" w:rsidTr="004B132F">
        <w:tc>
          <w:tcPr>
            <w:tcW w:w="634" w:type="dxa"/>
          </w:tcPr>
          <w:p w:rsidR="00603CB9" w:rsidRPr="00600BD1" w:rsidRDefault="00603CB9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603CB9" w:rsidRPr="00600BD1" w:rsidRDefault="00603C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илкова</w:t>
            </w:r>
            <w:proofErr w:type="spellEnd"/>
            <w:r>
              <w:rPr>
                <w:szCs w:val="20"/>
              </w:rPr>
              <w:t xml:space="preserve"> Юлия Владимировна</w:t>
            </w:r>
          </w:p>
        </w:tc>
        <w:tc>
          <w:tcPr>
            <w:tcW w:w="5082" w:type="dxa"/>
          </w:tcPr>
          <w:p w:rsidR="00603CB9" w:rsidRPr="00600BD1" w:rsidRDefault="00603CB9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</w:tbl>
    <w:p w:rsidR="002D11C3" w:rsidRP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</w:p>
    <w:p w:rsidR="002D11C3" w:rsidRP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5259ED" w:rsidRDefault="005259ED" w:rsidP="002D11C3">
      <w:pPr>
        <w:rPr>
          <w:sz w:val="2"/>
          <w:szCs w:val="2"/>
        </w:rPr>
      </w:pPr>
    </w:p>
    <w:p w:rsidR="005259ED" w:rsidRDefault="005259ED" w:rsidP="002D11C3">
      <w:pPr>
        <w:rPr>
          <w:sz w:val="2"/>
          <w:szCs w:val="2"/>
        </w:rPr>
      </w:pPr>
    </w:p>
    <w:p w:rsidR="005259ED" w:rsidRDefault="005259ED" w:rsidP="002D11C3">
      <w:pPr>
        <w:rPr>
          <w:sz w:val="2"/>
          <w:szCs w:val="2"/>
        </w:rPr>
      </w:pPr>
    </w:p>
    <w:p w:rsidR="005259ED" w:rsidRDefault="005259ED" w:rsidP="002D11C3">
      <w:pPr>
        <w:rPr>
          <w:sz w:val="2"/>
          <w:szCs w:val="2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0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724541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D11C3" w:rsidRPr="00600BD1" w:rsidTr="004B132F">
        <w:tc>
          <w:tcPr>
            <w:tcW w:w="634" w:type="dxa"/>
          </w:tcPr>
          <w:p w:rsidR="002D11C3" w:rsidRPr="00600BD1" w:rsidRDefault="002D11C3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2D11C3" w:rsidRPr="00600BD1" w:rsidRDefault="00724541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салие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иля</w:t>
            </w:r>
            <w:proofErr w:type="spellEnd"/>
            <w:r>
              <w:rPr>
                <w:szCs w:val="20"/>
              </w:rPr>
              <w:t xml:space="preserve"> Тельман </w:t>
            </w:r>
            <w:proofErr w:type="spellStart"/>
            <w:r>
              <w:rPr>
                <w:szCs w:val="20"/>
              </w:rPr>
              <w:t>кызы</w:t>
            </w:r>
            <w:proofErr w:type="spellEnd"/>
          </w:p>
        </w:tc>
        <w:tc>
          <w:tcPr>
            <w:tcW w:w="5082" w:type="dxa"/>
          </w:tcPr>
          <w:p w:rsidR="002D11C3" w:rsidRPr="00600BD1" w:rsidRDefault="00724541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по месту работы – Совет депутатов Хиславичского городского поселения Хиславичского района Смоленской области</w:t>
            </w:r>
          </w:p>
        </w:tc>
      </w:tr>
      <w:tr w:rsidR="00724541" w:rsidRPr="00600BD1" w:rsidTr="004B132F">
        <w:tc>
          <w:tcPr>
            <w:tcW w:w="634" w:type="dxa"/>
          </w:tcPr>
          <w:p w:rsidR="00724541" w:rsidRPr="00600BD1" w:rsidRDefault="00724541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724541" w:rsidRPr="00600BD1" w:rsidRDefault="00724541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рнеенкова</w:t>
            </w:r>
            <w:proofErr w:type="spellEnd"/>
            <w:r>
              <w:rPr>
                <w:szCs w:val="20"/>
              </w:rPr>
              <w:t xml:space="preserve"> Светлана Александровна</w:t>
            </w:r>
          </w:p>
        </w:tc>
        <w:tc>
          <w:tcPr>
            <w:tcW w:w="5082" w:type="dxa"/>
          </w:tcPr>
          <w:p w:rsidR="00724541" w:rsidRPr="00600BD1" w:rsidRDefault="00724541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724541" w:rsidRPr="00600BD1" w:rsidTr="004B132F">
        <w:tc>
          <w:tcPr>
            <w:tcW w:w="634" w:type="dxa"/>
          </w:tcPr>
          <w:p w:rsidR="00724541" w:rsidRPr="00600BD1" w:rsidRDefault="00724541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724541" w:rsidRPr="00600BD1" w:rsidRDefault="00724541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имоненкова</w:t>
            </w:r>
            <w:proofErr w:type="spellEnd"/>
            <w:r>
              <w:rPr>
                <w:szCs w:val="20"/>
              </w:rPr>
              <w:t xml:space="preserve"> Людмила Ивановна</w:t>
            </w:r>
          </w:p>
        </w:tc>
        <w:tc>
          <w:tcPr>
            <w:tcW w:w="5082" w:type="dxa"/>
          </w:tcPr>
          <w:p w:rsidR="00724541" w:rsidRPr="00600BD1" w:rsidRDefault="00724541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724541" w:rsidRPr="00600BD1" w:rsidTr="004B132F">
        <w:tc>
          <w:tcPr>
            <w:tcW w:w="634" w:type="dxa"/>
          </w:tcPr>
          <w:p w:rsidR="00724541" w:rsidRPr="00600BD1" w:rsidRDefault="00724541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724541" w:rsidRPr="00600BD1" w:rsidRDefault="00724541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рифонова Ольга Андреевна</w:t>
            </w:r>
          </w:p>
        </w:tc>
        <w:tc>
          <w:tcPr>
            <w:tcW w:w="5082" w:type="dxa"/>
          </w:tcPr>
          <w:p w:rsidR="00724541" w:rsidRPr="00600BD1" w:rsidRDefault="00724541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724541" w:rsidRPr="00600BD1" w:rsidTr="004B132F">
        <w:tc>
          <w:tcPr>
            <w:tcW w:w="634" w:type="dxa"/>
          </w:tcPr>
          <w:p w:rsidR="00724541" w:rsidRPr="00600BD1" w:rsidRDefault="00724541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724541" w:rsidRPr="00600BD1" w:rsidRDefault="00724541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Шатрова Наталья Валентиновна</w:t>
            </w:r>
          </w:p>
        </w:tc>
        <w:tc>
          <w:tcPr>
            <w:tcW w:w="5082" w:type="dxa"/>
          </w:tcPr>
          <w:p w:rsidR="00724541" w:rsidRPr="00600BD1" w:rsidRDefault="00724541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</w:tbl>
    <w:p w:rsidR="002D11C3" w:rsidRP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07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CC45B9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D11C3" w:rsidRPr="00600BD1" w:rsidTr="004B132F">
        <w:tc>
          <w:tcPr>
            <w:tcW w:w="634" w:type="dxa"/>
          </w:tcPr>
          <w:p w:rsidR="002D11C3" w:rsidRPr="00600BD1" w:rsidRDefault="002D11C3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2D11C3" w:rsidRPr="00600BD1" w:rsidRDefault="00CC45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ратаева</w:t>
            </w:r>
            <w:proofErr w:type="spellEnd"/>
            <w:r>
              <w:rPr>
                <w:szCs w:val="20"/>
              </w:rPr>
              <w:t xml:space="preserve"> Валентина Александровна</w:t>
            </w:r>
          </w:p>
        </w:tc>
        <w:tc>
          <w:tcPr>
            <w:tcW w:w="5082" w:type="dxa"/>
          </w:tcPr>
          <w:p w:rsidR="002D11C3" w:rsidRPr="00600BD1" w:rsidRDefault="00CC45B9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CC45B9" w:rsidRPr="00600BD1" w:rsidTr="004B132F">
        <w:tc>
          <w:tcPr>
            <w:tcW w:w="634" w:type="dxa"/>
          </w:tcPr>
          <w:p w:rsidR="00CC45B9" w:rsidRPr="00600BD1" w:rsidRDefault="00CC45B9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CC45B9" w:rsidRPr="00600BD1" w:rsidRDefault="00CC45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аксименкова</w:t>
            </w:r>
            <w:proofErr w:type="spellEnd"/>
            <w:r>
              <w:rPr>
                <w:szCs w:val="20"/>
              </w:rPr>
              <w:t xml:space="preserve"> Елена Борисовна</w:t>
            </w:r>
          </w:p>
        </w:tc>
        <w:tc>
          <w:tcPr>
            <w:tcW w:w="5082" w:type="dxa"/>
          </w:tcPr>
          <w:p w:rsidR="00CC45B9" w:rsidRPr="00600BD1" w:rsidRDefault="00CC45B9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CC45B9" w:rsidRPr="00600BD1" w:rsidTr="004B132F">
        <w:tc>
          <w:tcPr>
            <w:tcW w:w="634" w:type="dxa"/>
          </w:tcPr>
          <w:p w:rsidR="00CC45B9" w:rsidRPr="00600BD1" w:rsidRDefault="00CC45B9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CC45B9" w:rsidRPr="00600BD1" w:rsidRDefault="00CC45B9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аксименкова</w:t>
            </w:r>
            <w:proofErr w:type="spellEnd"/>
            <w:r>
              <w:rPr>
                <w:szCs w:val="20"/>
              </w:rPr>
              <w:t xml:space="preserve"> Юлия Владимировна</w:t>
            </w:r>
          </w:p>
        </w:tc>
        <w:tc>
          <w:tcPr>
            <w:tcW w:w="5082" w:type="dxa"/>
          </w:tcPr>
          <w:p w:rsidR="00CC45B9" w:rsidRPr="00600BD1" w:rsidRDefault="00CC45B9" w:rsidP="00AD49C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</w:t>
            </w:r>
            <w:proofErr w:type="gramStart"/>
            <w:r>
              <w:rPr>
                <w:szCs w:val="28"/>
              </w:rPr>
              <w:t>–д</w:t>
            </w:r>
            <w:proofErr w:type="gramEnd"/>
            <w:r>
              <w:rPr>
                <w:szCs w:val="28"/>
              </w:rPr>
              <w:t>. Владимировка</w:t>
            </w:r>
            <w:r w:rsidR="00AD49C4"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CC45B9" w:rsidRPr="00600BD1" w:rsidTr="004B132F">
        <w:tc>
          <w:tcPr>
            <w:tcW w:w="634" w:type="dxa"/>
          </w:tcPr>
          <w:p w:rsidR="00CC45B9" w:rsidRPr="00600BD1" w:rsidRDefault="00CC45B9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CC45B9" w:rsidRPr="00600BD1" w:rsidRDefault="00AD49C4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Терещенков</w:t>
            </w:r>
            <w:proofErr w:type="spellEnd"/>
            <w:r>
              <w:rPr>
                <w:szCs w:val="20"/>
              </w:rPr>
              <w:t xml:space="preserve"> Виталий Сергеевич</w:t>
            </w:r>
          </w:p>
        </w:tc>
        <w:tc>
          <w:tcPr>
            <w:tcW w:w="5082" w:type="dxa"/>
          </w:tcPr>
          <w:p w:rsidR="00CC45B9" w:rsidRPr="00600BD1" w:rsidRDefault="00AD49C4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CC45B9" w:rsidRPr="00600BD1" w:rsidTr="004B132F">
        <w:tc>
          <w:tcPr>
            <w:tcW w:w="634" w:type="dxa"/>
          </w:tcPr>
          <w:p w:rsidR="00CC45B9" w:rsidRPr="00600BD1" w:rsidRDefault="00CC45B9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CC45B9" w:rsidRPr="00600BD1" w:rsidRDefault="00AD49C4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леменкова</w:t>
            </w:r>
            <w:proofErr w:type="spellEnd"/>
            <w:r>
              <w:rPr>
                <w:szCs w:val="20"/>
              </w:rPr>
              <w:t xml:space="preserve">  Татьяна Викторовна</w:t>
            </w:r>
          </w:p>
        </w:tc>
        <w:tc>
          <w:tcPr>
            <w:tcW w:w="5082" w:type="dxa"/>
          </w:tcPr>
          <w:p w:rsidR="00CC45B9" w:rsidRPr="00600BD1" w:rsidRDefault="00AD49C4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</w:tbl>
    <w:p w:rsidR="002D11C3" w:rsidRP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tabs>
          <w:tab w:val="left" w:pos="2817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5259ED" w:rsidRDefault="005259ED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08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220BF8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4B132F">
        <w:tc>
          <w:tcPr>
            <w:tcW w:w="634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D11C3" w:rsidRPr="00600BD1" w:rsidTr="004B132F">
        <w:tc>
          <w:tcPr>
            <w:tcW w:w="634" w:type="dxa"/>
          </w:tcPr>
          <w:p w:rsidR="002D11C3" w:rsidRPr="00600BD1" w:rsidRDefault="002D11C3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2D11C3" w:rsidRPr="00600BD1" w:rsidRDefault="00220BF8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удинова Наталья Владимировна</w:t>
            </w:r>
          </w:p>
        </w:tc>
        <w:tc>
          <w:tcPr>
            <w:tcW w:w="5082" w:type="dxa"/>
          </w:tcPr>
          <w:p w:rsidR="002D11C3" w:rsidRPr="00600BD1" w:rsidRDefault="00220BF8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220BF8" w:rsidRPr="00600BD1" w:rsidTr="004B132F">
        <w:tc>
          <w:tcPr>
            <w:tcW w:w="634" w:type="dxa"/>
          </w:tcPr>
          <w:p w:rsidR="00220BF8" w:rsidRPr="00600BD1" w:rsidRDefault="00220BF8" w:rsidP="004B132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220BF8" w:rsidRPr="00600BD1" w:rsidRDefault="00220BF8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урячев</w:t>
            </w:r>
            <w:proofErr w:type="spellEnd"/>
            <w:r>
              <w:rPr>
                <w:szCs w:val="20"/>
              </w:rPr>
              <w:t xml:space="preserve"> Николай Владимирович</w:t>
            </w:r>
          </w:p>
        </w:tc>
        <w:tc>
          <w:tcPr>
            <w:tcW w:w="5082" w:type="dxa"/>
          </w:tcPr>
          <w:p w:rsidR="00220BF8" w:rsidRPr="00600BD1" w:rsidRDefault="00220BF8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220BF8" w:rsidRPr="00600BD1" w:rsidTr="004B132F">
        <w:tc>
          <w:tcPr>
            <w:tcW w:w="634" w:type="dxa"/>
          </w:tcPr>
          <w:p w:rsidR="00220BF8" w:rsidRPr="00600BD1" w:rsidRDefault="00220BF8" w:rsidP="004B132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220BF8" w:rsidRPr="00600BD1" w:rsidRDefault="00220BF8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ялькова</w:t>
            </w:r>
            <w:proofErr w:type="spellEnd"/>
            <w:r>
              <w:rPr>
                <w:szCs w:val="20"/>
              </w:rPr>
              <w:t xml:space="preserve"> Ольга Борисовна</w:t>
            </w:r>
          </w:p>
        </w:tc>
        <w:tc>
          <w:tcPr>
            <w:tcW w:w="5082" w:type="dxa"/>
          </w:tcPr>
          <w:p w:rsidR="00220BF8" w:rsidRPr="00600BD1" w:rsidRDefault="00220BF8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У «Хиславичский КЦСОК»</w:t>
            </w:r>
          </w:p>
        </w:tc>
      </w:tr>
      <w:tr w:rsidR="00220BF8" w:rsidRPr="00600BD1" w:rsidTr="004B132F">
        <w:tc>
          <w:tcPr>
            <w:tcW w:w="634" w:type="dxa"/>
          </w:tcPr>
          <w:p w:rsidR="00220BF8" w:rsidRPr="00600BD1" w:rsidRDefault="00220BF8" w:rsidP="004B132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220BF8" w:rsidRPr="00600BD1" w:rsidRDefault="00DC6BD5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етрович Тамара Михайловна</w:t>
            </w:r>
          </w:p>
        </w:tc>
        <w:tc>
          <w:tcPr>
            <w:tcW w:w="5082" w:type="dxa"/>
          </w:tcPr>
          <w:p w:rsidR="00220BF8" w:rsidRPr="00600BD1" w:rsidRDefault="00DC6BD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proofErr w:type="spellStart"/>
            <w:r>
              <w:rPr>
                <w:szCs w:val="28"/>
              </w:rPr>
              <w:t>джительства</w:t>
            </w:r>
            <w:proofErr w:type="spellEnd"/>
            <w:r>
              <w:rPr>
                <w:szCs w:val="28"/>
              </w:rPr>
              <w:t xml:space="preserve"> – д. Городище Хиславичского района Смоленской области</w:t>
            </w:r>
          </w:p>
        </w:tc>
      </w:tr>
      <w:tr w:rsidR="00220BF8" w:rsidRPr="00600BD1" w:rsidTr="004B132F">
        <w:tc>
          <w:tcPr>
            <w:tcW w:w="634" w:type="dxa"/>
          </w:tcPr>
          <w:p w:rsidR="00220BF8" w:rsidRPr="00600BD1" w:rsidRDefault="00220BF8" w:rsidP="004B132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220BF8" w:rsidRPr="00600BD1" w:rsidRDefault="00DC6BD5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лякова Людмила Владимировна</w:t>
            </w:r>
          </w:p>
        </w:tc>
        <w:tc>
          <w:tcPr>
            <w:tcW w:w="5082" w:type="dxa"/>
          </w:tcPr>
          <w:p w:rsidR="00220BF8" w:rsidRPr="00600BD1" w:rsidRDefault="00DC6BD5" w:rsidP="00DC6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proofErr w:type="spellStart"/>
            <w:r>
              <w:rPr>
                <w:szCs w:val="28"/>
              </w:rPr>
              <w:t>джительства</w:t>
            </w:r>
            <w:proofErr w:type="spellEnd"/>
            <w:r>
              <w:rPr>
                <w:szCs w:val="28"/>
              </w:rPr>
              <w:t xml:space="preserve"> – д. </w:t>
            </w:r>
            <w:proofErr w:type="spellStart"/>
            <w:r>
              <w:rPr>
                <w:szCs w:val="28"/>
              </w:rPr>
              <w:t>Жанвиль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DC6BD5" w:rsidRPr="00600BD1" w:rsidTr="004B132F">
        <w:tc>
          <w:tcPr>
            <w:tcW w:w="634" w:type="dxa"/>
          </w:tcPr>
          <w:p w:rsidR="00DC6BD5" w:rsidRPr="00600BD1" w:rsidRDefault="00DC6BD5" w:rsidP="004B132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DC6BD5" w:rsidRPr="00600BD1" w:rsidRDefault="00DC6BD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Решетнева</w:t>
            </w:r>
            <w:proofErr w:type="spellEnd"/>
            <w:r>
              <w:rPr>
                <w:szCs w:val="20"/>
              </w:rPr>
              <w:t xml:space="preserve"> Ольга Сергеевна</w:t>
            </w:r>
          </w:p>
        </w:tc>
        <w:tc>
          <w:tcPr>
            <w:tcW w:w="5082" w:type="dxa"/>
          </w:tcPr>
          <w:p w:rsidR="00DC6BD5" w:rsidRPr="00600BD1" w:rsidRDefault="00DC6BD5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DC6BD5" w:rsidRPr="00600BD1" w:rsidTr="004B132F">
        <w:tc>
          <w:tcPr>
            <w:tcW w:w="634" w:type="dxa"/>
          </w:tcPr>
          <w:p w:rsidR="00DC6BD5" w:rsidRPr="00600BD1" w:rsidRDefault="00DC6BD5" w:rsidP="004B132F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DC6BD5" w:rsidRPr="00600BD1" w:rsidRDefault="00DC6BD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ырлыбаева</w:t>
            </w:r>
            <w:proofErr w:type="spellEnd"/>
            <w:r>
              <w:rPr>
                <w:szCs w:val="20"/>
              </w:rPr>
              <w:t xml:space="preserve"> Ольга Владимировна</w:t>
            </w:r>
          </w:p>
        </w:tc>
        <w:tc>
          <w:tcPr>
            <w:tcW w:w="5082" w:type="dxa"/>
          </w:tcPr>
          <w:p w:rsidR="00DC6BD5" w:rsidRPr="00600BD1" w:rsidRDefault="00DC6BD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proofErr w:type="spellStart"/>
            <w:r>
              <w:rPr>
                <w:szCs w:val="28"/>
              </w:rPr>
              <w:t>джительства</w:t>
            </w:r>
            <w:proofErr w:type="spellEnd"/>
            <w:r>
              <w:rPr>
                <w:szCs w:val="28"/>
              </w:rPr>
              <w:t xml:space="preserve"> – д. Городище Хиславичского района Смоленской области</w:t>
            </w:r>
          </w:p>
        </w:tc>
      </w:tr>
      <w:tr w:rsidR="00DC6BD5" w:rsidRPr="00600BD1" w:rsidTr="004B132F">
        <w:tc>
          <w:tcPr>
            <w:tcW w:w="634" w:type="dxa"/>
          </w:tcPr>
          <w:p w:rsidR="00DC6BD5" w:rsidRPr="00600BD1" w:rsidRDefault="00DC6BD5" w:rsidP="004B132F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037" w:type="dxa"/>
          </w:tcPr>
          <w:p w:rsidR="00DC6BD5" w:rsidRPr="00600BD1" w:rsidRDefault="00DC6BD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Федоркина</w:t>
            </w:r>
            <w:proofErr w:type="spellEnd"/>
            <w:r>
              <w:rPr>
                <w:szCs w:val="20"/>
              </w:rPr>
              <w:t xml:space="preserve"> Ольга Михайловна</w:t>
            </w:r>
          </w:p>
        </w:tc>
        <w:tc>
          <w:tcPr>
            <w:tcW w:w="5082" w:type="dxa"/>
          </w:tcPr>
          <w:p w:rsidR="00DC6BD5" w:rsidRPr="00600BD1" w:rsidRDefault="00DC6BD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proofErr w:type="spellStart"/>
            <w:r>
              <w:rPr>
                <w:szCs w:val="28"/>
              </w:rPr>
              <w:t>джительства</w:t>
            </w:r>
            <w:proofErr w:type="spellEnd"/>
            <w:r>
              <w:rPr>
                <w:szCs w:val="28"/>
              </w:rPr>
              <w:t xml:space="preserve"> – д. Городище Хиславичского района Смоленской области</w:t>
            </w:r>
          </w:p>
        </w:tc>
      </w:tr>
      <w:tr w:rsidR="00DC6BD5" w:rsidRPr="00600BD1" w:rsidTr="004B132F">
        <w:tc>
          <w:tcPr>
            <w:tcW w:w="634" w:type="dxa"/>
          </w:tcPr>
          <w:p w:rsidR="00DC6BD5" w:rsidRPr="00600BD1" w:rsidRDefault="00DC6BD5" w:rsidP="004B132F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037" w:type="dxa"/>
          </w:tcPr>
          <w:p w:rsidR="00DC6BD5" w:rsidRPr="00600BD1" w:rsidRDefault="00DC6BD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Холодкова</w:t>
            </w:r>
            <w:proofErr w:type="spellEnd"/>
            <w:r>
              <w:rPr>
                <w:szCs w:val="20"/>
              </w:rPr>
              <w:t xml:space="preserve"> Галина Алексеевна</w:t>
            </w:r>
          </w:p>
        </w:tc>
        <w:tc>
          <w:tcPr>
            <w:tcW w:w="5082" w:type="dxa"/>
          </w:tcPr>
          <w:p w:rsidR="00DC6BD5" w:rsidRPr="00600BD1" w:rsidRDefault="00DC6BD5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</w:tbl>
    <w:p w:rsidR="002D11C3" w:rsidRP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Default="002D11C3" w:rsidP="002D11C3">
      <w:pPr>
        <w:tabs>
          <w:tab w:val="left" w:pos="2404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Pr="002D11C3" w:rsidRDefault="002D11C3" w:rsidP="002D11C3">
      <w:pPr>
        <w:rPr>
          <w:sz w:val="2"/>
          <w:szCs w:val="2"/>
        </w:rPr>
      </w:pPr>
    </w:p>
    <w:p w:rsidR="002D11C3" w:rsidRDefault="002D11C3" w:rsidP="002D11C3">
      <w:pPr>
        <w:rPr>
          <w:b/>
          <w:szCs w:val="28"/>
        </w:rPr>
      </w:pPr>
      <w:r>
        <w:rPr>
          <w:sz w:val="2"/>
          <w:szCs w:val="2"/>
        </w:rPr>
        <w:lastRenderedPageBreak/>
        <w:tab/>
      </w: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</w:t>
      </w:r>
      <w:r w:rsidR="003D7732">
        <w:rPr>
          <w:b/>
          <w:szCs w:val="28"/>
        </w:rPr>
        <w:t>10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2D11C3" w:rsidRDefault="002D11C3" w:rsidP="002D11C3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DC6BD5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2D11C3" w:rsidRDefault="002D11C3" w:rsidP="002D11C3">
      <w:pPr>
        <w:rPr>
          <w:b/>
          <w:szCs w:val="28"/>
        </w:rPr>
      </w:pPr>
    </w:p>
    <w:p w:rsidR="002D11C3" w:rsidRDefault="002D11C3" w:rsidP="002D11C3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2D11C3" w:rsidRDefault="002D11C3" w:rsidP="002D11C3">
      <w:pPr>
        <w:rPr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3982"/>
        <w:gridCol w:w="5528"/>
      </w:tblGrid>
      <w:tr w:rsidR="002D11C3" w:rsidRPr="009B3C97" w:rsidTr="00C123FB">
        <w:tc>
          <w:tcPr>
            <w:tcW w:w="662" w:type="dxa"/>
          </w:tcPr>
          <w:p w:rsidR="002D11C3" w:rsidRPr="009B3C97" w:rsidRDefault="002D11C3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2D11C3" w:rsidRPr="009B3C97" w:rsidRDefault="002D11C3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982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9" w:type="dxa"/>
          </w:tcPr>
          <w:p w:rsidR="002D11C3" w:rsidRPr="009B3C97" w:rsidRDefault="002D11C3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11C3" w:rsidRPr="009B3C97" w:rsidTr="00C123FB">
        <w:tc>
          <w:tcPr>
            <w:tcW w:w="66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3982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529" w:type="dxa"/>
          </w:tcPr>
          <w:p w:rsidR="002D11C3" w:rsidRPr="009B3C97" w:rsidRDefault="002D11C3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2D11C3" w:rsidRPr="00600BD1" w:rsidTr="00C123FB">
        <w:tc>
          <w:tcPr>
            <w:tcW w:w="662" w:type="dxa"/>
          </w:tcPr>
          <w:p w:rsidR="002D11C3" w:rsidRPr="00600BD1" w:rsidRDefault="002D11C3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3982" w:type="dxa"/>
          </w:tcPr>
          <w:p w:rsidR="002D11C3" w:rsidRPr="00600BD1" w:rsidRDefault="00BD46BB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Бобылева</w:t>
            </w:r>
            <w:proofErr w:type="spellEnd"/>
            <w:r>
              <w:rPr>
                <w:szCs w:val="20"/>
              </w:rPr>
              <w:t xml:space="preserve"> Татьяна Викторовна</w:t>
            </w:r>
          </w:p>
        </w:tc>
        <w:tc>
          <w:tcPr>
            <w:tcW w:w="5529" w:type="dxa"/>
          </w:tcPr>
          <w:p w:rsidR="002D11C3" w:rsidRPr="00600BD1" w:rsidRDefault="00BD46BB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982" w:type="dxa"/>
          </w:tcPr>
          <w:p w:rsidR="00DC6BD5" w:rsidRPr="00600BD1" w:rsidRDefault="00BD46BB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кова Валентина Александровна</w:t>
            </w:r>
          </w:p>
        </w:tc>
        <w:tc>
          <w:tcPr>
            <w:tcW w:w="5529" w:type="dxa"/>
          </w:tcPr>
          <w:p w:rsidR="00DC6BD5" w:rsidRPr="00600BD1" w:rsidRDefault="00BD46BB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Со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982" w:type="dxa"/>
          </w:tcPr>
          <w:p w:rsidR="00DC6BD5" w:rsidRPr="00600BD1" w:rsidRDefault="00BD46BB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етитнева</w:t>
            </w:r>
            <w:proofErr w:type="spellEnd"/>
            <w:r>
              <w:rPr>
                <w:szCs w:val="20"/>
              </w:rPr>
              <w:t xml:space="preserve"> Наталья Викторовна</w:t>
            </w:r>
          </w:p>
        </w:tc>
        <w:tc>
          <w:tcPr>
            <w:tcW w:w="5529" w:type="dxa"/>
          </w:tcPr>
          <w:p w:rsidR="00DC6BD5" w:rsidRPr="00600BD1" w:rsidRDefault="00BD46BB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Иозефовка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982" w:type="dxa"/>
          </w:tcPr>
          <w:p w:rsidR="00DC6BD5" w:rsidRPr="00600BD1" w:rsidRDefault="00BD46BB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етитнев</w:t>
            </w:r>
            <w:proofErr w:type="spellEnd"/>
            <w:r>
              <w:rPr>
                <w:szCs w:val="20"/>
              </w:rPr>
              <w:t xml:space="preserve"> Сергей Анатольевич</w:t>
            </w:r>
          </w:p>
        </w:tc>
        <w:tc>
          <w:tcPr>
            <w:tcW w:w="5529" w:type="dxa"/>
          </w:tcPr>
          <w:p w:rsidR="00DC6BD5" w:rsidRPr="00600BD1" w:rsidRDefault="00BD46BB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982" w:type="dxa"/>
          </w:tcPr>
          <w:p w:rsidR="00DC6BD5" w:rsidRPr="00600BD1" w:rsidRDefault="00BD46BB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рецкая Людмила Владимировна</w:t>
            </w:r>
          </w:p>
        </w:tc>
        <w:tc>
          <w:tcPr>
            <w:tcW w:w="5529" w:type="dxa"/>
          </w:tcPr>
          <w:p w:rsidR="00DC6BD5" w:rsidRPr="00600BD1" w:rsidRDefault="00BD46BB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982" w:type="dxa"/>
          </w:tcPr>
          <w:p w:rsidR="00DC6BD5" w:rsidRPr="00600BD1" w:rsidRDefault="00CD2536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ондратенкова</w:t>
            </w:r>
            <w:proofErr w:type="spellEnd"/>
            <w:r>
              <w:rPr>
                <w:szCs w:val="20"/>
              </w:rPr>
              <w:t xml:space="preserve"> Нина Петровна</w:t>
            </w:r>
          </w:p>
        </w:tc>
        <w:tc>
          <w:tcPr>
            <w:tcW w:w="5529" w:type="dxa"/>
          </w:tcPr>
          <w:p w:rsidR="00DC6BD5" w:rsidRPr="00600BD1" w:rsidRDefault="00CD253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982" w:type="dxa"/>
          </w:tcPr>
          <w:p w:rsidR="00DC6BD5" w:rsidRPr="00600BD1" w:rsidRDefault="00CD253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рченкова Ефросинья Валентиновна</w:t>
            </w:r>
          </w:p>
        </w:tc>
        <w:tc>
          <w:tcPr>
            <w:tcW w:w="5529" w:type="dxa"/>
          </w:tcPr>
          <w:p w:rsidR="00DC6BD5" w:rsidRPr="00600BD1" w:rsidRDefault="00CD2536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Плещицы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982" w:type="dxa"/>
          </w:tcPr>
          <w:p w:rsidR="00DC6BD5" w:rsidRPr="00600BD1" w:rsidRDefault="00CD253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оскалева Елена Сергеевна</w:t>
            </w:r>
          </w:p>
        </w:tc>
        <w:tc>
          <w:tcPr>
            <w:tcW w:w="5529" w:type="dxa"/>
          </w:tcPr>
          <w:p w:rsidR="00DC6BD5" w:rsidRPr="00600BD1" w:rsidRDefault="00CD253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DC6BD5" w:rsidRPr="00600BD1" w:rsidTr="00C123FB">
        <w:tc>
          <w:tcPr>
            <w:tcW w:w="662" w:type="dxa"/>
          </w:tcPr>
          <w:p w:rsidR="00DC6BD5" w:rsidRPr="00600BD1" w:rsidRDefault="00DC6BD5" w:rsidP="00C123F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982" w:type="dxa"/>
          </w:tcPr>
          <w:p w:rsidR="00DC6BD5" w:rsidRPr="00600BD1" w:rsidRDefault="00CD2536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Таистова</w:t>
            </w:r>
            <w:proofErr w:type="spellEnd"/>
            <w:r>
              <w:rPr>
                <w:szCs w:val="20"/>
              </w:rPr>
              <w:t xml:space="preserve"> Светлана Михайловна</w:t>
            </w:r>
          </w:p>
        </w:tc>
        <w:tc>
          <w:tcPr>
            <w:tcW w:w="5529" w:type="dxa"/>
          </w:tcPr>
          <w:p w:rsidR="00DC6BD5" w:rsidRPr="00600BD1" w:rsidRDefault="00CD2536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Со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</w:tbl>
    <w:p w:rsidR="002D11C3" w:rsidRPr="002D11C3" w:rsidRDefault="002D11C3" w:rsidP="002D11C3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2D11C3" w:rsidP="002D11C3">
      <w:pPr>
        <w:tabs>
          <w:tab w:val="left" w:pos="2016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11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E52CDA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E52CDA" w:rsidP="00E52CDA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Заикина</w:t>
            </w:r>
            <w:proofErr w:type="spellEnd"/>
            <w:r>
              <w:rPr>
                <w:szCs w:val="20"/>
              </w:rPr>
              <w:t xml:space="preserve"> Галина Сергеевна</w:t>
            </w:r>
          </w:p>
        </w:tc>
        <w:tc>
          <w:tcPr>
            <w:tcW w:w="5082" w:type="dxa"/>
          </w:tcPr>
          <w:p w:rsidR="003D7732" w:rsidRPr="00600BD1" w:rsidRDefault="00E52CDA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асиленкова</w:t>
            </w:r>
            <w:proofErr w:type="spellEnd"/>
            <w:r>
              <w:rPr>
                <w:szCs w:val="20"/>
              </w:rPr>
              <w:t xml:space="preserve"> Вера Васильевна</w:t>
            </w:r>
          </w:p>
        </w:tc>
        <w:tc>
          <w:tcPr>
            <w:tcW w:w="5082" w:type="dxa"/>
          </w:tcPr>
          <w:p w:rsidR="00E52CDA" w:rsidRPr="00600BD1" w:rsidRDefault="00E52CDA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Журова</w:t>
            </w:r>
            <w:proofErr w:type="spellEnd"/>
            <w:r>
              <w:rPr>
                <w:szCs w:val="20"/>
              </w:rPr>
              <w:t xml:space="preserve"> Кристина Николаевна</w:t>
            </w:r>
          </w:p>
        </w:tc>
        <w:tc>
          <w:tcPr>
            <w:tcW w:w="5082" w:type="dxa"/>
          </w:tcPr>
          <w:p w:rsidR="00E52CDA" w:rsidRPr="00600BD1" w:rsidRDefault="00E52CDA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Стайки Хиславичского района Смоленской област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ирпиченкова</w:t>
            </w:r>
            <w:proofErr w:type="spellEnd"/>
            <w:r>
              <w:rPr>
                <w:szCs w:val="20"/>
              </w:rPr>
              <w:t xml:space="preserve"> Ольга Александровна</w:t>
            </w:r>
          </w:p>
        </w:tc>
        <w:tc>
          <w:tcPr>
            <w:tcW w:w="5082" w:type="dxa"/>
          </w:tcPr>
          <w:p w:rsidR="00E52CDA" w:rsidRPr="00600BD1" w:rsidRDefault="00E52CDA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ирпиченкова</w:t>
            </w:r>
            <w:proofErr w:type="spellEnd"/>
            <w:r>
              <w:rPr>
                <w:szCs w:val="20"/>
              </w:rPr>
              <w:t xml:space="preserve"> Ольга Федоровна</w:t>
            </w:r>
          </w:p>
        </w:tc>
        <w:tc>
          <w:tcPr>
            <w:tcW w:w="5082" w:type="dxa"/>
          </w:tcPr>
          <w:p w:rsidR="00E52CDA" w:rsidRPr="00600BD1" w:rsidRDefault="00E52CDA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Братковая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нязева Екатерина Викторовна</w:t>
            </w:r>
          </w:p>
        </w:tc>
        <w:tc>
          <w:tcPr>
            <w:tcW w:w="5082" w:type="dxa"/>
          </w:tcPr>
          <w:p w:rsidR="00E52CDA" w:rsidRPr="00600BD1" w:rsidRDefault="00E52CDA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Братковая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рицкая</w:t>
            </w:r>
            <w:proofErr w:type="spellEnd"/>
            <w:r>
              <w:rPr>
                <w:szCs w:val="20"/>
              </w:rPr>
              <w:t xml:space="preserve"> Анна Сергеевна</w:t>
            </w:r>
          </w:p>
        </w:tc>
        <w:tc>
          <w:tcPr>
            <w:tcW w:w="5082" w:type="dxa"/>
          </w:tcPr>
          <w:p w:rsidR="00E52CDA" w:rsidRPr="00600BD1" w:rsidRDefault="00E52CDA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Братковая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иренков</w:t>
            </w:r>
            <w:proofErr w:type="spellEnd"/>
            <w:r>
              <w:rPr>
                <w:szCs w:val="20"/>
              </w:rPr>
              <w:t xml:space="preserve"> Петр Иванович</w:t>
            </w:r>
          </w:p>
        </w:tc>
        <w:tc>
          <w:tcPr>
            <w:tcW w:w="5082" w:type="dxa"/>
          </w:tcPr>
          <w:p w:rsidR="00E52CDA" w:rsidRPr="00600BD1" w:rsidRDefault="00E52CDA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E52CDA" w:rsidRPr="00600BD1" w:rsidTr="004B132F">
        <w:tc>
          <w:tcPr>
            <w:tcW w:w="634" w:type="dxa"/>
          </w:tcPr>
          <w:p w:rsidR="00E52CDA" w:rsidRPr="00600BD1" w:rsidRDefault="00E52CDA" w:rsidP="00C123F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037" w:type="dxa"/>
          </w:tcPr>
          <w:p w:rsidR="00E52CDA" w:rsidRPr="00600BD1" w:rsidRDefault="00E52CDA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ергеев Виктор Иванович</w:t>
            </w:r>
          </w:p>
        </w:tc>
        <w:tc>
          <w:tcPr>
            <w:tcW w:w="5082" w:type="dxa"/>
          </w:tcPr>
          <w:p w:rsidR="00E52CDA" w:rsidRPr="00600BD1" w:rsidRDefault="00E52CDA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Большие Хутора Хиславичского района Смоленской области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tabs>
          <w:tab w:val="left" w:pos="373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12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9326D3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9326D3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анилова Елена Михайловна</w:t>
            </w:r>
          </w:p>
        </w:tc>
        <w:tc>
          <w:tcPr>
            <w:tcW w:w="5082" w:type="dxa"/>
          </w:tcPr>
          <w:p w:rsidR="003D7732" w:rsidRPr="00600BD1" w:rsidRDefault="009326D3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9326D3" w:rsidRPr="00600BD1" w:rsidRDefault="009326D3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ригорьева Нина Стефановна</w:t>
            </w:r>
          </w:p>
        </w:tc>
        <w:tc>
          <w:tcPr>
            <w:tcW w:w="5082" w:type="dxa"/>
          </w:tcPr>
          <w:p w:rsidR="009326D3" w:rsidRPr="00600BD1" w:rsidRDefault="009326D3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9326D3" w:rsidRPr="00600BD1" w:rsidRDefault="009326D3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Крицкая</w:t>
            </w:r>
            <w:proofErr w:type="spellEnd"/>
            <w:r>
              <w:rPr>
                <w:szCs w:val="20"/>
              </w:rPr>
              <w:t xml:space="preserve"> Тамара Стефановна</w:t>
            </w:r>
          </w:p>
        </w:tc>
        <w:tc>
          <w:tcPr>
            <w:tcW w:w="5082" w:type="dxa"/>
          </w:tcPr>
          <w:p w:rsidR="009326D3" w:rsidRPr="00600BD1" w:rsidRDefault="009326D3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9326D3" w:rsidRPr="00600BD1" w:rsidRDefault="009326D3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овицкая Людмила Викторовна</w:t>
            </w:r>
          </w:p>
        </w:tc>
        <w:tc>
          <w:tcPr>
            <w:tcW w:w="5082" w:type="dxa"/>
          </w:tcPr>
          <w:p w:rsidR="009326D3" w:rsidRPr="00600BD1" w:rsidRDefault="009326D3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люк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9326D3" w:rsidRPr="00600BD1" w:rsidRDefault="009326D3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имеров Василий Васильевич</w:t>
            </w:r>
          </w:p>
        </w:tc>
        <w:tc>
          <w:tcPr>
            <w:tcW w:w="5082" w:type="dxa"/>
          </w:tcPr>
          <w:p w:rsidR="009326D3" w:rsidRPr="00600BD1" w:rsidRDefault="009326D3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9326D3" w:rsidRPr="00600BD1" w:rsidRDefault="009326D3" w:rsidP="009326D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удникова Валентина Евгеньевна</w:t>
            </w:r>
          </w:p>
        </w:tc>
        <w:tc>
          <w:tcPr>
            <w:tcW w:w="5082" w:type="dxa"/>
          </w:tcPr>
          <w:p w:rsidR="009326D3" w:rsidRPr="00600BD1" w:rsidRDefault="009326D3" w:rsidP="009326D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люк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9326D3" w:rsidRPr="00600BD1" w:rsidTr="004B132F">
        <w:tc>
          <w:tcPr>
            <w:tcW w:w="634" w:type="dxa"/>
          </w:tcPr>
          <w:p w:rsidR="009326D3" w:rsidRPr="00600BD1" w:rsidRDefault="009326D3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9326D3" w:rsidRPr="00600BD1" w:rsidRDefault="009326D3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итова Галина Андреевна</w:t>
            </w:r>
          </w:p>
        </w:tc>
        <w:tc>
          <w:tcPr>
            <w:tcW w:w="5082" w:type="dxa"/>
          </w:tcPr>
          <w:p w:rsidR="009326D3" w:rsidRPr="00600BD1" w:rsidRDefault="009326D3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люк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14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330764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330764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Василенкова</w:t>
            </w:r>
            <w:proofErr w:type="spellEnd"/>
            <w:r>
              <w:rPr>
                <w:szCs w:val="20"/>
              </w:rPr>
              <w:t xml:space="preserve"> Екатерина Николаевна</w:t>
            </w:r>
          </w:p>
        </w:tc>
        <w:tc>
          <w:tcPr>
            <w:tcW w:w="5082" w:type="dxa"/>
          </w:tcPr>
          <w:p w:rsidR="003D7732" w:rsidRPr="00600BD1" w:rsidRDefault="00330764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330764" w:rsidRPr="00600BD1" w:rsidTr="004B132F">
        <w:tc>
          <w:tcPr>
            <w:tcW w:w="634" w:type="dxa"/>
          </w:tcPr>
          <w:p w:rsidR="00330764" w:rsidRPr="00600BD1" w:rsidRDefault="00330764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330764" w:rsidRPr="00600BD1" w:rsidRDefault="00330764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злова Алина Анатольевна</w:t>
            </w:r>
          </w:p>
        </w:tc>
        <w:tc>
          <w:tcPr>
            <w:tcW w:w="5082" w:type="dxa"/>
          </w:tcPr>
          <w:p w:rsidR="00330764" w:rsidRPr="00600BD1" w:rsidRDefault="00330764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</w:t>
            </w:r>
            <w:r w:rsidR="00640BF5">
              <w:rPr>
                <w:b/>
                <w:szCs w:val="28"/>
              </w:rPr>
              <w:t xml:space="preserve"> </w:t>
            </w:r>
          </w:p>
        </w:tc>
      </w:tr>
      <w:tr w:rsidR="00330764" w:rsidRPr="00600BD1" w:rsidTr="004B132F">
        <w:tc>
          <w:tcPr>
            <w:tcW w:w="634" w:type="dxa"/>
          </w:tcPr>
          <w:p w:rsidR="00330764" w:rsidRPr="00600BD1" w:rsidRDefault="00330764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330764" w:rsidRPr="00600BD1" w:rsidRDefault="00640BF5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орозова Ирина Михайловна</w:t>
            </w:r>
          </w:p>
        </w:tc>
        <w:tc>
          <w:tcPr>
            <w:tcW w:w="5082" w:type="dxa"/>
          </w:tcPr>
          <w:p w:rsidR="00330764" w:rsidRPr="00600BD1" w:rsidRDefault="00640BF5" w:rsidP="00640BF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орз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640BF5" w:rsidRPr="00600BD1" w:rsidTr="004B132F">
        <w:tc>
          <w:tcPr>
            <w:tcW w:w="634" w:type="dxa"/>
          </w:tcPr>
          <w:p w:rsidR="00640BF5" w:rsidRPr="00600BD1" w:rsidRDefault="00640BF5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640BF5" w:rsidRPr="00600BD1" w:rsidRDefault="00640BF5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вайковская</w:t>
            </w:r>
            <w:proofErr w:type="spellEnd"/>
            <w:r>
              <w:rPr>
                <w:szCs w:val="20"/>
              </w:rPr>
              <w:t xml:space="preserve"> Любовь Николаевна</w:t>
            </w:r>
          </w:p>
        </w:tc>
        <w:tc>
          <w:tcPr>
            <w:tcW w:w="5082" w:type="dxa"/>
          </w:tcPr>
          <w:p w:rsidR="00640BF5" w:rsidRPr="00600BD1" w:rsidRDefault="00640BF5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орз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2D08F6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ижевская Мария Александровна</w:t>
            </w:r>
          </w:p>
        </w:tc>
        <w:tc>
          <w:tcPr>
            <w:tcW w:w="5082" w:type="dxa"/>
          </w:tcPr>
          <w:p w:rsidR="002D08F6" w:rsidRPr="00600BD1" w:rsidRDefault="002D08F6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Корз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2D08F6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ижевский Михаил Александрович</w:t>
            </w:r>
          </w:p>
        </w:tc>
        <w:tc>
          <w:tcPr>
            <w:tcW w:w="5082" w:type="dxa"/>
          </w:tcPr>
          <w:p w:rsidR="002D08F6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2D08F6" w:rsidRPr="00600BD1" w:rsidRDefault="002D08F6" w:rsidP="002D08F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ижевская Татьяна Николаевна</w:t>
            </w:r>
          </w:p>
        </w:tc>
        <w:tc>
          <w:tcPr>
            <w:tcW w:w="5082" w:type="dxa"/>
          </w:tcPr>
          <w:p w:rsidR="002D08F6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15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2D08F6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5259ED" w:rsidRDefault="005259ED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ласова Нина Васильевна</w:t>
            </w:r>
          </w:p>
        </w:tc>
        <w:tc>
          <w:tcPr>
            <w:tcW w:w="5082" w:type="dxa"/>
          </w:tcPr>
          <w:p w:rsidR="003D7732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2D08F6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льин Виктор Николаевич</w:t>
            </w:r>
          </w:p>
        </w:tc>
        <w:tc>
          <w:tcPr>
            <w:tcW w:w="5082" w:type="dxa"/>
          </w:tcPr>
          <w:p w:rsidR="002D08F6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2D08F6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Леонова Наталья </w:t>
            </w:r>
            <w:proofErr w:type="spellStart"/>
            <w:r>
              <w:rPr>
                <w:szCs w:val="20"/>
              </w:rPr>
              <w:t>Емельяновна</w:t>
            </w:r>
            <w:proofErr w:type="spellEnd"/>
          </w:p>
        </w:tc>
        <w:tc>
          <w:tcPr>
            <w:tcW w:w="5082" w:type="dxa"/>
          </w:tcPr>
          <w:p w:rsidR="002D08F6" w:rsidRPr="00600BD1" w:rsidRDefault="002D08F6" w:rsidP="002D08F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ту работы – Администрация Печерского сельского поселения Хиславичского района Смоленской област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2D08F6" w:rsidRPr="00600BD1" w:rsidRDefault="002D08F6" w:rsidP="002D08F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акушева</w:t>
            </w:r>
            <w:proofErr w:type="spellEnd"/>
            <w:r>
              <w:rPr>
                <w:szCs w:val="20"/>
              </w:rPr>
              <w:t xml:space="preserve"> Светлана Михайловна</w:t>
            </w:r>
          </w:p>
        </w:tc>
        <w:tc>
          <w:tcPr>
            <w:tcW w:w="5082" w:type="dxa"/>
          </w:tcPr>
          <w:p w:rsidR="002D08F6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2D08F6" w:rsidRPr="00600BD1" w:rsidRDefault="002D08F6" w:rsidP="002D08F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Рябенкова</w:t>
            </w:r>
            <w:proofErr w:type="spellEnd"/>
            <w:r>
              <w:rPr>
                <w:szCs w:val="20"/>
              </w:rPr>
              <w:t xml:space="preserve"> Валентина Ивановна</w:t>
            </w:r>
          </w:p>
        </w:tc>
        <w:tc>
          <w:tcPr>
            <w:tcW w:w="5082" w:type="dxa"/>
          </w:tcPr>
          <w:p w:rsidR="002D08F6" w:rsidRPr="00600BD1" w:rsidRDefault="002D08F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 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2D08F6" w:rsidRPr="00600BD1" w:rsidRDefault="002D08F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ернов Александр Владимирович</w:t>
            </w:r>
          </w:p>
        </w:tc>
        <w:tc>
          <w:tcPr>
            <w:tcW w:w="5082" w:type="dxa"/>
          </w:tcPr>
          <w:p w:rsidR="002D08F6" w:rsidRPr="00600BD1" w:rsidRDefault="002D08F6" w:rsidP="002D08F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Микшино Хиславичского района Смоленской области</w:t>
            </w:r>
          </w:p>
        </w:tc>
      </w:tr>
      <w:tr w:rsidR="002D08F6" w:rsidRPr="00600BD1" w:rsidTr="004B132F">
        <w:tc>
          <w:tcPr>
            <w:tcW w:w="634" w:type="dxa"/>
          </w:tcPr>
          <w:p w:rsidR="002D08F6" w:rsidRPr="00600BD1" w:rsidRDefault="002D08F6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2D08F6" w:rsidRPr="00600BD1" w:rsidRDefault="00430FED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Шалабодина</w:t>
            </w:r>
            <w:proofErr w:type="spellEnd"/>
            <w:r>
              <w:rPr>
                <w:szCs w:val="20"/>
              </w:rPr>
              <w:t xml:space="preserve"> Наталья Михайловна</w:t>
            </w:r>
          </w:p>
        </w:tc>
        <w:tc>
          <w:tcPr>
            <w:tcW w:w="5082" w:type="dxa"/>
          </w:tcPr>
          <w:p w:rsidR="002D08F6" w:rsidRPr="00600BD1" w:rsidRDefault="00430FED" w:rsidP="00430FE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Гороватка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tabs>
          <w:tab w:val="left" w:pos="5560"/>
        </w:tabs>
        <w:jc w:val="left"/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C123FB" w:rsidRDefault="00C123FB" w:rsidP="003D7732">
      <w:pPr>
        <w:rPr>
          <w:sz w:val="2"/>
          <w:szCs w:val="2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5259ED" w:rsidRDefault="005259ED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16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AE687F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5259ED">
        <w:tc>
          <w:tcPr>
            <w:tcW w:w="662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11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01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5259ED">
        <w:tc>
          <w:tcPr>
            <w:tcW w:w="66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11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301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5259ED">
        <w:tc>
          <w:tcPr>
            <w:tcW w:w="662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11" w:type="dxa"/>
          </w:tcPr>
          <w:p w:rsidR="003D7732" w:rsidRPr="00600BD1" w:rsidRDefault="00AE687F" w:rsidP="00AE687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ысокович Юрий Викторович</w:t>
            </w:r>
          </w:p>
        </w:tc>
        <w:tc>
          <w:tcPr>
            <w:tcW w:w="5301" w:type="dxa"/>
          </w:tcPr>
          <w:p w:rsidR="003D7732" w:rsidRPr="00600BD1" w:rsidRDefault="00AE687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11" w:type="dxa"/>
          </w:tcPr>
          <w:p w:rsidR="00AE687F" w:rsidRPr="00600BD1" w:rsidRDefault="00AE687F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енералова</w:t>
            </w:r>
            <w:proofErr w:type="spellEnd"/>
            <w:r>
              <w:rPr>
                <w:szCs w:val="20"/>
              </w:rPr>
              <w:t xml:space="preserve"> Алла Михайловна</w:t>
            </w:r>
          </w:p>
        </w:tc>
        <w:tc>
          <w:tcPr>
            <w:tcW w:w="5301" w:type="dxa"/>
          </w:tcPr>
          <w:p w:rsidR="00AE687F" w:rsidRPr="00600BD1" w:rsidRDefault="00AE687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11" w:type="dxa"/>
          </w:tcPr>
          <w:p w:rsidR="00AE687F" w:rsidRPr="00600BD1" w:rsidRDefault="00AE687F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иселева Лариса Анатольевна</w:t>
            </w:r>
          </w:p>
        </w:tc>
        <w:tc>
          <w:tcPr>
            <w:tcW w:w="5301" w:type="dxa"/>
          </w:tcPr>
          <w:p w:rsidR="00AE687F" w:rsidRPr="00600BD1" w:rsidRDefault="00AE687F" w:rsidP="00AE68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Печерская Буда Хиславичского района Смоленской области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11" w:type="dxa"/>
          </w:tcPr>
          <w:p w:rsidR="00AE687F" w:rsidRPr="00600BD1" w:rsidRDefault="00AE687F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Лисина</w:t>
            </w:r>
            <w:proofErr w:type="spellEnd"/>
            <w:r>
              <w:rPr>
                <w:szCs w:val="20"/>
              </w:rPr>
              <w:t xml:space="preserve"> Валентина Ивановна</w:t>
            </w:r>
          </w:p>
        </w:tc>
        <w:tc>
          <w:tcPr>
            <w:tcW w:w="5301" w:type="dxa"/>
          </w:tcPr>
          <w:p w:rsidR="00AE687F" w:rsidRPr="00600BD1" w:rsidRDefault="00633482" w:rsidP="006334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Петрополье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11" w:type="dxa"/>
          </w:tcPr>
          <w:p w:rsidR="00AE687F" w:rsidRPr="00600BD1" w:rsidRDefault="00633482" w:rsidP="0063348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лахова Людмила Олеговна</w:t>
            </w:r>
          </w:p>
        </w:tc>
        <w:tc>
          <w:tcPr>
            <w:tcW w:w="5301" w:type="dxa"/>
          </w:tcPr>
          <w:p w:rsidR="00AE687F" w:rsidRPr="00600BD1" w:rsidRDefault="00633482" w:rsidP="006334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Зарево Хиславичского района Смоленской области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11" w:type="dxa"/>
          </w:tcPr>
          <w:p w:rsidR="00AE687F" w:rsidRPr="00600BD1" w:rsidRDefault="00633482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Науменкова</w:t>
            </w:r>
            <w:proofErr w:type="spellEnd"/>
            <w:r>
              <w:rPr>
                <w:szCs w:val="20"/>
              </w:rPr>
              <w:t xml:space="preserve"> Алла Викторовна</w:t>
            </w:r>
          </w:p>
        </w:tc>
        <w:tc>
          <w:tcPr>
            <w:tcW w:w="5301" w:type="dxa"/>
          </w:tcPr>
          <w:p w:rsidR="00AE687F" w:rsidRPr="00600BD1" w:rsidRDefault="00633482" w:rsidP="006334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Петрополье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AE687F" w:rsidRPr="00600BD1" w:rsidTr="005259ED">
        <w:tc>
          <w:tcPr>
            <w:tcW w:w="662" w:type="dxa"/>
          </w:tcPr>
          <w:p w:rsidR="00AE687F" w:rsidRPr="00600BD1" w:rsidRDefault="00AE687F" w:rsidP="00C123F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211" w:type="dxa"/>
          </w:tcPr>
          <w:p w:rsidR="00AE687F" w:rsidRPr="00600BD1" w:rsidRDefault="00633482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удникова Наталья Витальевна</w:t>
            </w:r>
          </w:p>
        </w:tc>
        <w:tc>
          <w:tcPr>
            <w:tcW w:w="5301" w:type="dxa"/>
          </w:tcPr>
          <w:p w:rsidR="00AE687F" w:rsidRPr="00600BD1" w:rsidRDefault="00633482" w:rsidP="006334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 – д. Зарево Хиславичского района Смоленской области</w:t>
            </w:r>
          </w:p>
        </w:tc>
      </w:tr>
      <w:tr w:rsidR="00633482" w:rsidRPr="00600BD1" w:rsidTr="005259ED">
        <w:tc>
          <w:tcPr>
            <w:tcW w:w="662" w:type="dxa"/>
          </w:tcPr>
          <w:p w:rsidR="00633482" w:rsidRPr="00600BD1" w:rsidRDefault="00633482" w:rsidP="004B132F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211" w:type="dxa"/>
          </w:tcPr>
          <w:p w:rsidR="00633482" w:rsidRPr="00600BD1" w:rsidRDefault="00633482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мулеенкова</w:t>
            </w:r>
            <w:proofErr w:type="spellEnd"/>
            <w:r>
              <w:rPr>
                <w:szCs w:val="20"/>
              </w:rPr>
              <w:t xml:space="preserve"> Людмила Анатольевна</w:t>
            </w:r>
          </w:p>
        </w:tc>
        <w:tc>
          <w:tcPr>
            <w:tcW w:w="5301" w:type="dxa"/>
          </w:tcPr>
          <w:p w:rsidR="00633482" w:rsidRPr="00600BD1" w:rsidRDefault="00633482" w:rsidP="00C123F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633482" w:rsidRPr="00600BD1" w:rsidTr="005259ED">
        <w:tc>
          <w:tcPr>
            <w:tcW w:w="662" w:type="dxa"/>
          </w:tcPr>
          <w:p w:rsidR="00633482" w:rsidRPr="00600BD1" w:rsidRDefault="00633482" w:rsidP="004B132F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211" w:type="dxa"/>
          </w:tcPr>
          <w:p w:rsidR="00633482" w:rsidRPr="00600BD1" w:rsidRDefault="00633482" w:rsidP="00633482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упоненкова</w:t>
            </w:r>
            <w:proofErr w:type="spellEnd"/>
            <w:r>
              <w:rPr>
                <w:szCs w:val="20"/>
              </w:rPr>
              <w:t xml:space="preserve"> Олеся Алексеевна</w:t>
            </w:r>
          </w:p>
        </w:tc>
        <w:tc>
          <w:tcPr>
            <w:tcW w:w="5301" w:type="dxa"/>
          </w:tcPr>
          <w:p w:rsidR="00633482" w:rsidRPr="00600BD1" w:rsidRDefault="00633482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 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tabs>
          <w:tab w:val="left" w:pos="6136"/>
        </w:tabs>
        <w:jc w:val="left"/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sz w:val="2"/>
          <w:szCs w:val="2"/>
        </w:rPr>
      </w:pPr>
    </w:p>
    <w:p w:rsidR="003D7732" w:rsidRDefault="003D7732" w:rsidP="003D7732">
      <w:pPr>
        <w:rPr>
          <w:b/>
          <w:szCs w:val="28"/>
        </w:rPr>
      </w:pPr>
      <w:r>
        <w:rPr>
          <w:sz w:val="2"/>
          <w:szCs w:val="2"/>
        </w:rPr>
        <w:tab/>
      </w: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>
        <w:rPr>
          <w:b/>
          <w:szCs w:val="28"/>
        </w:rPr>
        <w:t>№ 720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B94E76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B94E76" w:rsidP="00B94E7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Антоненкова</w:t>
            </w:r>
            <w:proofErr w:type="spellEnd"/>
            <w:r>
              <w:rPr>
                <w:szCs w:val="20"/>
              </w:rPr>
              <w:t xml:space="preserve"> Екатерина Юрьевна</w:t>
            </w:r>
          </w:p>
        </w:tc>
        <w:tc>
          <w:tcPr>
            <w:tcW w:w="5082" w:type="dxa"/>
          </w:tcPr>
          <w:p w:rsidR="003D7732" w:rsidRPr="00600BD1" w:rsidRDefault="00B94E76" w:rsidP="00B94E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Уп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B94E76" w:rsidRPr="00600BD1" w:rsidTr="004B132F">
        <w:tc>
          <w:tcPr>
            <w:tcW w:w="634" w:type="dxa"/>
          </w:tcPr>
          <w:p w:rsidR="00B94E76" w:rsidRPr="00600BD1" w:rsidRDefault="00B94E76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B94E76" w:rsidRPr="00600BD1" w:rsidRDefault="00B94E76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Горбылев</w:t>
            </w:r>
            <w:proofErr w:type="spellEnd"/>
            <w:r>
              <w:rPr>
                <w:szCs w:val="20"/>
              </w:rPr>
              <w:t xml:space="preserve"> Александр Николаевич</w:t>
            </w:r>
          </w:p>
        </w:tc>
        <w:tc>
          <w:tcPr>
            <w:tcW w:w="5082" w:type="dxa"/>
          </w:tcPr>
          <w:p w:rsidR="00B94E76" w:rsidRPr="00600BD1" w:rsidRDefault="00B94E7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B94E76" w:rsidRPr="00600BD1" w:rsidTr="004B132F">
        <w:tc>
          <w:tcPr>
            <w:tcW w:w="634" w:type="dxa"/>
          </w:tcPr>
          <w:p w:rsidR="00B94E76" w:rsidRPr="00600BD1" w:rsidRDefault="00B94E76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B94E76" w:rsidRPr="00600BD1" w:rsidRDefault="00B94E7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уева Анна Владимировна</w:t>
            </w:r>
          </w:p>
        </w:tc>
        <w:tc>
          <w:tcPr>
            <w:tcW w:w="5082" w:type="dxa"/>
          </w:tcPr>
          <w:p w:rsidR="00B94E76" w:rsidRPr="00600BD1" w:rsidRDefault="00B94E7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B94E76" w:rsidRPr="00600BD1" w:rsidTr="004B132F">
        <w:tc>
          <w:tcPr>
            <w:tcW w:w="634" w:type="dxa"/>
          </w:tcPr>
          <w:p w:rsidR="00B94E76" w:rsidRPr="00600BD1" w:rsidRDefault="00B94E76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B94E76" w:rsidRPr="00600BD1" w:rsidRDefault="00B94E76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овикова Любовь Александровна</w:t>
            </w:r>
          </w:p>
        </w:tc>
        <w:tc>
          <w:tcPr>
            <w:tcW w:w="5082" w:type="dxa"/>
          </w:tcPr>
          <w:p w:rsidR="00B94E76" w:rsidRPr="00600BD1" w:rsidRDefault="00B94E7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Упин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B94E76" w:rsidRPr="00600BD1" w:rsidTr="004B132F">
        <w:tc>
          <w:tcPr>
            <w:tcW w:w="634" w:type="dxa"/>
          </w:tcPr>
          <w:p w:rsidR="00B94E76" w:rsidRPr="00600BD1" w:rsidRDefault="00B94E76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B94E76" w:rsidRPr="00600BD1" w:rsidRDefault="00B94E76" w:rsidP="00B94E7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окофьева Светлана Владимировна</w:t>
            </w:r>
          </w:p>
        </w:tc>
        <w:tc>
          <w:tcPr>
            <w:tcW w:w="5082" w:type="dxa"/>
          </w:tcPr>
          <w:p w:rsidR="00B94E76" w:rsidRPr="00600BD1" w:rsidRDefault="00B94E76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 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3D7732" w:rsidRDefault="003D7732" w:rsidP="003D7732">
      <w:pPr>
        <w:tabs>
          <w:tab w:val="left" w:pos="7288"/>
        </w:tabs>
        <w:jc w:val="left"/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3D7732" w:rsidRPr="003D7732" w:rsidRDefault="003D7732" w:rsidP="003D7732">
      <w:pPr>
        <w:rPr>
          <w:sz w:val="2"/>
          <w:szCs w:val="2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CC0FA1" w:rsidRDefault="00CC0FA1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b/>
          <w:szCs w:val="28"/>
        </w:rPr>
        <w:t>№ 721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3D7732" w:rsidRDefault="003D7732" w:rsidP="003D7732">
      <w:pPr>
        <w:rPr>
          <w:b/>
          <w:szCs w:val="28"/>
        </w:rPr>
      </w:pPr>
      <w:r>
        <w:rPr>
          <w:b/>
          <w:szCs w:val="28"/>
        </w:rPr>
        <w:t>«Хиславичский район» Смоленской области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 xml:space="preserve">Количественный состав комиссии </w:t>
      </w:r>
      <w:r>
        <w:rPr>
          <w:b/>
          <w:szCs w:val="28"/>
        </w:rPr>
        <w:t>–</w:t>
      </w:r>
      <w:r w:rsidRPr="001A59F7">
        <w:rPr>
          <w:b/>
          <w:szCs w:val="28"/>
        </w:rPr>
        <w:t xml:space="preserve"> </w:t>
      </w:r>
      <w:r w:rsidR="00870EBF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1A59F7">
        <w:rPr>
          <w:b/>
          <w:szCs w:val="28"/>
        </w:rPr>
        <w:t xml:space="preserve"> членов</w:t>
      </w:r>
    </w:p>
    <w:p w:rsidR="003D7732" w:rsidRDefault="003D7732" w:rsidP="003D7732">
      <w:pPr>
        <w:rPr>
          <w:b/>
          <w:szCs w:val="28"/>
        </w:rPr>
      </w:pPr>
    </w:p>
    <w:p w:rsidR="003D7732" w:rsidRDefault="003D7732" w:rsidP="003D7732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>
        <w:rPr>
          <w:b/>
          <w:szCs w:val="28"/>
        </w:rPr>
        <w:t>2023-2028</w:t>
      </w:r>
      <w:r w:rsidRPr="001A59F7">
        <w:rPr>
          <w:b/>
          <w:szCs w:val="28"/>
        </w:rPr>
        <w:t xml:space="preserve"> гг.)</w:t>
      </w:r>
    </w:p>
    <w:p w:rsidR="003D7732" w:rsidRDefault="003D7732" w:rsidP="003D7732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62"/>
        <w:gridCol w:w="4211"/>
        <w:gridCol w:w="5301"/>
      </w:tblGrid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3D7732" w:rsidRPr="009B3C97" w:rsidRDefault="003D7732" w:rsidP="004B132F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D7732" w:rsidRPr="009B3C97" w:rsidTr="004B132F">
        <w:tc>
          <w:tcPr>
            <w:tcW w:w="634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037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082" w:type="dxa"/>
          </w:tcPr>
          <w:p w:rsidR="003D7732" w:rsidRPr="009B3C97" w:rsidRDefault="003D7732" w:rsidP="004B132F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3D7732" w:rsidRPr="00600BD1" w:rsidTr="004B132F">
        <w:tc>
          <w:tcPr>
            <w:tcW w:w="634" w:type="dxa"/>
          </w:tcPr>
          <w:p w:rsidR="003D7732" w:rsidRPr="00600BD1" w:rsidRDefault="003D7732" w:rsidP="004B132F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037" w:type="dxa"/>
          </w:tcPr>
          <w:p w:rsidR="003D7732" w:rsidRPr="00600BD1" w:rsidRDefault="00870EBF" w:rsidP="00870EBF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Бережных</w:t>
            </w:r>
            <w:proofErr w:type="gramEnd"/>
            <w:r>
              <w:rPr>
                <w:szCs w:val="20"/>
              </w:rPr>
              <w:t xml:space="preserve"> Татьяна Николаевна</w:t>
            </w:r>
          </w:p>
        </w:tc>
        <w:tc>
          <w:tcPr>
            <w:tcW w:w="5082" w:type="dxa"/>
          </w:tcPr>
          <w:p w:rsidR="003D7732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ональное отделение Социалистической политической партии </w:t>
            </w:r>
            <w:r w:rsidRPr="00CE3ECA">
              <w:rPr>
                <w:b/>
                <w:szCs w:val="28"/>
              </w:rPr>
              <w:t>«</w:t>
            </w:r>
            <w:proofErr w:type="gramStart"/>
            <w:r w:rsidRPr="00CE3ECA">
              <w:rPr>
                <w:b/>
                <w:szCs w:val="28"/>
              </w:rPr>
              <w:t>СПРАВЕДЛИВАЯ</w:t>
            </w:r>
            <w:proofErr w:type="gramEnd"/>
            <w:r w:rsidRPr="00CE3ECA">
              <w:rPr>
                <w:b/>
                <w:szCs w:val="28"/>
              </w:rPr>
              <w:t xml:space="preserve"> РОССИЯ-ПАТРИОТЫ-ЗА ПРАВДУ»</w:t>
            </w:r>
            <w:r>
              <w:rPr>
                <w:szCs w:val="28"/>
              </w:rPr>
              <w:t xml:space="preserve"> в Смоленской области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C123F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37" w:type="dxa"/>
          </w:tcPr>
          <w:p w:rsidR="00870EBF" w:rsidRPr="00600BD1" w:rsidRDefault="00870EBF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удкина Оксана Михайловна</w:t>
            </w:r>
          </w:p>
        </w:tc>
        <w:tc>
          <w:tcPr>
            <w:tcW w:w="5082" w:type="dxa"/>
          </w:tcPr>
          <w:p w:rsidR="00870EBF" w:rsidRPr="00600BD1" w:rsidRDefault="00870EBF" w:rsidP="00870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Череп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C123F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37" w:type="dxa"/>
          </w:tcPr>
          <w:p w:rsidR="00870EBF" w:rsidRPr="00600BD1" w:rsidRDefault="00870EBF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расовская Елена Михайловна</w:t>
            </w:r>
          </w:p>
        </w:tc>
        <w:tc>
          <w:tcPr>
            <w:tcW w:w="5082" w:type="dxa"/>
          </w:tcPr>
          <w:p w:rsidR="00870EBF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местное отделение Смоленского регионального отделения Всероссийская политическая партия </w:t>
            </w:r>
            <w:r w:rsidRPr="00876859">
              <w:rPr>
                <w:b/>
                <w:szCs w:val="28"/>
              </w:rPr>
              <w:t>«ЕДИНАЯ РОССИЯ»</w:t>
            </w:r>
            <w:r>
              <w:rPr>
                <w:b/>
                <w:szCs w:val="28"/>
              </w:rPr>
              <w:t xml:space="preserve">   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C123F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37" w:type="dxa"/>
          </w:tcPr>
          <w:p w:rsidR="00870EBF" w:rsidRPr="00600BD1" w:rsidRDefault="00870EBF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аксименкова</w:t>
            </w:r>
            <w:proofErr w:type="spellEnd"/>
            <w:r>
              <w:rPr>
                <w:szCs w:val="20"/>
              </w:rPr>
              <w:t xml:space="preserve"> Наталья Владимировна</w:t>
            </w:r>
          </w:p>
        </w:tc>
        <w:tc>
          <w:tcPr>
            <w:tcW w:w="5082" w:type="dxa"/>
          </w:tcPr>
          <w:p w:rsidR="00870EBF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Череп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C123F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37" w:type="dxa"/>
          </w:tcPr>
          <w:p w:rsidR="00870EBF" w:rsidRPr="00600BD1" w:rsidRDefault="00870EBF" w:rsidP="004B132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Миренкова</w:t>
            </w:r>
            <w:proofErr w:type="spellEnd"/>
            <w:r>
              <w:rPr>
                <w:szCs w:val="20"/>
              </w:rPr>
              <w:t xml:space="preserve"> Любовь Петровна</w:t>
            </w:r>
          </w:p>
        </w:tc>
        <w:tc>
          <w:tcPr>
            <w:tcW w:w="5082" w:type="dxa"/>
          </w:tcPr>
          <w:p w:rsidR="00870EBF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моленское региональное отделение политической партии </w:t>
            </w:r>
            <w:r w:rsidRPr="00CE3ECA">
              <w:rPr>
                <w:b/>
                <w:szCs w:val="28"/>
              </w:rPr>
              <w:t xml:space="preserve">ЛДПР </w:t>
            </w:r>
            <w:r>
              <w:rPr>
                <w:szCs w:val="28"/>
              </w:rPr>
              <w:t>– Либерально-демократической партии России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4B132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37" w:type="dxa"/>
          </w:tcPr>
          <w:p w:rsidR="00870EBF" w:rsidRPr="00600BD1" w:rsidRDefault="00870EBF" w:rsidP="00870EB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Полоникова</w:t>
            </w:r>
            <w:proofErr w:type="spellEnd"/>
            <w:r>
              <w:rPr>
                <w:szCs w:val="20"/>
              </w:rPr>
              <w:t xml:space="preserve"> Елена Алексеевна</w:t>
            </w:r>
          </w:p>
        </w:tc>
        <w:tc>
          <w:tcPr>
            <w:tcW w:w="5082" w:type="dxa"/>
          </w:tcPr>
          <w:p w:rsidR="00870EBF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иславичское районное отделение политической партии </w:t>
            </w:r>
            <w:r w:rsidRPr="00CE3ECA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</w:tr>
      <w:tr w:rsidR="00870EBF" w:rsidRPr="00600BD1" w:rsidTr="004B132F">
        <w:tc>
          <w:tcPr>
            <w:tcW w:w="634" w:type="dxa"/>
          </w:tcPr>
          <w:p w:rsidR="00870EBF" w:rsidRPr="00600BD1" w:rsidRDefault="00870EBF" w:rsidP="004B132F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37" w:type="dxa"/>
          </w:tcPr>
          <w:p w:rsidR="00870EBF" w:rsidRPr="00600BD1" w:rsidRDefault="00870EBF" w:rsidP="004B132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Устинова Светлана Михайловна</w:t>
            </w:r>
          </w:p>
        </w:tc>
        <w:tc>
          <w:tcPr>
            <w:tcW w:w="5082" w:type="dxa"/>
          </w:tcPr>
          <w:p w:rsidR="00870EBF" w:rsidRPr="00600BD1" w:rsidRDefault="00870EBF" w:rsidP="004B13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szCs w:val="28"/>
              </w:rPr>
              <w:t>Черепово</w:t>
            </w:r>
            <w:proofErr w:type="spellEnd"/>
            <w:r>
              <w:rPr>
                <w:szCs w:val="28"/>
              </w:rPr>
              <w:t xml:space="preserve"> Хиславичского района Смоленской области</w:t>
            </w:r>
          </w:p>
        </w:tc>
      </w:tr>
    </w:tbl>
    <w:p w:rsidR="003D7732" w:rsidRPr="002D11C3" w:rsidRDefault="003D7732" w:rsidP="003D7732">
      <w:pPr>
        <w:tabs>
          <w:tab w:val="left" w:pos="939"/>
          <w:tab w:val="center" w:pos="4819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FE517F" w:rsidRPr="003D7732" w:rsidRDefault="00FE517F" w:rsidP="003D7732">
      <w:pPr>
        <w:rPr>
          <w:sz w:val="2"/>
          <w:szCs w:val="2"/>
        </w:rPr>
      </w:pPr>
    </w:p>
    <w:sectPr w:rsidR="00FE517F" w:rsidRPr="003D7732" w:rsidSect="00C123FB">
      <w:headerReference w:type="even" r:id="rId9"/>
      <w:headerReference w:type="default" r:id="rId10"/>
      <w:headerReference w:type="first" r:id="rId11"/>
      <w:pgSz w:w="11906" w:h="16838" w:code="9"/>
      <w:pgMar w:top="851" w:right="567" w:bottom="709" w:left="1276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ED" w:rsidRDefault="005259ED">
      <w:r>
        <w:separator/>
      </w:r>
    </w:p>
  </w:endnote>
  <w:endnote w:type="continuationSeparator" w:id="1">
    <w:p w:rsidR="005259ED" w:rsidRDefault="0052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ED" w:rsidRDefault="005259ED">
      <w:r>
        <w:separator/>
      </w:r>
    </w:p>
  </w:footnote>
  <w:footnote w:type="continuationSeparator" w:id="1">
    <w:p w:rsidR="005259ED" w:rsidRDefault="0052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ED" w:rsidRDefault="00E70F4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259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59ED" w:rsidRDefault="005259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ED" w:rsidRDefault="00E70F4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5259ED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C3DB1">
      <w:rPr>
        <w:rStyle w:val="aa"/>
        <w:noProof/>
        <w:sz w:val="20"/>
      </w:rPr>
      <w:t>3</w:t>
    </w:r>
    <w:r>
      <w:rPr>
        <w:rStyle w:val="aa"/>
        <w:sz w:val="20"/>
      </w:rPr>
      <w:fldChar w:fldCharType="end"/>
    </w:r>
  </w:p>
  <w:p w:rsidR="005259ED" w:rsidRDefault="005259ED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ED" w:rsidRPr="005F2416" w:rsidRDefault="005259ED" w:rsidP="005F2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CC"/>
    <w:multiLevelType w:val="hybridMultilevel"/>
    <w:tmpl w:val="EF74C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8745D63"/>
    <w:multiLevelType w:val="hybridMultilevel"/>
    <w:tmpl w:val="F6DCDCCC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1FCD43EA"/>
    <w:multiLevelType w:val="hybridMultilevel"/>
    <w:tmpl w:val="F576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0173"/>
    <w:multiLevelType w:val="hybridMultilevel"/>
    <w:tmpl w:val="794A84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C8501B"/>
    <w:multiLevelType w:val="hybridMultilevel"/>
    <w:tmpl w:val="F576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922C3"/>
    <w:multiLevelType w:val="hybridMultilevel"/>
    <w:tmpl w:val="D5E2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2276"/>
    <w:multiLevelType w:val="hybridMultilevel"/>
    <w:tmpl w:val="8A1C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943A29"/>
    <w:multiLevelType w:val="hybridMultilevel"/>
    <w:tmpl w:val="F576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112DD"/>
    <w:multiLevelType w:val="hybridMultilevel"/>
    <w:tmpl w:val="CEA632DC"/>
    <w:lvl w:ilvl="0" w:tplc="4D481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869"/>
    <w:rsid w:val="00000988"/>
    <w:rsid w:val="000029A7"/>
    <w:rsid w:val="000058E4"/>
    <w:rsid w:val="00007548"/>
    <w:rsid w:val="0000792F"/>
    <w:rsid w:val="0001132C"/>
    <w:rsid w:val="00012084"/>
    <w:rsid w:val="000126BF"/>
    <w:rsid w:val="00012E1C"/>
    <w:rsid w:val="00012F49"/>
    <w:rsid w:val="0001375D"/>
    <w:rsid w:val="00013A8E"/>
    <w:rsid w:val="00016686"/>
    <w:rsid w:val="00016F52"/>
    <w:rsid w:val="0001713C"/>
    <w:rsid w:val="0001716D"/>
    <w:rsid w:val="0001732B"/>
    <w:rsid w:val="000201CA"/>
    <w:rsid w:val="00022524"/>
    <w:rsid w:val="00022FDD"/>
    <w:rsid w:val="00023132"/>
    <w:rsid w:val="000242F3"/>
    <w:rsid w:val="00024B3E"/>
    <w:rsid w:val="000271CC"/>
    <w:rsid w:val="000319CA"/>
    <w:rsid w:val="0003203A"/>
    <w:rsid w:val="00032116"/>
    <w:rsid w:val="00032681"/>
    <w:rsid w:val="00033FB2"/>
    <w:rsid w:val="000348D2"/>
    <w:rsid w:val="00036CDD"/>
    <w:rsid w:val="0004030D"/>
    <w:rsid w:val="00041CA4"/>
    <w:rsid w:val="000422DC"/>
    <w:rsid w:val="00043EDB"/>
    <w:rsid w:val="00046A86"/>
    <w:rsid w:val="0004721D"/>
    <w:rsid w:val="0004786C"/>
    <w:rsid w:val="0005329D"/>
    <w:rsid w:val="0005787E"/>
    <w:rsid w:val="00057D01"/>
    <w:rsid w:val="00062015"/>
    <w:rsid w:val="00062C9A"/>
    <w:rsid w:val="00063517"/>
    <w:rsid w:val="000635B7"/>
    <w:rsid w:val="00064B21"/>
    <w:rsid w:val="00065056"/>
    <w:rsid w:val="0007090A"/>
    <w:rsid w:val="000709BA"/>
    <w:rsid w:val="00071120"/>
    <w:rsid w:val="00071750"/>
    <w:rsid w:val="00073EE1"/>
    <w:rsid w:val="00074F27"/>
    <w:rsid w:val="000754DE"/>
    <w:rsid w:val="00077A1F"/>
    <w:rsid w:val="00080443"/>
    <w:rsid w:val="00080670"/>
    <w:rsid w:val="0008544C"/>
    <w:rsid w:val="000856A8"/>
    <w:rsid w:val="00086CC8"/>
    <w:rsid w:val="00086DFE"/>
    <w:rsid w:val="0009288A"/>
    <w:rsid w:val="00092B0C"/>
    <w:rsid w:val="000931A8"/>
    <w:rsid w:val="000931CE"/>
    <w:rsid w:val="000937FE"/>
    <w:rsid w:val="0009680A"/>
    <w:rsid w:val="00096B29"/>
    <w:rsid w:val="00097361"/>
    <w:rsid w:val="000973E9"/>
    <w:rsid w:val="00097834"/>
    <w:rsid w:val="000A0DBC"/>
    <w:rsid w:val="000A217D"/>
    <w:rsid w:val="000A3499"/>
    <w:rsid w:val="000B1085"/>
    <w:rsid w:val="000B60C5"/>
    <w:rsid w:val="000B7404"/>
    <w:rsid w:val="000C09D2"/>
    <w:rsid w:val="000C1BBF"/>
    <w:rsid w:val="000C6B02"/>
    <w:rsid w:val="000D0B39"/>
    <w:rsid w:val="000D13CB"/>
    <w:rsid w:val="000D1D71"/>
    <w:rsid w:val="000D2849"/>
    <w:rsid w:val="000D4D12"/>
    <w:rsid w:val="000D6422"/>
    <w:rsid w:val="000D6435"/>
    <w:rsid w:val="000D7C38"/>
    <w:rsid w:val="000D7EA1"/>
    <w:rsid w:val="000D7F09"/>
    <w:rsid w:val="000E0DBB"/>
    <w:rsid w:val="000E1FFB"/>
    <w:rsid w:val="000E2ED0"/>
    <w:rsid w:val="000E4C51"/>
    <w:rsid w:val="000F0AF3"/>
    <w:rsid w:val="000F1EC6"/>
    <w:rsid w:val="000F5891"/>
    <w:rsid w:val="000F70D8"/>
    <w:rsid w:val="000F7626"/>
    <w:rsid w:val="001002D8"/>
    <w:rsid w:val="0010167B"/>
    <w:rsid w:val="00101A56"/>
    <w:rsid w:val="00103288"/>
    <w:rsid w:val="0010385C"/>
    <w:rsid w:val="00103F63"/>
    <w:rsid w:val="00104379"/>
    <w:rsid w:val="001073CE"/>
    <w:rsid w:val="001137DA"/>
    <w:rsid w:val="00113891"/>
    <w:rsid w:val="001167EF"/>
    <w:rsid w:val="0011717A"/>
    <w:rsid w:val="001236FC"/>
    <w:rsid w:val="00125721"/>
    <w:rsid w:val="0012607A"/>
    <w:rsid w:val="0012682E"/>
    <w:rsid w:val="00126930"/>
    <w:rsid w:val="00127C21"/>
    <w:rsid w:val="00130647"/>
    <w:rsid w:val="00130DE7"/>
    <w:rsid w:val="00134D64"/>
    <w:rsid w:val="00134EDC"/>
    <w:rsid w:val="00135719"/>
    <w:rsid w:val="00141EE5"/>
    <w:rsid w:val="00147169"/>
    <w:rsid w:val="00150F38"/>
    <w:rsid w:val="00151F91"/>
    <w:rsid w:val="00152507"/>
    <w:rsid w:val="0015286B"/>
    <w:rsid w:val="001543F5"/>
    <w:rsid w:val="00154FAC"/>
    <w:rsid w:val="00160ED1"/>
    <w:rsid w:val="00162A9C"/>
    <w:rsid w:val="001657E0"/>
    <w:rsid w:val="00172598"/>
    <w:rsid w:val="0017305B"/>
    <w:rsid w:val="00173C15"/>
    <w:rsid w:val="00174C7A"/>
    <w:rsid w:val="00176575"/>
    <w:rsid w:val="001805D5"/>
    <w:rsid w:val="00180ABE"/>
    <w:rsid w:val="00183A54"/>
    <w:rsid w:val="00183E83"/>
    <w:rsid w:val="0018586E"/>
    <w:rsid w:val="001858A0"/>
    <w:rsid w:val="0018660C"/>
    <w:rsid w:val="00191EE3"/>
    <w:rsid w:val="0019491F"/>
    <w:rsid w:val="00194BC1"/>
    <w:rsid w:val="00195339"/>
    <w:rsid w:val="00196841"/>
    <w:rsid w:val="00196AEC"/>
    <w:rsid w:val="00196C4A"/>
    <w:rsid w:val="001A119F"/>
    <w:rsid w:val="001A2315"/>
    <w:rsid w:val="001A3A89"/>
    <w:rsid w:val="001A59F7"/>
    <w:rsid w:val="001A650E"/>
    <w:rsid w:val="001B3042"/>
    <w:rsid w:val="001B3152"/>
    <w:rsid w:val="001B4DA6"/>
    <w:rsid w:val="001B56C8"/>
    <w:rsid w:val="001B7414"/>
    <w:rsid w:val="001B7465"/>
    <w:rsid w:val="001B7A63"/>
    <w:rsid w:val="001C212A"/>
    <w:rsid w:val="001C22CD"/>
    <w:rsid w:val="001C2667"/>
    <w:rsid w:val="001C760B"/>
    <w:rsid w:val="001D05B0"/>
    <w:rsid w:val="001D3923"/>
    <w:rsid w:val="001D74D1"/>
    <w:rsid w:val="001E408F"/>
    <w:rsid w:val="001E60EF"/>
    <w:rsid w:val="001E6717"/>
    <w:rsid w:val="001F1154"/>
    <w:rsid w:val="001F410A"/>
    <w:rsid w:val="00202240"/>
    <w:rsid w:val="0020228F"/>
    <w:rsid w:val="00202700"/>
    <w:rsid w:val="00203C4D"/>
    <w:rsid w:val="00205162"/>
    <w:rsid w:val="002147C7"/>
    <w:rsid w:val="002166F4"/>
    <w:rsid w:val="00220294"/>
    <w:rsid w:val="00220BF8"/>
    <w:rsid w:val="00222174"/>
    <w:rsid w:val="00222A4E"/>
    <w:rsid w:val="00224C4B"/>
    <w:rsid w:val="00225E02"/>
    <w:rsid w:val="00226E11"/>
    <w:rsid w:val="00226EBE"/>
    <w:rsid w:val="00227B1C"/>
    <w:rsid w:val="00227B74"/>
    <w:rsid w:val="00234AFF"/>
    <w:rsid w:val="002355E3"/>
    <w:rsid w:val="00236A42"/>
    <w:rsid w:val="00241F86"/>
    <w:rsid w:val="00242E10"/>
    <w:rsid w:val="002432C4"/>
    <w:rsid w:val="002434DC"/>
    <w:rsid w:val="002449FF"/>
    <w:rsid w:val="002476D7"/>
    <w:rsid w:val="00251A42"/>
    <w:rsid w:val="00251D75"/>
    <w:rsid w:val="00255EC6"/>
    <w:rsid w:val="0025658D"/>
    <w:rsid w:val="00256E6F"/>
    <w:rsid w:val="00260B6C"/>
    <w:rsid w:val="00262342"/>
    <w:rsid w:val="00262797"/>
    <w:rsid w:val="002664A2"/>
    <w:rsid w:val="002672C0"/>
    <w:rsid w:val="00270317"/>
    <w:rsid w:val="00270F62"/>
    <w:rsid w:val="0027288A"/>
    <w:rsid w:val="00273C8C"/>
    <w:rsid w:val="00275652"/>
    <w:rsid w:val="00276319"/>
    <w:rsid w:val="00280431"/>
    <w:rsid w:val="0028332F"/>
    <w:rsid w:val="00283C47"/>
    <w:rsid w:val="0028490C"/>
    <w:rsid w:val="00285266"/>
    <w:rsid w:val="00285DF9"/>
    <w:rsid w:val="00286831"/>
    <w:rsid w:val="00287E6D"/>
    <w:rsid w:val="0029081B"/>
    <w:rsid w:val="00290FD5"/>
    <w:rsid w:val="00292905"/>
    <w:rsid w:val="00292F5E"/>
    <w:rsid w:val="002934A9"/>
    <w:rsid w:val="00294624"/>
    <w:rsid w:val="002A0381"/>
    <w:rsid w:val="002A15D3"/>
    <w:rsid w:val="002A25FA"/>
    <w:rsid w:val="002A490F"/>
    <w:rsid w:val="002A633A"/>
    <w:rsid w:val="002A78D4"/>
    <w:rsid w:val="002A7918"/>
    <w:rsid w:val="002B1721"/>
    <w:rsid w:val="002B1FC5"/>
    <w:rsid w:val="002B2C09"/>
    <w:rsid w:val="002B5102"/>
    <w:rsid w:val="002C28A4"/>
    <w:rsid w:val="002C75B1"/>
    <w:rsid w:val="002D0729"/>
    <w:rsid w:val="002D08F6"/>
    <w:rsid w:val="002D115E"/>
    <w:rsid w:val="002D11C3"/>
    <w:rsid w:val="002D13BB"/>
    <w:rsid w:val="002D1A60"/>
    <w:rsid w:val="002D1B66"/>
    <w:rsid w:val="002D23DA"/>
    <w:rsid w:val="002D5FB7"/>
    <w:rsid w:val="002D7D42"/>
    <w:rsid w:val="002E092A"/>
    <w:rsid w:val="002E25D2"/>
    <w:rsid w:val="002E31AE"/>
    <w:rsid w:val="002E5B73"/>
    <w:rsid w:val="002E5C2E"/>
    <w:rsid w:val="002E6407"/>
    <w:rsid w:val="002F26FC"/>
    <w:rsid w:val="002F36CA"/>
    <w:rsid w:val="002F36D0"/>
    <w:rsid w:val="002F3DB1"/>
    <w:rsid w:val="002F4575"/>
    <w:rsid w:val="002F5E61"/>
    <w:rsid w:val="002F6357"/>
    <w:rsid w:val="002F6758"/>
    <w:rsid w:val="002F6A15"/>
    <w:rsid w:val="00300E89"/>
    <w:rsid w:val="00307157"/>
    <w:rsid w:val="00307FFE"/>
    <w:rsid w:val="00310E0F"/>
    <w:rsid w:val="00312735"/>
    <w:rsid w:val="00315E49"/>
    <w:rsid w:val="003167F7"/>
    <w:rsid w:val="00316E50"/>
    <w:rsid w:val="00317A9A"/>
    <w:rsid w:val="00323720"/>
    <w:rsid w:val="00323F80"/>
    <w:rsid w:val="00324B27"/>
    <w:rsid w:val="003256AC"/>
    <w:rsid w:val="00325900"/>
    <w:rsid w:val="003263C6"/>
    <w:rsid w:val="003270A2"/>
    <w:rsid w:val="00330764"/>
    <w:rsid w:val="00332838"/>
    <w:rsid w:val="003335E9"/>
    <w:rsid w:val="00333FB2"/>
    <w:rsid w:val="00335665"/>
    <w:rsid w:val="00337323"/>
    <w:rsid w:val="003402C8"/>
    <w:rsid w:val="00343429"/>
    <w:rsid w:val="00343DA8"/>
    <w:rsid w:val="00346499"/>
    <w:rsid w:val="0035221E"/>
    <w:rsid w:val="00353B01"/>
    <w:rsid w:val="003554BD"/>
    <w:rsid w:val="00355A2A"/>
    <w:rsid w:val="00356132"/>
    <w:rsid w:val="0036042F"/>
    <w:rsid w:val="00361359"/>
    <w:rsid w:val="00362291"/>
    <w:rsid w:val="0036247A"/>
    <w:rsid w:val="0036320E"/>
    <w:rsid w:val="0036328A"/>
    <w:rsid w:val="00363550"/>
    <w:rsid w:val="00364BAD"/>
    <w:rsid w:val="00364F0A"/>
    <w:rsid w:val="00367C0C"/>
    <w:rsid w:val="003708DF"/>
    <w:rsid w:val="0037466B"/>
    <w:rsid w:val="0038050A"/>
    <w:rsid w:val="00381E4F"/>
    <w:rsid w:val="003820AF"/>
    <w:rsid w:val="003836FA"/>
    <w:rsid w:val="00385064"/>
    <w:rsid w:val="00387048"/>
    <w:rsid w:val="00390E25"/>
    <w:rsid w:val="0039339A"/>
    <w:rsid w:val="00393592"/>
    <w:rsid w:val="0039397C"/>
    <w:rsid w:val="00393ECB"/>
    <w:rsid w:val="00394D6D"/>
    <w:rsid w:val="00396AAE"/>
    <w:rsid w:val="00396BEA"/>
    <w:rsid w:val="00396D85"/>
    <w:rsid w:val="003A054E"/>
    <w:rsid w:val="003A17A9"/>
    <w:rsid w:val="003A3FE6"/>
    <w:rsid w:val="003B06B4"/>
    <w:rsid w:val="003B072E"/>
    <w:rsid w:val="003B327A"/>
    <w:rsid w:val="003B68CF"/>
    <w:rsid w:val="003B6DCB"/>
    <w:rsid w:val="003C1595"/>
    <w:rsid w:val="003C35DC"/>
    <w:rsid w:val="003C3BBB"/>
    <w:rsid w:val="003C7395"/>
    <w:rsid w:val="003D0CD4"/>
    <w:rsid w:val="003D1E48"/>
    <w:rsid w:val="003D266B"/>
    <w:rsid w:val="003D460D"/>
    <w:rsid w:val="003D4FF9"/>
    <w:rsid w:val="003D7732"/>
    <w:rsid w:val="003D7BE3"/>
    <w:rsid w:val="003E1D3F"/>
    <w:rsid w:val="003E2B78"/>
    <w:rsid w:val="003E489B"/>
    <w:rsid w:val="003E497F"/>
    <w:rsid w:val="003E7672"/>
    <w:rsid w:val="003F1178"/>
    <w:rsid w:val="003F2BC9"/>
    <w:rsid w:val="003F2C41"/>
    <w:rsid w:val="003F32BF"/>
    <w:rsid w:val="003F3B04"/>
    <w:rsid w:val="003F5F78"/>
    <w:rsid w:val="003F65DF"/>
    <w:rsid w:val="003F75CC"/>
    <w:rsid w:val="003F7C8F"/>
    <w:rsid w:val="00400389"/>
    <w:rsid w:val="0040178E"/>
    <w:rsid w:val="00403238"/>
    <w:rsid w:val="00404836"/>
    <w:rsid w:val="00404FF6"/>
    <w:rsid w:val="00410B77"/>
    <w:rsid w:val="00411DCC"/>
    <w:rsid w:val="00412FC8"/>
    <w:rsid w:val="004139DF"/>
    <w:rsid w:val="00415240"/>
    <w:rsid w:val="004230E1"/>
    <w:rsid w:val="00423C57"/>
    <w:rsid w:val="004275C3"/>
    <w:rsid w:val="00427FC1"/>
    <w:rsid w:val="00430D36"/>
    <w:rsid w:val="00430F18"/>
    <w:rsid w:val="00430FED"/>
    <w:rsid w:val="00431833"/>
    <w:rsid w:val="00432413"/>
    <w:rsid w:val="004336DF"/>
    <w:rsid w:val="0043505C"/>
    <w:rsid w:val="00435743"/>
    <w:rsid w:val="004357A4"/>
    <w:rsid w:val="0043596B"/>
    <w:rsid w:val="0043623D"/>
    <w:rsid w:val="004376A2"/>
    <w:rsid w:val="00440A6C"/>
    <w:rsid w:val="004413ED"/>
    <w:rsid w:val="00443B37"/>
    <w:rsid w:val="00445078"/>
    <w:rsid w:val="004453C6"/>
    <w:rsid w:val="00446F63"/>
    <w:rsid w:val="0044792D"/>
    <w:rsid w:val="00451B42"/>
    <w:rsid w:val="00452D22"/>
    <w:rsid w:val="004531F5"/>
    <w:rsid w:val="00454064"/>
    <w:rsid w:val="004564F8"/>
    <w:rsid w:val="00457982"/>
    <w:rsid w:val="00457B4A"/>
    <w:rsid w:val="004608C3"/>
    <w:rsid w:val="00463361"/>
    <w:rsid w:val="00464559"/>
    <w:rsid w:val="00467439"/>
    <w:rsid w:val="004676E4"/>
    <w:rsid w:val="004713D8"/>
    <w:rsid w:val="00476F59"/>
    <w:rsid w:val="00483587"/>
    <w:rsid w:val="00483A17"/>
    <w:rsid w:val="0048506D"/>
    <w:rsid w:val="00486503"/>
    <w:rsid w:val="00486C15"/>
    <w:rsid w:val="00486C93"/>
    <w:rsid w:val="0049074B"/>
    <w:rsid w:val="00491B30"/>
    <w:rsid w:val="0049330F"/>
    <w:rsid w:val="0049461A"/>
    <w:rsid w:val="004A26A6"/>
    <w:rsid w:val="004A5976"/>
    <w:rsid w:val="004A6B25"/>
    <w:rsid w:val="004A6BFA"/>
    <w:rsid w:val="004A6E48"/>
    <w:rsid w:val="004B0405"/>
    <w:rsid w:val="004B132F"/>
    <w:rsid w:val="004B193C"/>
    <w:rsid w:val="004B1EE8"/>
    <w:rsid w:val="004B29C5"/>
    <w:rsid w:val="004B2CAF"/>
    <w:rsid w:val="004B4E33"/>
    <w:rsid w:val="004B6177"/>
    <w:rsid w:val="004B6579"/>
    <w:rsid w:val="004C0048"/>
    <w:rsid w:val="004C0B7D"/>
    <w:rsid w:val="004C1188"/>
    <w:rsid w:val="004C1955"/>
    <w:rsid w:val="004C2FAB"/>
    <w:rsid w:val="004C72A7"/>
    <w:rsid w:val="004C783E"/>
    <w:rsid w:val="004C7BB9"/>
    <w:rsid w:val="004D4B6A"/>
    <w:rsid w:val="004D63B9"/>
    <w:rsid w:val="004E0BFD"/>
    <w:rsid w:val="004E6B02"/>
    <w:rsid w:val="004E6E7D"/>
    <w:rsid w:val="004E71C6"/>
    <w:rsid w:val="004F17D6"/>
    <w:rsid w:val="004F36BD"/>
    <w:rsid w:val="004F6331"/>
    <w:rsid w:val="00501954"/>
    <w:rsid w:val="0050312D"/>
    <w:rsid w:val="005037EA"/>
    <w:rsid w:val="00503940"/>
    <w:rsid w:val="00504E4A"/>
    <w:rsid w:val="0051160F"/>
    <w:rsid w:val="0051170B"/>
    <w:rsid w:val="0051175E"/>
    <w:rsid w:val="00512593"/>
    <w:rsid w:val="00513DE1"/>
    <w:rsid w:val="0051503E"/>
    <w:rsid w:val="005157B8"/>
    <w:rsid w:val="0051654B"/>
    <w:rsid w:val="00516A4D"/>
    <w:rsid w:val="005202C1"/>
    <w:rsid w:val="00525385"/>
    <w:rsid w:val="005259ED"/>
    <w:rsid w:val="00525DCE"/>
    <w:rsid w:val="00527824"/>
    <w:rsid w:val="005278AA"/>
    <w:rsid w:val="00527F8D"/>
    <w:rsid w:val="005319B2"/>
    <w:rsid w:val="00531FE5"/>
    <w:rsid w:val="00532E20"/>
    <w:rsid w:val="005347D5"/>
    <w:rsid w:val="00536080"/>
    <w:rsid w:val="00541FA2"/>
    <w:rsid w:val="00543D05"/>
    <w:rsid w:val="00544D5A"/>
    <w:rsid w:val="00545230"/>
    <w:rsid w:val="005455EB"/>
    <w:rsid w:val="00550086"/>
    <w:rsid w:val="00551522"/>
    <w:rsid w:val="00553F26"/>
    <w:rsid w:val="00554C0E"/>
    <w:rsid w:val="005552C8"/>
    <w:rsid w:val="005562E9"/>
    <w:rsid w:val="00556588"/>
    <w:rsid w:val="00562322"/>
    <w:rsid w:val="00562A90"/>
    <w:rsid w:val="00564A72"/>
    <w:rsid w:val="00565EAF"/>
    <w:rsid w:val="0056644E"/>
    <w:rsid w:val="00570153"/>
    <w:rsid w:val="00570F8D"/>
    <w:rsid w:val="005718D0"/>
    <w:rsid w:val="00574321"/>
    <w:rsid w:val="005774B9"/>
    <w:rsid w:val="00577B05"/>
    <w:rsid w:val="00581331"/>
    <w:rsid w:val="00582E44"/>
    <w:rsid w:val="005856B0"/>
    <w:rsid w:val="00587072"/>
    <w:rsid w:val="00587098"/>
    <w:rsid w:val="00587943"/>
    <w:rsid w:val="005913EB"/>
    <w:rsid w:val="005938E3"/>
    <w:rsid w:val="00594443"/>
    <w:rsid w:val="0059752F"/>
    <w:rsid w:val="00597B4A"/>
    <w:rsid w:val="005A0687"/>
    <w:rsid w:val="005A19B1"/>
    <w:rsid w:val="005A1E56"/>
    <w:rsid w:val="005A48B3"/>
    <w:rsid w:val="005A70B1"/>
    <w:rsid w:val="005A733C"/>
    <w:rsid w:val="005B0E01"/>
    <w:rsid w:val="005B1348"/>
    <w:rsid w:val="005B412E"/>
    <w:rsid w:val="005B5C76"/>
    <w:rsid w:val="005C0919"/>
    <w:rsid w:val="005C199F"/>
    <w:rsid w:val="005C3C8A"/>
    <w:rsid w:val="005C4F91"/>
    <w:rsid w:val="005C682D"/>
    <w:rsid w:val="005C7248"/>
    <w:rsid w:val="005D24E3"/>
    <w:rsid w:val="005D4231"/>
    <w:rsid w:val="005D7481"/>
    <w:rsid w:val="005E0A3F"/>
    <w:rsid w:val="005E2661"/>
    <w:rsid w:val="005E2789"/>
    <w:rsid w:val="005E6390"/>
    <w:rsid w:val="005F0D4C"/>
    <w:rsid w:val="005F2416"/>
    <w:rsid w:val="005F2E97"/>
    <w:rsid w:val="005F518E"/>
    <w:rsid w:val="005F62E3"/>
    <w:rsid w:val="005F7F59"/>
    <w:rsid w:val="00600BD1"/>
    <w:rsid w:val="00601FEB"/>
    <w:rsid w:val="00603920"/>
    <w:rsid w:val="00603A21"/>
    <w:rsid w:val="00603CB9"/>
    <w:rsid w:val="006047DD"/>
    <w:rsid w:val="00604FD7"/>
    <w:rsid w:val="00606AB1"/>
    <w:rsid w:val="0060707E"/>
    <w:rsid w:val="00612840"/>
    <w:rsid w:val="00614516"/>
    <w:rsid w:val="00615AB2"/>
    <w:rsid w:val="006162EB"/>
    <w:rsid w:val="006169EA"/>
    <w:rsid w:val="00616AA6"/>
    <w:rsid w:val="00617038"/>
    <w:rsid w:val="006229E3"/>
    <w:rsid w:val="00624479"/>
    <w:rsid w:val="00624C8D"/>
    <w:rsid w:val="00624F1C"/>
    <w:rsid w:val="00624FF4"/>
    <w:rsid w:val="00625EEB"/>
    <w:rsid w:val="00633286"/>
    <w:rsid w:val="00633482"/>
    <w:rsid w:val="00633EE8"/>
    <w:rsid w:val="00633FA0"/>
    <w:rsid w:val="00634685"/>
    <w:rsid w:val="00640BF5"/>
    <w:rsid w:val="00641380"/>
    <w:rsid w:val="00641A3C"/>
    <w:rsid w:val="00641A56"/>
    <w:rsid w:val="00641CF9"/>
    <w:rsid w:val="00643CB9"/>
    <w:rsid w:val="00643E3F"/>
    <w:rsid w:val="00644516"/>
    <w:rsid w:val="00645586"/>
    <w:rsid w:val="0065026F"/>
    <w:rsid w:val="00651C80"/>
    <w:rsid w:val="00652AEC"/>
    <w:rsid w:val="00652D4B"/>
    <w:rsid w:val="00652DBB"/>
    <w:rsid w:val="00655765"/>
    <w:rsid w:val="00655F49"/>
    <w:rsid w:val="00655F54"/>
    <w:rsid w:val="00660D38"/>
    <w:rsid w:val="006611D4"/>
    <w:rsid w:val="00661658"/>
    <w:rsid w:val="00662430"/>
    <w:rsid w:val="00662D4E"/>
    <w:rsid w:val="00665B48"/>
    <w:rsid w:val="0066624C"/>
    <w:rsid w:val="00671C47"/>
    <w:rsid w:val="00676671"/>
    <w:rsid w:val="00676FE0"/>
    <w:rsid w:val="006770F3"/>
    <w:rsid w:val="00677477"/>
    <w:rsid w:val="0068188B"/>
    <w:rsid w:val="00681A85"/>
    <w:rsid w:val="00683451"/>
    <w:rsid w:val="00683964"/>
    <w:rsid w:val="006901CB"/>
    <w:rsid w:val="00690D1A"/>
    <w:rsid w:val="00693538"/>
    <w:rsid w:val="006936DE"/>
    <w:rsid w:val="006945E2"/>
    <w:rsid w:val="00695DA0"/>
    <w:rsid w:val="006973AA"/>
    <w:rsid w:val="00697A42"/>
    <w:rsid w:val="006A1F95"/>
    <w:rsid w:val="006B2659"/>
    <w:rsid w:val="006B2BED"/>
    <w:rsid w:val="006B37D8"/>
    <w:rsid w:val="006B464B"/>
    <w:rsid w:val="006B79DF"/>
    <w:rsid w:val="006C32AF"/>
    <w:rsid w:val="006C3D5F"/>
    <w:rsid w:val="006C62F8"/>
    <w:rsid w:val="006C6A0C"/>
    <w:rsid w:val="006C710F"/>
    <w:rsid w:val="006D1ABC"/>
    <w:rsid w:val="006D1EF9"/>
    <w:rsid w:val="006D2A3F"/>
    <w:rsid w:val="006D4EB6"/>
    <w:rsid w:val="006D6FBF"/>
    <w:rsid w:val="006D7A6F"/>
    <w:rsid w:val="006E05D7"/>
    <w:rsid w:val="006E36B1"/>
    <w:rsid w:val="006E7238"/>
    <w:rsid w:val="006F2172"/>
    <w:rsid w:val="006F237A"/>
    <w:rsid w:val="006F266D"/>
    <w:rsid w:val="006F3CA9"/>
    <w:rsid w:val="006F401C"/>
    <w:rsid w:val="006F47E2"/>
    <w:rsid w:val="006F6EBB"/>
    <w:rsid w:val="00701058"/>
    <w:rsid w:val="007061E7"/>
    <w:rsid w:val="007068EC"/>
    <w:rsid w:val="007115BE"/>
    <w:rsid w:val="00711941"/>
    <w:rsid w:val="00711B62"/>
    <w:rsid w:val="00714FFF"/>
    <w:rsid w:val="00715837"/>
    <w:rsid w:val="00721346"/>
    <w:rsid w:val="00724541"/>
    <w:rsid w:val="007264CA"/>
    <w:rsid w:val="00731FE0"/>
    <w:rsid w:val="0073360D"/>
    <w:rsid w:val="00735D0A"/>
    <w:rsid w:val="007400CD"/>
    <w:rsid w:val="0074236A"/>
    <w:rsid w:val="00743F0C"/>
    <w:rsid w:val="00743F35"/>
    <w:rsid w:val="00744418"/>
    <w:rsid w:val="00744439"/>
    <w:rsid w:val="007469F0"/>
    <w:rsid w:val="00751E7A"/>
    <w:rsid w:val="00752704"/>
    <w:rsid w:val="007536F0"/>
    <w:rsid w:val="00754E23"/>
    <w:rsid w:val="0076008C"/>
    <w:rsid w:val="007619F7"/>
    <w:rsid w:val="0076261E"/>
    <w:rsid w:val="00762798"/>
    <w:rsid w:val="00763DE2"/>
    <w:rsid w:val="007640A7"/>
    <w:rsid w:val="00767150"/>
    <w:rsid w:val="0076752B"/>
    <w:rsid w:val="007723F4"/>
    <w:rsid w:val="007724A5"/>
    <w:rsid w:val="0077537B"/>
    <w:rsid w:val="00776ED2"/>
    <w:rsid w:val="0077746E"/>
    <w:rsid w:val="0077756E"/>
    <w:rsid w:val="00780149"/>
    <w:rsid w:val="00780D2C"/>
    <w:rsid w:val="0078196D"/>
    <w:rsid w:val="007847F7"/>
    <w:rsid w:val="0078511F"/>
    <w:rsid w:val="00785909"/>
    <w:rsid w:val="00785B44"/>
    <w:rsid w:val="00786773"/>
    <w:rsid w:val="007874B7"/>
    <w:rsid w:val="00787919"/>
    <w:rsid w:val="00790A07"/>
    <w:rsid w:val="00790FEE"/>
    <w:rsid w:val="00792235"/>
    <w:rsid w:val="007942EE"/>
    <w:rsid w:val="007949C4"/>
    <w:rsid w:val="00794E4A"/>
    <w:rsid w:val="007957B1"/>
    <w:rsid w:val="00795A2D"/>
    <w:rsid w:val="007A37C6"/>
    <w:rsid w:val="007A5E00"/>
    <w:rsid w:val="007A6BF8"/>
    <w:rsid w:val="007B0E7B"/>
    <w:rsid w:val="007B2423"/>
    <w:rsid w:val="007B4B50"/>
    <w:rsid w:val="007B65EC"/>
    <w:rsid w:val="007B6722"/>
    <w:rsid w:val="007B6F4E"/>
    <w:rsid w:val="007B6FDC"/>
    <w:rsid w:val="007C170C"/>
    <w:rsid w:val="007C1A0A"/>
    <w:rsid w:val="007C1BDA"/>
    <w:rsid w:val="007C3622"/>
    <w:rsid w:val="007C49D7"/>
    <w:rsid w:val="007C6AD3"/>
    <w:rsid w:val="007D4B02"/>
    <w:rsid w:val="007D4CB5"/>
    <w:rsid w:val="007D6B4D"/>
    <w:rsid w:val="007D6C72"/>
    <w:rsid w:val="007D7504"/>
    <w:rsid w:val="007D7D1E"/>
    <w:rsid w:val="007E3BCD"/>
    <w:rsid w:val="007E3CAD"/>
    <w:rsid w:val="007E6D88"/>
    <w:rsid w:val="007E7462"/>
    <w:rsid w:val="007F05E2"/>
    <w:rsid w:val="007F1930"/>
    <w:rsid w:val="007F1D9A"/>
    <w:rsid w:val="007F1FE0"/>
    <w:rsid w:val="007F27FC"/>
    <w:rsid w:val="007F3574"/>
    <w:rsid w:val="007F3C86"/>
    <w:rsid w:val="007F4987"/>
    <w:rsid w:val="007F4D95"/>
    <w:rsid w:val="007F5EF9"/>
    <w:rsid w:val="007F642A"/>
    <w:rsid w:val="007F7927"/>
    <w:rsid w:val="007F7D7F"/>
    <w:rsid w:val="00801067"/>
    <w:rsid w:val="00801299"/>
    <w:rsid w:val="00803DF6"/>
    <w:rsid w:val="00805576"/>
    <w:rsid w:val="0080680B"/>
    <w:rsid w:val="00810E7B"/>
    <w:rsid w:val="00811359"/>
    <w:rsid w:val="00811C9E"/>
    <w:rsid w:val="00811F5D"/>
    <w:rsid w:val="00816AC9"/>
    <w:rsid w:val="00816FF9"/>
    <w:rsid w:val="00817E1A"/>
    <w:rsid w:val="008236FB"/>
    <w:rsid w:val="00824399"/>
    <w:rsid w:val="00825D75"/>
    <w:rsid w:val="008268EE"/>
    <w:rsid w:val="00831704"/>
    <w:rsid w:val="00835DEA"/>
    <w:rsid w:val="00836DD0"/>
    <w:rsid w:val="00836DD9"/>
    <w:rsid w:val="00840A1C"/>
    <w:rsid w:val="00840E8A"/>
    <w:rsid w:val="00842B49"/>
    <w:rsid w:val="00842FA7"/>
    <w:rsid w:val="008478A5"/>
    <w:rsid w:val="0085010F"/>
    <w:rsid w:val="0085397D"/>
    <w:rsid w:val="00856307"/>
    <w:rsid w:val="0085753C"/>
    <w:rsid w:val="00862074"/>
    <w:rsid w:val="00862D62"/>
    <w:rsid w:val="008635FC"/>
    <w:rsid w:val="00863941"/>
    <w:rsid w:val="00865AAC"/>
    <w:rsid w:val="00870EBF"/>
    <w:rsid w:val="00870F53"/>
    <w:rsid w:val="00871E75"/>
    <w:rsid w:val="00872172"/>
    <w:rsid w:val="00873A7D"/>
    <w:rsid w:val="00875F34"/>
    <w:rsid w:val="00876859"/>
    <w:rsid w:val="0088008B"/>
    <w:rsid w:val="008821E2"/>
    <w:rsid w:val="008821E6"/>
    <w:rsid w:val="008855E0"/>
    <w:rsid w:val="008878B8"/>
    <w:rsid w:val="00891A89"/>
    <w:rsid w:val="00894D03"/>
    <w:rsid w:val="00897DF9"/>
    <w:rsid w:val="00897E33"/>
    <w:rsid w:val="00897F6E"/>
    <w:rsid w:val="008A126E"/>
    <w:rsid w:val="008A1D18"/>
    <w:rsid w:val="008A6D35"/>
    <w:rsid w:val="008A7516"/>
    <w:rsid w:val="008B3869"/>
    <w:rsid w:val="008B3EE3"/>
    <w:rsid w:val="008B4F3F"/>
    <w:rsid w:val="008B629F"/>
    <w:rsid w:val="008B735D"/>
    <w:rsid w:val="008B7363"/>
    <w:rsid w:val="008B74AB"/>
    <w:rsid w:val="008C0035"/>
    <w:rsid w:val="008C0049"/>
    <w:rsid w:val="008C0C92"/>
    <w:rsid w:val="008C3241"/>
    <w:rsid w:val="008C3316"/>
    <w:rsid w:val="008C4F47"/>
    <w:rsid w:val="008C6949"/>
    <w:rsid w:val="008D0E63"/>
    <w:rsid w:val="008D115C"/>
    <w:rsid w:val="008D2517"/>
    <w:rsid w:val="008D28A7"/>
    <w:rsid w:val="008D64E4"/>
    <w:rsid w:val="008D6F01"/>
    <w:rsid w:val="008D7FB3"/>
    <w:rsid w:val="008E1815"/>
    <w:rsid w:val="008E1D8C"/>
    <w:rsid w:val="008E3629"/>
    <w:rsid w:val="008E6168"/>
    <w:rsid w:val="008E7E7A"/>
    <w:rsid w:val="008F2E7F"/>
    <w:rsid w:val="008F4579"/>
    <w:rsid w:val="008F7155"/>
    <w:rsid w:val="00900738"/>
    <w:rsid w:val="0090092E"/>
    <w:rsid w:val="0090171D"/>
    <w:rsid w:val="00901825"/>
    <w:rsid w:val="00902813"/>
    <w:rsid w:val="00904F62"/>
    <w:rsid w:val="0090681C"/>
    <w:rsid w:val="00906E78"/>
    <w:rsid w:val="00914E5F"/>
    <w:rsid w:val="00917CE5"/>
    <w:rsid w:val="009301C7"/>
    <w:rsid w:val="00930C8B"/>
    <w:rsid w:val="00931D14"/>
    <w:rsid w:val="009326D3"/>
    <w:rsid w:val="0093734C"/>
    <w:rsid w:val="009405EA"/>
    <w:rsid w:val="00940989"/>
    <w:rsid w:val="009416E2"/>
    <w:rsid w:val="009418C6"/>
    <w:rsid w:val="00942D3D"/>
    <w:rsid w:val="00943477"/>
    <w:rsid w:val="009438C6"/>
    <w:rsid w:val="0094423B"/>
    <w:rsid w:val="00944A2F"/>
    <w:rsid w:val="00944EA0"/>
    <w:rsid w:val="00947F2C"/>
    <w:rsid w:val="00950984"/>
    <w:rsid w:val="00950ED6"/>
    <w:rsid w:val="00952E4C"/>
    <w:rsid w:val="00955AB9"/>
    <w:rsid w:val="009611D3"/>
    <w:rsid w:val="00961C8E"/>
    <w:rsid w:val="009631E7"/>
    <w:rsid w:val="009670E2"/>
    <w:rsid w:val="009727D8"/>
    <w:rsid w:val="00972C7C"/>
    <w:rsid w:val="009767D7"/>
    <w:rsid w:val="00977A9F"/>
    <w:rsid w:val="009803D1"/>
    <w:rsid w:val="009805BA"/>
    <w:rsid w:val="009808E2"/>
    <w:rsid w:val="00982DFC"/>
    <w:rsid w:val="0098501D"/>
    <w:rsid w:val="0098553B"/>
    <w:rsid w:val="00987201"/>
    <w:rsid w:val="009921B7"/>
    <w:rsid w:val="00992BC5"/>
    <w:rsid w:val="009970F2"/>
    <w:rsid w:val="009A43C1"/>
    <w:rsid w:val="009A5850"/>
    <w:rsid w:val="009A5A4C"/>
    <w:rsid w:val="009B2E13"/>
    <w:rsid w:val="009B3C97"/>
    <w:rsid w:val="009B4BB8"/>
    <w:rsid w:val="009C2555"/>
    <w:rsid w:val="009C3DB1"/>
    <w:rsid w:val="009C4A34"/>
    <w:rsid w:val="009C4C2B"/>
    <w:rsid w:val="009C7773"/>
    <w:rsid w:val="009C7B89"/>
    <w:rsid w:val="009D0342"/>
    <w:rsid w:val="009D1132"/>
    <w:rsid w:val="009D1DEE"/>
    <w:rsid w:val="009E1054"/>
    <w:rsid w:val="009E12D8"/>
    <w:rsid w:val="009E534A"/>
    <w:rsid w:val="009E6F08"/>
    <w:rsid w:val="009E72EA"/>
    <w:rsid w:val="009E77B8"/>
    <w:rsid w:val="009F2DA2"/>
    <w:rsid w:val="009F7582"/>
    <w:rsid w:val="009F7A8C"/>
    <w:rsid w:val="009F7F31"/>
    <w:rsid w:val="00A01110"/>
    <w:rsid w:val="00A055C4"/>
    <w:rsid w:val="00A07CC9"/>
    <w:rsid w:val="00A16C37"/>
    <w:rsid w:val="00A16FBA"/>
    <w:rsid w:val="00A17E47"/>
    <w:rsid w:val="00A20885"/>
    <w:rsid w:val="00A242E9"/>
    <w:rsid w:val="00A263E9"/>
    <w:rsid w:val="00A26823"/>
    <w:rsid w:val="00A27DAB"/>
    <w:rsid w:val="00A327CB"/>
    <w:rsid w:val="00A3306C"/>
    <w:rsid w:val="00A43A83"/>
    <w:rsid w:val="00A43BAF"/>
    <w:rsid w:val="00A44003"/>
    <w:rsid w:val="00A443E8"/>
    <w:rsid w:val="00A45824"/>
    <w:rsid w:val="00A46421"/>
    <w:rsid w:val="00A50D41"/>
    <w:rsid w:val="00A50F65"/>
    <w:rsid w:val="00A52ACF"/>
    <w:rsid w:val="00A55C0A"/>
    <w:rsid w:val="00A5661A"/>
    <w:rsid w:val="00A56CE6"/>
    <w:rsid w:val="00A56F61"/>
    <w:rsid w:val="00A6122B"/>
    <w:rsid w:val="00A634C6"/>
    <w:rsid w:val="00A72446"/>
    <w:rsid w:val="00A76489"/>
    <w:rsid w:val="00A771A8"/>
    <w:rsid w:val="00A84454"/>
    <w:rsid w:val="00A86F33"/>
    <w:rsid w:val="00A9043C"/>
    <w:rsid w:val="00A915D8"/>
    <w:rsid w:val="00A936C3"/>
    <w:rsid w:val="00A93987"/>
    <w:rsid w:val="00A952FA"/>
    <w:rsid w:val="00A96637"/>
    <w:rsid w:val="00A96E3C"/>
    <w:rsid w:val="00A97D5A"/>
    <w:rsid w:val="00AA22E2"/>
    <w:rsid w:val="00AA2FCD"/>
    <w:rsid w:val="00AA3361"/>
    <w:rsid w:val="00AA348A"/>
    <w:rsid w:val="00AA3A8F"/>
    <w:rsid w:val="00AA6ECE"/>
    <w:rsid w:val="00AB4B91"/>
    <w:rsid w:val="00AC0456"/>
    <w:rsid w:val="00AC4486"/>
    <w:rsid w:val="00AC5350"/>
    <w:rsid w:val="00AC5FE1"/>
    <w:rsid w:val="00AC67CF"/>
    <w:rsid w:val="00AD0468"/>
    <w:rsid w:val="00AD080C"/>
    <w:rsid w:val="00AD0D2B"/>
    <w:rsid w:val="00AD1326"/>
    <w:rsid w:val="00AD49C4"/>
    <w:rsid w:val="00AD4B97"/>
    <w:rsid w:val="00AD5ED7"/>
    <w:rsid w:val="00AE0CF1"/>
    <w:rsid w:val="00AE4549"/>
    <w:rsid w:val="00AE687F"/>
    <w:rsid w:val="00AF209A"/>
    <w:rsid w:val="00AF33E3"/>
    <w:rsid w:val="00AF48C5"/>
    <w:rsid w:val="00AF61B5"/>
    <w:rsid w:val="00B00383"/>
    <w:rsid w:val="00B003D1"/>
    <w:rsid w:val="00B00986"/>
    <w:rsid w:val="00B0150F"/>
    <w:rsid w:val="00B021C1"/>
    <w:rsid w:val="00B11855"/>
    <w:rsid w:val="00B126A8"/>
    <w:rsid w:val="00B1320A"/>
    <w:rsid w:val="00B14922"/>
    <w:rsid w:val="00B176E9"/>
    <w:rsid w:val="00B205DA"/>
    <w:rsid w:val="00B21F4B"/>
    <w:rsid w:val="00B24C52"/>
    <w:rsid w:val="00B25048"/>
    <w:rsid w:val="00B27285"/>
    <w:rsid w:val="00B3152E"/>
    <w:rsid w:val="00B31BA7"/>
    <w:rsid w:val="00B32BDE"/>
    <w:rsid w:val="00B33718"/>
    <w:rsid w:val="00B35195"/>
    <w:rsid w:val="00B372DE"/>
    <w:rsid w:val="00B40037"/>
    <w:rsid w:val="00B4148D"/>
    <w:rsid w:val="00B41932"/>
    <w:rsid w:val="00B41AC6"/>
    <w:rsid w:val="00B4614B"/>
    <w:rsid w:val="00B55A3B"/>
    <w:rsid w:val="00B56057"/>
    <w:rsid w:val="00B570AE"/>
    <w:rsid w:val="00B57977"/>
    <w:rsid w:val="00B6415E"/>
    <w:rsid w:val="00B66F5D"/>
    <w:rsid w:val="00B70A72"/>
    <w:rsid w:val="00B71B48"/>
    <w:rsid w:val="00B72845"/>
    <w:rsid w:val="00B72B4B"/>
    <w:rsid w:val="00B73497"/>
    <w:rsid w:val="00B737A7"/>
    <w:rsid w:val="00B73DA1"/>
    <w:rsid w:val="00B8499C"/>
    <w:rsid w:val="00B854B9"/>
    <w:rsid w:val="00B85BC6"/>
    <w:rsid w:val="00B91D21"/>
    <w:rsid w:val="00B91FC4"/>
    <w:rsid w:val="00B94E76"/>
    <w:rsid w:val="00B95833"/>
    <w:rsid w:val="00BA1591"/>
    <w:rsid w:val="00BA20AC"/>
    <w:rsid w:val="00BA2C88"/>
    <w:rsid w:val="00BA4C1A"/>
    <w:rsid w:val="00BA4C6D"/>
    <w:rsid w:val="00BA68EB"/>
    <w:rsid w:val="00BB229A"/>
    <w:rsid w:val="00BB37D8"/>
    <w:rsid w:val="00BB3820"/>
    <w:rsid w:val="00BB39D6"/>
    <w:rsid w:val="00BB3C62"/>
    <w:rsid w:val="00BB44F9"/>
    <w:rsid w:val="00BB544D"/>
    <w:rsid w:val="00BB5BDD"/>
    <w:rsid w:val="00BB7BAD"/>
    <w:rsid w:val="00BC1122"/>
    <w:rsid w:val="00BC159A"/>
    <w:rsid w:val="00BC24AE"/>
    <w:rsid w:val="00BC4489"/>
    <w:rsid w:val="00BC6FDE"/>
    <w:rsid w:val="00BD00FC"/>
    <w:rsid w:val="00BD0CA1"/>
    <w:rsid w:val="00BD3272"/>
    <w:rsid w:val="00BD46BB"/>
    <w:rsid w:val="00BD5100"/>
    <w:rsid w:val="00BD6600"/>
    <w:rsid w:val="00BD7012"/>
    <w:rsid w:val="00BE0FFF"/>
    <w:rsid w:val="00BE12FF"/>
    <w:rsid w:val="00BE138B"/>
    <w:rsid w:val="00BE417C"/>
    <w:rsid w:val="00BE5DA8"/>
    <w:rsid w:val="00BE5DFC"/>
    <w:rsid w:val="00BE5EF1"/>
    <w:rsid w:val="00BF0A68"/>
    <w:rsid w:val="00BF3646"/>
    <w:rsid w:val="00BF36DF"/>
    <w:rsid w:val="00BF647A"/>
    <w:rsid w:val="00C00956"/>
    <w:rsid w:val="00C03884"/>
    <w:rsid w:val="00C046AE"/>
    <w:rsid w:val="00C04E06"/>
    <w:rsid w:val="00C06250"/>
    <w:rsid w:val="00C062B2"/>
    <w:rsid w:val="00C1073C"/>
    <w:rsid w:val="00C123FB"/>
    <w:rsid w:val="00C1436E"/>
    <w:rsid w:val="00C17460"/>
    <w:rsid w:val="00C1766A"/>
    <w:rsid w:val="00C21A5E"/>
    <w:rsid w:val="00C252AC"/>
    <w:rsid w:val="00C259FA"/>
    <w:rsid w:val="00C25BD5"/>
    <w:rsid w:val="00C27A0E"/>
    <w:rsid w:val="00C27DAB"/>
    <w:rsid w:val="00C34375"/>
    <w:rsid w:val="00C34801"/>
    <w:rsid w:val="00C355FF"/>
    <w:rsid w:val="00C41B3A"/>
    <w:rsid w:val="00C423CE"/>
    <w:rsid w:val="00C441CF"/>
    <w:rsid w:val="00C45E4B"/>
    <w:rsid w:val="00C46210"/>
    <w:rsid w:val="00C46A2C"/>
    <w:rsid w:val="00C4759E"/>
    <w:rsid w:val="00C475B2"/>
    <w:rsid w:val="00C50D77"/>
    <w:rsid w:val="00C53069"/>
    <w:rsid w:val="00C57B6C"/>
    <w:rsid w:val="00C64BE6"/>
    <w:rsid w:val="00C64DA6"/>
    <w:rsid w:val="00C66206"/>
    <w:rsid w:val="00C66B59"/>
    <w:rsid w:val="00C706AF"/>
    <w:rsid w:val="00C7174E"/>
    <w:rsid w:val="00C71F18"/>
    <w:rsid w:val="00C7400A"/>
    <w:rsid w:val="00C756EA"/>
    <w:rsid w:val="00C75EFC"/>
    <w:rsid w:val="00C8283E"/>
    <w:rsid w:val="00C83B0D"/>
    <w:rsid w:val="00C91FA7"/>
    <w:rsid w:val="00C92105"/>
    <w:rsid w:val="00C96061"/>
    <w:rsid w:val="00C968B1"/>
    <w:rsid w:val="00C976E9"/>
    <w:rsid w:val="00C97777"/>
    <w:rsid w:val="00CA156E"/>
    <w:rsid w:val="00CA250B"/>
    <w:rsid w:val="00CA2761"/>
    <w:rsid w:val="00CA3F2E"/>
    <w:rsid w:val="00CA4925"/>
    <w:rsid w:val="00CA7488"/>
    <w:rsid w:val="00CA7743"/>
    <w:rsid w:val="00CB1321"/>
    <w:rsid w:val="00CB48D2"/>
    <w:rsid w:val="00CB51FB"/>
    <w:rsid w:val="00CC0F2A"/>
    <w:rsid w:val="00CC0FA1"/>
    <w:rsid w:val="00CC45B9"/>
    <w:rsid w:val="00CC4BA4"/>
    <w:rsid w:val="00CC749A"/>
    <w:rsid w:val="00CD10A5"/>
    <w:rsid w:val="00CD1C8A"/>
    <w:rsid w:val="00CD2536"/>
    <w:rsid w:val="00CD36BB"/>
    <w:rsid w:val="00CD4CBD"/>
    <w:rsid w:val="00CD6E11"/>
    <w:rsid w:val="00CD7744"/>
    <w:rsid w:val="00CE180D"/>
    <w:rsid w:val="00CE2A8E"/>
    <w:rsid w:val="00CE3ECA"/>
    <w:rsid w:val="00CE4D36"/>
    <w:rsid w:val="00CE5710"/>
    <w:rsid w:val="00CE5B00"/>
    <w:rsid w:val="00CE7DA6"/>
    <w:rsid w:val="00CF15DF"/>
    <w:rsid w:val="00CF2C3C"/>
    <w:rsid w:val="00CF7067"/>
    <w:rsid w:val="00CF7911"/>
    <w:rsid w:val="00D01045"/>
    <w:rsid w:val="00D01CC2"/>
    <w:rsid w:val="00D02677"/>
    <w:rsid w:val="00D03E1C"/>
    <w:rsid w:val="00D05610"/>
    <w:rsid w:val="00D11160"/>
    <w:rsid w:val="00D123D8"/>
    <w:rsid w:val="00D134FF"/>
    <w:rsid w:val="00D1406A"/>
    <w:rsid w:val="00D16A5C"/>
    <w:rsid w:val="00D20CDC"/>
    <w:rsid w:val="00D230E2"/>
    <w:rsid w:val="00D23A75"/>
    <w:rsid w:val="00D249A3"/>
    <w:rsid w:val="00D302BA"/>
    <w:rsid w:val="00D3106A"/>
    <w:rsid w:val="00D3665E"/>
    <w:rsid w:val="00D3698D"/>
    <w:rsid w:val="00D37318"/>
    <w:rsid w:val="00D40F4F"/>
    <w:rsid w:val="00D41372"/>
    <w:rsid w:val="00D41E5C"/>
    <w:rsid w:val="00D421F1"/>
    <w:rsid w:val="00D426C1"/>
    <w:rsid w:val="00D42DEB"/>
    <w:rsid w:val="00D434FB"/>
    <w:rsid w:val="00D45251"/>
    <w:rsid w:val="00D46C6D"/>
    <w:rsid w:val="00D515CB"/>
    <w:rsid w:val="00D53555"/>
    <w:rsid w:val="00D565C9"/>
    <w:rsid w:val="00D576A5"/>
    <w:rsid w:val="00D60933"/>
    <w:rsid w:val="00D60E0E"/>
    <w:rsid w:val="00D63399"/>
    <w:rsid w:val="00D636A4"/>
    <w:rsid w:val="00D637C7"/>
    <w:rsid w:val="00D66AA5"/>
    <w:rsid w:val="00D67214"/>
    <w:rsid w:val="00D728A0"/>
    <w:rsid w:val="00D773F1"/>
    <w:rsid w:val="00D774F2"/>
    <w:rsid w:val="00D7760F"/>
    <w:rsid w:val="00D77D03"/>
    <w:rsid w:val="00D82289"/>
    <w:rsid w:val="00D82697"/>
    <w:rsid w:val="00D8298D"/>
    <w:rsid w:val="00D86BDE"/>
    <w:rsid w:val="00D878B5"/>
    <w:rsid w:val="00D90332"/>
    <w:rsid w:val="00D908D0"/>
    <w:rsid w:val="00D9223D"/>
    <w:rsid w:val="00D922E3"/>
    <w:rsid w:val="00D927DC"/>
    <w:rsid w:val="00D95C99"/>
    <w:rsid w:val="00D97FEE"/>
    <w:rsid w:val="00DA005E"/>
    <w:rsid w:val="00DA18A0"/>
    <w:rsid w:val="00DA23D7"/>
    <w:rsid w:val="00DA2F1B"/>
    <w:rsid w:val="00DA40DF"/>
    <w:rsid w:val="00DA4787"/>
    <w:rsid w:val="00DA5920"/>
    <w:rsid w:val="00DA7949"/>
    <w:rsid w:val="00DB1885"/>
    <w:rsid w:val="00DB1F2D"/>
    <w:rsid w:val="00DB3518"/>
    <w:rsid w:val="00DB4E18"/>
    <w:rsid w:val="00DB5FA9"/>
    <w:rsid w:val="00DB7343"/>
    <w:rsid w:val="00DB7844"/>
    <w:rsid w:val="00DC09E9"/>
    <w:rsid w:val="00DC1CB7"/>
    <w:rsid w:val="00DC2A69"/>
    <w:rsid w:val="00DC3EFD"/>
    <w:rsid w:val="00DC6BD5"/>
    <w:rsid w:val="00DC7531"/>
    <w:rsid w:val="00DD28DA"/>
    <w:rsid w:val="00DD4AF7"/>
    <w:rsid w:val="00DD5AAD"/>
    <w:rsid w:val="00DD70E5"/>
    <w:rsid w:val="00DD770F"/>
    <w:rsid w:val="00DE174E"/>
    <w:rsid w:val="00DE22C5"/>
    <w:rsid w:val="00DE3B05"/>
    <w:rsid w:val="00DF1078"/>
    <w:rsid w:val="00DF40C3"/>
    <w:rsid w:val="00DF507C"/>
    <w:rsid w:val="00DF6CC7"/>
    <w:rsid w:val="00E005BB"/>
    <w:rsid w:val="00E0162A"/>
    <w:rsid w:val="00E023F3"/>
    <w:rsid w:val="00E060BF"/>
    <w:rsid w:val="00E10DEB"/>
    <w:rsid w:val="00E13C08"/>
    <w:rsid w:val="00E14078"/>
    <w:rsid w:val="00E16573"/>
    <w:rsid w:val="00E172D9"/>
    <w:rsid w:val="00E2145A"/>
    <w:rsid w:val="00E3035A"/>
    <w:rsid w:val="00E30F26"/>
    <w:rsid w:val="00E31CBF"/>
    <w:rsid w:val="00E32282"/>
    <w:rsid w:val="00E32567"/>
    <w:rsid w:val="00E3359E"/>
    <w:rsid w:val="00E33D33"/>
    <w:rsid w:val="00E35F88"/>
    <w:rsid w:val="00E42550"/>
    <w:rsid w:val="00E42B01"/>
    <w:rsid w:val="00E432F8"/>
    <w:rsid w:val="00E43927"/>
    <w:rsid w:val="00E43E3F"/>
    <w:rsid w:val="00E4575B"/>
    <w:rsid w:val="00E4748B"/>
    <w:rsid w:val="00E501DE"/>
    <w:rsid w:val="00E52229"/>
    <w:rsid w:val="00E52CDA"/>
    <w:rsid w:val="00E575D5"/>
    <w:rsid w:val="00E60029"/>
    <w:rsid w:val="00E61432"/>
    <w:rsid w:val="00E637ED"/>
    <w:rsid w:val="00E66134"/>
    <w:rsid w:val="00E66C88"/>
    <w:rsid w:val="00E66DEE"/>
    <w:rsid w:val="00E70F4F"/>
    <w:rsid w:val="00E74C6B"/>
    <w:rsid w:val="00E764AF"/>
    <w:rsid w:val="00E76C45"/>
    <w:rsid w:val="00E76FD6"/>
    <w:rsid w:val="00E809B8"/>
    <w:rsid w:val="00E81DE6"/>
    <w:rsid w:val="00E821A8"/>
    <w:rsid w:val="00E8506A"/>
    <w:rsid w:val="00E85BE4"/>
    <w:rsid w:val="00E85D80"/>
    <w:rsid w:val="00E90D95"/>
    <w:rsid w:val="00E91E91"/>
    <w:rsid w:val="00E92221"/>
    <w:rsid w:val="00E947CA"/>
    <w:rsid w:val="00E948FE"/>
    <w:rsid w:val="00E94DF4"/>
    <w:rsid w:val="00E96DC0"/>
    <w:rsid w:val="00EA139D"/>
    <w:rsid w:val="00EA479E"/>
    <w:rsid w:val="00EA4C8A"/>
    <w:rsid w:val="00EA5639"/>
    <w:rsid w:val="00EA5E88"/>
    <w:rsid w:val="00EA7B89"/>
    <w:rsid w:val="00EB3F41"/>
    <w:rsid w:val="00EB4813"/>
    <w:rsid w:val="00EB4D33"/>
    <w:rsid w:val="00EB612E"/>
    <w:rsid w:val="00EB6155"/>
    <w:rsid w:val="00EB67E9"/>
    <w:rsid w:val="00EB78CB"/>
    <w:rsid w:val="00EC39E3"/>
    <w:rsid w:val="00EC5172"/>
    <w:rsid w:val="00EC5E14"/>
    <w:rsid w:val="00ED0D57"/>
    <w:rsid w:val="00ED41AB"/>
    <w:rsid w:val="00ED47DD"/>
    <w:rsid w:val="00ED4C93"/>
    <w:rsid w:val="00ED6623"/>
    <w:rsid w:val="00ED6D9F"/>
    <w:rsid w:val="00ED77AB"/>
    <w:rsid w:val="00ED7DA0"/>
    <w:rsid w:val="00EE086F"/>
    <w:rsid w:val="00EE34ED"/>
    <w:rsid w:val="00EE368B"/>
    <w:rsid w:val="00EE3CD9"/>
    <w:rsid w:val="00EF0908"/>
    <w:rsid w:val="00EF0A63"/>
    <w:rsid w:val="00EF0CF4"/>
    <w:rsid w:val="00EF168B"/>
    <w:rsid w:val="00EF2759"/>
    <w:rsid w:val="00EF44D3"/>
    <w:rsid w:val="00EF635E"/>
    <w:rsid w:val="00EF66D4"/>
    <w:rsid w:val="00EF6BA5"/>
    <w:rsid w:val="00F004F2"/>
    <w:rsid w:val="00F033DE"/>
    <w:rsid w:val="00F03C17"/>
    <w:rsid w:val="00F04E1B"/>
    <w:rsid w:val="00F053FF"/>
    <w:rsid w:val="00F1051F"/>
    <w:rsid w:val="00F120CE"/>
    <w:rsid w:val="00F127A5"/>
    <w:rsid w:val="00F141F8"/>
    <w:rsid w:val="00F17A04"/>
    <w:rsid w:val="00F206A2"/>
    <w:rsid w:val="00F20AB9"/>
    <w:rsid w:val="00F235C1"/>
    <w:rsid w:val="00F245C3"/>
    <w:rsid w:val="00F24E86"/>
    <w:rsid w:val="00F27F3D"/>
    <w:rsid w:val="00F313AE"/>
    <w:rsid w:val="00F32AAF"/>
    <w:rsid w:val="00F346A3"/>
    <w:rsid w:val="00F35310"/>
    <w:rsid w:val="00F419E3"/>
    <w:rsid w:val="00F42948"/>
    <w:rsid w:val="00F435F8"/>
    <w:rsid w:val="00F463F2"/>
    <w:rsid w:val="00F5042F"/>
    <w:rsid w:val="00F51830"/>
    <w:rsid w:val="00F54FCB"/>
    <w:rsid w:val="00F5531E"/>
    <w:rsid w:val="00F55A2F"/>
    <w:rsid w:val="00F60054"/>
    <w:rsid w:val="00F6036E"/>
    <w:rsid w:val="00F60D33"/>
    <w:rsid w:val="00F6395F"/>
    <w:rsid w:val="00F6674C"/>
    <w:rsid w:val="00F6777A"/>
    <w:rsid w:val="00F73490"/>
    <w:rsid w:val="00F745AA"/>
    <w:rsid w:val="00F7468A"/>
    <w:rsid w:val="00F7569E"/>
    <w:rsid w:val="00F77B9E"/>
    <w:rsid w:val="00F804ED"/>
    <w:rsid w:val="00F80F39"/>
    <w:rsid w:val="00F816B0"/>
    <w:rsid w:val="00F82A5C"/>
    <w:rsid w:val="00F86843"/>
    <w:rsid w:val="00F86BF5"/>
    <w:rsid w:val="00F87E48"/>
    <w:rsid w:val="00F900F7"/>
    <w:rsid w:val="00F97C5E"/>
    <w:rsid w:val="00FA0538"/>
    <w:rsid w:val="00FA0CBF"/>
    <w:rsid w:val="00FA0F71"/>
    <w:rsid w:val="00FA1F79"/>
    <w:rsid w:val="00FA21D6"/>
    <w:rsid w:val="00FA32A1"/>
    <w:rsid w:val="00FA3C85"/>
    <w:rsid w:val="00FA4653"/>
    <w:rsid w:val="00FA54D8"/>
    <w:rsid w:val="00FB0714"/>
    <w:rsid w:val="00FB278E"/>
    <w:rsid w:val="00FB6C49"/>
    <w:rsid w:val="00FB7CDB"/>
    <w:rsid w:val="00FB7D86"/>
    <w:rsid w:val="00FC0075"/>
    <w:rsid w:val="00FC1E76"/>
    <w:rsid w:val="00FC2080"/>
    <w:rsid w:val="00FC32A6"/>
    <w:rsid w:val="00FC4B99"/>
    <w:rsid w:val="00FC4E50"/>
    <w:rsid w:val="00FC5059"/>
    <w:rsid w:val="00FC6D28"/>
    <w:rsid w:val="00FC7F09"/>
    <w:rsid w:val="00FD0278"/>
    <w:rsid w:val="00FD2D86"/>
    <w:rsid w:val="00FE02CA"/>
    <w:rsid w:val="00FE0B48"/>
    <w:rsid w:val="00FE1034"/>
    <w:rsid w:val="00FE3317"/>
    <w:rsid w:val="00FE41E4"/>
    <w:rsid w:val="00FE517F"/>
    <w:rsid w:val="00FE6C30"/>
    <w:rsid w:val="00FE79A9"/>
    <w:rsid w:val="00FF0ACB"/>
    <w:rsid w:val="00FF3714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2A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4413ED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qFormat/>
    <w:rsid w:val="004413ED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413ED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paragraph" w:styleId="4">
    <w:name w:val="heading 4"/>
    <w:basedOn w:val="a"/>
    <w:next w:val="a"/>
    <w:qFormat/>
    <w:rsid w:val="004413ED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paragraph" w:styleId="6">
    <w:name w:val="heading 6"/>
    <w:basedOn w:val="a"/>
    <w:next w:val="a"/>
    <w:qFormat/>
    <w:rsid w:val="004413ED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b/>
      <w:sz w:val="32"/>
    </w:rPr>
  </w:style>
  <w:style w:type="paragraph" w:styleId="9">
    <w:name w:val="heading 9"/>
    <w:basedOn w:val="a"/>
    <w:next w:val="a"/>
    <w:qFormat/>
    <w:rsid w:val="004413ED"/>
    <w:pPr>
      <w:keepNext/>
      <w:widowControl w:val="0"/>
      <w:suppressAutoHyphens/>
      <w:ind w:left="4536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13ED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4413ED"/>
    <w:pPr>
      <w:spacing w:after="120"/>
    </w:pPr>
  </w:style>
  <w:style w:type="paragraph" w:customStyle="1" w:styleId="a6">
    <w:name w:val="текст сноски"/>
    <w:basedOn w:val="a"/>
    <w:rsid w:val="004413ED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">
    <w:name w:val="Текст 14-15"/>
    <w:basedOn w:val="a"/>
    <w:rsid w:val="004413ED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7">
    <w:name w:val="Body Text Indent"/>
    <w:basedOn w:val="a"/>
    <w:semiHidden/>
    <w:rsid w:val="004413ED"/>
    <w:pPr>
      <w:tabs>
        <w:tab w:val="left" w:pos="10773"/>
      </w:tabs>
      <w:spacing w:line="360" w:lineRule="auto"/>
      <w:ind w:firstLine="567"/>
      <w:jc w:val="both"/>
    </w:pPr>
    <w:rPr>
      <w:szCs w:val="20"/>
    </w:rPr>
  </w:style>
  <w:style w:type="paragraph" w:styleId="a8">
    <w:name w:val="caption"/>
    <w:basedOn w:val="a"/>
    <w:next w:val="a"/>
    <w:qFormat/>
    <w:rsid w:val="004413ED"/>
    <w:pPr>
      <w:ind w:firstLine="567"/>
      <w:jc w:val="left"/>
    </w:pPr>
    <w:rPr>
      <w:b/>
      <w:szCs w:val="20"/>
    </w:rPr>
  </w:style>
  <w:style w:type="paragraph" w:customStyle="1" w:styleId="ConsPlusNonformat">
    <w:name w:val="ConsPlusNonformat"/>
    <w:rsid w:val="0044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semiHidden/>
    <w:rsid w:val="004413E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13ED"/>
  </w:style>
  <w:style w:type="paragraph" w:customStyle="1" w:styleId="14-150">
    <w:name w:val="14-15"/>
    <w:basedOn w:val="a7"/>
    <w:rsid w:val="004413ED"/>
    <w:pPr>
      <w:tabs>
        <w:tab w:val="clear" w:pos="10773"/>
      </w:tabs>
      <w:ind w:firstLine="709"/>
    </w:pPr>
    <w:rPr>
      <w:bCs/>
      <w:kern w:val="28"/>
      <w:szCs w:val="24"/>
    </w:rPr>
  </w:style>
  <w:style w:type="paragraph" w:styleId="20">
    <w:name w:val="Body Text 2"/>
    <w:basedOn w:val="a"/>
    <w:semiHidden/>
    <w:rsid w:val="004413ED"/>
    <w:rPr>
      <w:b/>
      <w:bCs/>
    </w:rPr>
  </w:style>
  <w:style w:type="paragraph" w:styleId="21">
    <w:name w:val="Body Text Indent 2"/>
    <w:basedOn w:val="a"/>
    <w:semiHidden/>
    <w:rsid w:val="004413ED"/>
    <w:pPr>
      <w:ind w:firstLine="720"/>
      <w:jc w:val="both"/>
    </w:pPr>
  </w:style>
  <w:style w:type="paragraph" w:styleId="ab">
    <w:name w:val="Block Text"/>
    <w:basedOn w:val="a"/>
    <w:semiHidden/>
    <w:rsid w:val="004413ED"/>
    <w:pPr>
      <w:spacing w:line="200" w:lineRule="exact"/>
      <w:ind w:left="-69" w:right="-71"/>
    </w:pPr>
    <w:rPr>
      <w:sz w:val="20"/>
      <w:szCs w:val="20"/>
    </w:rPr>
  </w:style>
  <w:style w:type="paragraph" w:customStyle="1" w:styleId="ConsNormal">
    <w:name w:val="ConsNormal"/>
    <w:rsid w:val="004413ED"/>
    <w:pPr>
      <w:widowControl w:val="0"/>
      <w:ind w:firstLine="720"/>
    </w:pPr>
    <w:rPr>
      <w:rFonts w:ascii="Consultant" w:hAnsi="Consultant"/>
      <w:sz w:val="24"/>
    </w:rPr>
  </w:style>
  <w:style w:type="paragraph" w:styleId="30">
    <w:name w:val="Body Text Indent 3"/>
    <w:basedOn w:val="a"/>
    <w:semiHidden/>
    <w:rsid w:val="004413ED"/>
    <w:pPr>
      <w:widowControl w:val="0"/>
      <w:ind w:firstLine="720"/>
      <w:jc w:val="both"/>
    </w:pPr>
    <w:rPr>
      <w:szCs w:val="20"/>
    </w:rPr>
  </w:style>
  <w:style w:type="paragraph" w:styleId="ac">
    <w:name w:val="Title"/>
    <w:basedOn w:val="a"/>
    <w:qFormat/>
    <w:rsid w:val="004413ED"/>
    <w:rPr>
      <w:b/>
      <w:szCs w:val="20"/>
    </w:rPr>
  </w:style>
  <w:style w:type="paragraph" w:customStyle="1" w:styleId="14-151">
    <w:name w:val="Текст14-1.5"/>
    <w:basedOn w:val="a"/>
    <w:rsid w:val="004413E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iieo">
    <w:name w:val="iieo"/>
    <w:basedOn w:val="a"/>
    <w:rsid w:val="004413ED"/>
    <w:pPr>
      <w:widowControl w:val="0"/>
      <w:spacing w:line="360" w:lineRule="auto"/>
      <w:ind w:firstLine="720"/>
      <w:jc w:val="both"/>
    </w:pPr>
    <w:rPr>
      <w:szCs w:val="20"/>
    </w:rPr>
  </w:style>
  <w:style w:type="paragraph" w:styleId="31">
    <w:name w:val="Body Text 3"/>
    <w:basedOn w:val="a"/>
    <w:semiHidden/>
    <w:rsid w:val="004413ED"/>
    <w:pPr>
      <w:ind w:right="3827"/>
      <w:jc w:val="both"/>
    </w:pPr>
    <w:rPr>
      <w:b/>
      <w:i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278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B278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F647A"/>
    <w:rPr>
      <w:sz w:val="28"/>
      <w:szCs w:val="24"/>
    </w:rPr>
  </w:style>
  <w:style w:type="paragraph" w:customStyle="1" w:styleId="ConsPlusNormal">
    <w:name w:val="ConsPlusNormal"/>
    <w:rsid w:val="00CA2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72B4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D6B2-0692-493E-A7E2-8EE3907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491</Words>
  <Characters>20436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ЕР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ЕР</dc:creator>
  <cp:lastModifiedBy>USER</cp:lastModifiedBy>
  <cp:revision>6</cp:revision>
  <cp:lastPrinted>2018-01-31T11:17:00Z</cp:lastPrinted>
  <dcterms:created xsi:type="dcterms:W3CDTF">2023-05-24T09:01:00Z</dcterms:created>
  <dcterms:modified xsi:type="dcterms:W3CDTF">2023-05-26T08:29:00Z</dcterms:modified>
</cp:coreProperties>
</file>